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207EC" w14:textId="77777777" w:rsidR="00874521" w:rsidRPr="00EB3430" w:rsidRDefault="00874521" w:rsidP="00874521">
      <w:pPr>
        <w:jc w:val="center"/>
        <w:rPr>
          <w:rFonts w:ascii="Sylfaen" w:hAnsi="Sylfaen" w:cs="AcadNusx"/>
        </w:rPr>
      </w:pPr>
    </w:p>
    <w:p w14:paraId="1576B8C3" w14:textId="77777777" w:rsidR="00874521" w:rsidRPr="00EB3430" w:rsidRDefault="00874521" w:rsidP="00874521">
      <w:pPr>
        <w:jc w:val="center"/>
        <w:rPr>
          <w:rFonts w:ascii="Sylfaen" w:hAnsi="Sylfaen" w:cs="Sylfaen"/>
        </w:rPr>
      </w:pPr>
      <w:r w:rsidRPr="00EB3430">
        <w:rPr>
          <w:rFonts w:ascii="Sylfaen" w:hAnsi="Sylfaen" w:cs="Sylfaen"/>
        </w:rPr>
        <w:t>,,</w:t>
      </w:r>
      <w:proofErr w:type="spellStart"/>
      <w:r w:rsidRPr="00EB3430">
        <w:rPr>
          <w:rFonts w:ascii="Sylfaen" w:hAnsi="Sylfaen" w:cs="Sylfaen"/>
        </w:rPr>
        <w:t>ბსუ</w:t>
      </w:r>
      <w:proofErr w:type="spellEnd"/>
      <w:r w:rsidRPr="00EB3430">
        <w:rPr>
          <w:rFonts w:ascii="Sylfaen" w:hAnsi="Sylfaen"/>
        </w:rPr>
        <w:t>-</w:t>
      </w:r>
      <w:r w:rsidRPr="00EB3430">
        <w:rPr>
          <w:rFonts w:ascii="Sylfaen" w:hAnsi="Sylfaen" w:cs="Sylfaen"/>
        </w:rPr>
        <w:t>ს</w:t>
      </w:r>
      <w:r w:rsidRPr="00EB3430">
        <w:rPr>
          <w:rFonts w:ascii="Sylfaen" w:hAnsi="Sylfaen"/>
        </w:rPr>
        <w:t xml:space="preserve"> </w:t>
      </w:r>
      <w:r w:rsidRPr="00EB3430">
        <w:rPr>
          <w:rFonts w:ascii="Sylfaen" w:hAnsi="Sylfaen" w:cs="Sylfaen"/>
        </w:rPr>
        <w:t>სადოქტორო</w:t>
      </w:r>
      <w:r w:rsidRPr="00EB3430">
        <w:rPr>
          <w:rFonts w:ascii="Sylfaen" w:hAnsi="Sylfaen"/>
        </w:rPr>
        <w:t xml:space="preserve"> </w:t>
      </w:r>
      <w:r w:rsidRPr="00EB3430">
        <w:rPr>
          <w:rFonts w:ascii="Sylfaen" w:hAnsi="Sylfaen" w:cs="Sylfaen"/>
        </w:rPr>
        <w:t>საგანმანათლებლო</w:t>
      </w:r>
      <w:r w:rsidRPr="00EB3430">
        <w:rPr>
          <w:rFonts w:ascii="Sylfaen" w:hAnsi="Sylfaen"/>
        </w:rPr>
        <w:t xml:space="preserve"> </w:t>
      </w:r>
      <w:r w:rsidRPr="00EB3430">
        <w:rPr>
          <w:rFonts w:ascii="Sylfaen" w:hAnsi="Sylfaen" w:cs="Sylfaen"/>
        </w:rPr>
        <w:t>პროგრამებზე</w:t>
      </w:r>
      <w:r w:rsidRPr="00EB3430">
        <w:rPr>
          <w:rFonts w:ascii="Sylfaen" w:hAnsi="Sylfaen"/>
        </w:rPr>
        <w:t xml:space="preserve"> 2025-2026 </w:t>
      </w:r>
      <w:r w:rsidRPr="00EB3430">
        <w:rPr>
          <w:rFonts w:ascii="Sylfaen" w:hAnsi="Sylfaen" w:cs="Sylfaen"/>
        </w:rPr>
        <w:t>სასწავლო</w:t>
      </w:r>
      <w:r w:rsidRPr="00EB3430">
        <w:rPr>
          <w:rFonts w:ascii="Sylfaen" w:hAnsi="Sylfaen"/>
        </w:rPr>
        <w:t xml:space="preserve"> </w:t>
      </w:r>
      <w:r w:rsidRPr="00EB3430">
        <w:rPr>
          <w:rFonts w:ascii="Sylfaen" w:hAnsi="Sylfaen" w:cs="Sylfaen"/>
        </w:rPr>
        <w:t>წლისათვის</w:t>
      </w:r>
      <w:r w:rsidRPr="00EB3430">
        <w:rPr>
          <w:rFonts w:ascii="Sylfaen" w:hAnsi="Sylfaen"/>
        </w:rPr>
        <w:t xml:space="preserve"> </w:t>
      </w:r>
      <w:r w:rsidRPr="00EB3430">
        <w:rPr>
          <w:rFonts w:ascii="Sylfaen" w:hAnsi="Sylfaen" w:cs="Sylfaen"/>
        </w:rPr>
        <w:t>მიღების</w:t>
      </w:r>
      <w:r w:rsidRPr="00EB3430">
        <w:rPr>
          <w:rFonts w:ascii="Sylfaen" w:hAnsi="Sylfaen"/>
        </w:rPr>
        <w:t xml:space="preserve"> </w:t>
      </w:r>
      <w:r w:rsidRPr="00EB3430">
        <w:rPr>
          <w:rFonts w:ascii="Sylfaen" w:hAnsi="Sylfaen" w:cs="Sylfaen"/>
        </w:rPr>
        <w:t>გამოცხადების</w:t>
      </w:r>
      <w:r w:rsidRPr="00EB3430">
        <w:rPr>
          <w:rFonts w:ascii="Sylfaen" w:hAnsi="Sylfaen"/>
        </w:rPr>
        <w:t xml:space="preserve"> </w:t>
      </w:r>
      <w:r w:rsidRPr="00EB3430">
        <w:rPr>
          <w:rFonts w:ascii="Sylfaen" w:hAnsi="Sylfaen" w:cs="Sylfaen"/>
        </w:rPr>
        <w:t>შესახებ“</w:t>
      </w:r>
    </w:p>
    <w:p w14:paraId="069AC405" w14:textId="77777777" w:rsidR="00874521" w:rsidRPr="00EB3430" w:rsidRDefault="00874521" w:rsidP="00874521">
      <w:pPr>
        <w:jc w:val="center"/>
        <w:rPr>
          <w:rFonts w:ascii="Sylfaen" w:hAnsi="Sylfaen"/>
          <w:b/>
          <w:bCs/>
        </w:rPr>
      </w:pPr>
      <w:proofErr w:type="spellStart"/>
      <w:r w:rsidRPr="00EB3430">
        <w:rPr>
          <w:rFonts w:ascii="Sylfaen" w:hAnsi="Sylfaen"/>
          <w:b/>
          <w:bCs/>
        </w:rPr>
        <w:t>ბსუ</w:t>
      </w:r>
      <w:proofErr w:type="spellEnd"/>
      <w:r w:rsidRPr="00EB3430">
        <w:rPr>
          <w:rFonts w:ascii="Sylfaen" w:hAnsi="Sylfaen"/>
          <w:b/>
          <w:bCs/>
        </w:rPr>
        <w:t>-ს რექტორის 2025 წლის       აგვისტოს №01-02/                  ბრძანების</w:t>
      </w:r>
    </w:p>
    <w:p w14:paraId="1C9DD5E9" w14:textId="1C58B171" w:rsidR="00874521" w:rsidRPr="00EB3430" w:rsidRDefault="00874521" w:rsidP="00874521">
      <w:pPr>
        <w:jc w:val="right"/>
        <w:rPr>
          <w:rFonts w:ascii="Sylfaen" w:hAnsi="Sylfaen"/>
          <w:b/>
          <w:bCs/>
        </w:rPr>
      </w:pPr>
      <w:r w:rsidRPr="00EB3430">
        <w:rPr>
          <w:rFonts w:ascii="Sylfaen" w:hAnsi="Sylfaen"/>
          <w:b/>
          <w:bCs/>
        </w:rPr>
        <w:t>№1 დანართი</w:t>
      </w:r>
    </w:p>
    <w:p w14:paraId="6E241872" w14:textId="77777777" w:rsidR="00874521" w:rsidRPr="00EB3430" w:rsidRDefault="00874521" w:rsidP="00874521">
      <w:pPr>
        <w:pStyle w:val="ListParagraph"/>
        <w:tabs>
          <w:tab w:val="left" w:pos="851"/>
          <w:tab w:val="left" w:pos="1134"/>
        </w:tabs>
        <w:spacing w:after="0" w:line="240" w:lineRule="auto"/>
        <w:ind w:left="0"/>
        <w:jc w:val="center"/>
        <w:rPr>
          <w:rFonts w:ascii="Sylfaen" w:hAnsi="Sylfaen"/>
          <w:bCs/>
          <w:sz w:val="24"/>
          <w:szCs w:val="24"/>
        </w:rPr>
      </w:pPr>
    </w:p>
    <w:p w14:paraId="0E445D38" w14:textId="43084E80" w:rsidR="00876E88" w:rsidRPr="00EB3430" w:rsidRDefault="00874521" w:rsidP="00874521">
      <w:pPr>
        <w:pStyle w:val="ListParagraph"/>
        <w:tabs>
          <w:tab w:val="left" w:pos="851"/>
          <w:tab w:val="left" w:pos="1134"/>
        </w:tabs>
        <w:spacing w:after="0" w:line="240" w:lineRule="auto"/>
        <w:ind w:left="0"/>
        <w:jc w:val="center"/>
        <w:rPr>
          <w:rFonts w:ascii="Sylfaen" w:hAnsi="Sylfaen" w:cs="Sylfaen"/>
          <w:sz w:val="24"/>
          <w:szCs w:val="24"/>
          <w:lang w:val="ka-GE"/>
        </w:rPr>
      </w:pPr>
      <w:r w:rsidRPr="00EB3430">
        <w:rPr>
          <w:rFonts w:ascii="Sylfaen" w:hAnsi="Sylfaen" w:cs="Sylfaen"/>
          <w:sz w:val="24"/>
          <w:szCs w:val="24"/>
        </w:rPr>
        <w:t>ბსუ-ს აკადემიური საბჭოს 202</w:t>
      </w:r>
      <w:r w:rsidRPr="00EB3430">
        <w:rPr>
          <w:rFonts w:ascii="Sylfaen" w:hAnsi="Sylfaen" w:cs="Sylfaen"/>
          <w:sz w:val="24"/>
          <w:szCs w:val="24"/>
          <w:lang w:val="ka-GE"/>
        </w:rPr>
        <w:t>5</w:t>
      </w:r>
      <w:r w:rsidRPr="00EB3430">
        <w:rPr>
          <w:rFonts w:ascii="Sylfaen" w:hAnsi="Sylfaen" w:cs="Sylfaen"/>
          <w:sz w:val="24"/>
          <w:szCs w:val="24"/>
        </w:rPr>
        <w:t xml:space="preserve"> წლის </w:t>
      </w:r>
      <w:r w:rsidRPr="00EB3430">
        <w:rPr>
          <w:rFonts w:ascii="Sylfaen" w:hAnsi="Sylfaen" w:cs="Sylfaen"/>
          <w:sz w:val="24"/>
          <w:szCs w:val="24"/>
          <w:lang w:val="ka-GE"/>
        </w:rPr>
        <w:t xml:space="preserve">22 ივლისის </w:t>
      </w:r>
      <w:r w:rsidRPr="00EB3430">
        <w:rPr>
          <w:rFonts w:ascii="Sylfaen" w:hAnsi="Sylfaen" w:cs="Sylfaen"/>
          <w:sz w:val="24"/>
          <w:szCs w:val="24"/>
        </w:rPr>
        <w:t>№</w:t>
      </w:r>
      <w:r w:rsidRPr="00EB3430">
        <w:rPr>
          <w:rFonts w:ascii="Sylfaen" w:hAnsi="Sylfaen"/>
          <w:sz w:val="24"/>
          <w:szCs w:val="24"/>
          <w:lang w:val="ka-GE" w:eastAsia="ru-RU"/>
        </w:rPr>
        <w:t xml:space="preserve"> 06-01/71 </w:t>
      </w:r>
      <w:r w:rsidRPr="00EB3430">
        <w:rPr>
          <w:rFonts w:ascii="Sylfaen" w:hAnsi="Sylfaen" w:cs="Sylfaen"/>
          <w:sz w:val="24"/>
          <w:szCs w:val="24"/>
        </w:rPr>
        <w:t>დადგენილები</w:t>
      </w:r>
      <w:r w:rsidRPr="00EB3430">
        <w:rPr>
          <w:rFonts w:ascii="Sylfaen" w:hAnsi="Sylfaen" w:cs="Sylfaen"/>
          <w:sz w:val="24"/>
          <w:szCs w:val="24"/>
          <w:lang w:val="ka-GE"/>
        </w:rPr>
        <w:t xml:space="preserve">თ დამტკიცებული </w:t>
      </w:r>
      <w:r w:rsidR="00876E88" w:rsidRPr="00EB3430">
        <w:rPr>
          <w:rFonts w:ascii="Sylfaen" w:hAnsi="Sylfaen"/>
          <w:b/>
          <w:sz w:val="24"/>
          <w:szCs w:val="24"/>
        </w:rPr>
        <w:t xml:space="preserve">2025-2026 სასწავლო წელს ბსუ-ს </w:t>
      </w:r>
      <w:r w:rsidR="00876E88" w:rsidRPr="00EB3430">
        <w:rPr>
          <w:rFonts w:ascii="Sylfaen" w:hAnsi="Sylfaen"/>
          <w:bCs/>
          <w:sz w:val="24"/>
          <w:szCs w:val="24"/>
        </w:rPr>
        <w:t>სადოქტორო პროგრამებზე</w:t>
      </w:r>
      <w:r w:rsidR="00876E88" w:rsidRPr="00EB3430">
        <w:rPr>
          <w:rFonts w:ascii="Sylfaen" w:hAnsi="Sylfaen"/>
          <w:b/>
          <w:sz w:val="24"/>
          <w:szCs w:val="24"/>
        </w:rPr>
        <w:t xml:space="preserve"> მისაღები კონტინგენტი, </w:t>
      </w:r>
      <w:r w:rsidR="00876E88" w:rsidRPr="00EB3430">
        <w:rPr>
          <w:rFonts w:ascii="Sylfaen" w:hAnsi="Sylfaen"/>
          <w:bCs/>
          <w:sz w:val="24"/>
          <w:szCs w:val="24"/>
        </w:rPr>
        <w:t>კვლევითი პროექტების დასახელება</w:t>
      </w:r>
      <w:r w:rsidRPr="00EB3430">
        <w:rPr>
          <w:rFonts w:ascii="Sylfaen" w:hAnsi="Sylfaen"/>
          <w:bCs/>
          <w:sz w:val="24"/>
          <w:szCs w:val="24"/>
        </w:rPr>
        <w:t>,</w:t>
      </w:r>
      <w:r w:rsidR="00876E88" w:rsidRPr="00EB3430">
        <w:rPr>
          <w:rFonts w:ascii="Sylfaen" w:hAnsi="Sylfaen"/>
          <w:bCs/>
          <w:sz w:val="24"/>
          <w:szCs w:val="24"/>
        </w:rPr>
        <w:t xml:space="preserve"> სავარაუდო</w:t>
      </w:r>
      <w:r w:rsidR="00876E88" w:rsidRPr="00EB3430">
        <w:rPr>
          <w:rFonts w:ascii="Sylfaen" w:hAnsi="Sylfaen"/>
          <w:b/>
          <w:sz w:val="24"/>
          <w:szCs w:val="24"/>
        </w:rPr>
        <w:t xml:space="preserve"> სამეცნიერო ხელმძღვანელები (</w:t>
      </w:r>
      <w:r w:rsidR="00876E88" w:rsidRPr="00EB3430">
        <w:rPr>
          <w:rFonts w:ascii="Sylfaen" w:hAnsi="Sylfaen"/>
          <w:bCs/>
          <w:sz w:val="24"/>
          <w:szCs w:val="24"/>
        </w:rPr>
        <w:t>თანახელმძღვანელები)</w:t>
      </w:r>
      <w:r w:rsidRPr="00EB3430">
        <w:rPr>
          <w:rFonts w:ascii="Sylfaen" w:hAnsi="Sylfaen"/>
          <w:b/>
          <w:sz w:val="24"/>
          <w:szCs w:val="24"/>
        </w:rPr>
        <w:t xml:space="preserve"> და მათი საკონტაქტო ინფორმაცია </w:t>
      </w:r>
    </w:p>
    <w:p w14:paraId="6FB8E011" w14:textId="77777777" w:rsidR="00876E88" w:rsidRPr="00EB3430" w:rsidRDefault="00876E88" w:rsidP="00755C50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563"/>
        <w:gridCol w:w="3118"/>
        <w:gridCol w:w="709"/>
        <w:gridCol w:w="3118"/>
        <w:gridCol w:w="3119"/>
        <w:gridCol w:w="4677"/>
      </w:tblGrid>
      <w:tr w:rsidR="00876E88" w:rsidRPr="00CA64CD" w14:paraId="5A51DE11" w14:textId="77777777" w:rsidTr="009C417E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EB42" w14:textId="77777777" w:rsidR="00876E88" w:rsidRPr="00CA64CD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CA64CD">
              <w:rPr>
                <w:rFonts w:ascii="Sylfaen" w:hAnsi="Sylfaen"/>
                <w:b/>
                <w:sz w:val="22"/>
                <w:szCs w:val="22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F8DA" w14:textId="77777777" w:rsidR="00876E88" w:rsidRPr="009447C1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</w:rPr>
            </w:pPr>
            <w:proofErr w:type="spellStart"/>
            <w:r w:rsidRPr="009447C1">
              <w:rPr>
                <w:rFonts w:ascii="Sylfaen" w:hAnsi="Sylfaen"/>
                <w:b/>
                <w:lang w:val="ka-GE"/>
              </w:rPr>
              <w:t>ბსუ</w:t>
            </w:r>
            <w:proofErr w:type="spellEnd"/>
            <w:r w:rsidRPr="009447C1">
              <w:rPr>
                <w:rFonts w:ascii="Sylfaen" w:hAnsi="Sylfaen"/>
                <w:b/>
                <w:lang w:val="ka-GE"/>
              </w:rPr>
              <w:t xml:space="preserve">-ს </w:t>
            </w:r>
            <w:r w:rsidRPr="009447C1">
              <w:rPr>
                <w:rFonts w:ascii="Sylfaen" w:hAnsi="Sylfaen"/>
                <w:b/>
              </w:rPr>
              <w:t>სადოქტორო საგანმანათლებლო</w:t>
            </w:r>
          </w:p>
          <w:p w14:paraId="78888DAC" w14:textId="77777777" w:rsidR="00876E88" w:rsidRPr="009447C1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9447C1">
              <w:rPr>
                <w:rFonts w:ascii="Sylfaen" w:hAnsi="Sylfaen"/>
                <w:b/>
              </w:rPr>
              <w:t>პროგრამ</w:t>
            </w:r>
            <w:r w:rsidRPr="009447C1">
              <w:rPr>
                <w:rFonts w:ascii="Sylfaen" w:hAnsi="Sylfaen"/>
                <w:b/>
                <w:lang w:val="ka-GE"/>
              </w:rPr>
              <w:t>ის დასახელება</w:t>
            </w:r>
          </w:p>
          <w:p w14:paraId="29AFEE74" w14:textId="77777777" w:rsidR="00876E88" w:rsidRPr="00CA64CD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09447C1">
              <w:rPr>
                <w:rFonts w:ascii="Sylfaen" w:hAnsi="Sylfaen"/>
                <w:bCs/>
                <w:lang w:val="ka-GE"/>
              </w:rPr>
              <w:t>(პროგრამის აკრედიტაციის ვადა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B26E" w14:textId="77777777" w:rsidR="00876E88" w:rsidRPr="00CA64CD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CA64CD">
              <w:rPr>
                <w:rFonts w:ascii="Sylfaen" w:hAnsi="Sylfaen"/>
                <w:b/>
                <w:lang w:val="ka-GE"/>
              </w:rPr>
              <w:t xml:space="preserve">მისაღები კონტინგენტი </w:t>
            </w:r>
            <w:r w:rsidRPr="00CA64CD">
              <w:rPr>
                <w:rFonts w:ascii="Sylfaen" w:hAnsi="Sylfaen"/>
                <w:bCs/>
                <w:lang w:val="ka-GE"/>
              </w:rPr>
              <w:t xml:space="preserve">(ადგილების </w:t>
            </w:r>
            <w:r w:rsidRPr="00CA64CD">
              <w:rPr>
                <w:rFonts w:ascii="Sylfaen" w:hAnsi="Sylfaen"/>
                <w:bCs/>
              </w:rPr>
              <w:t>რაოდენობა</w:t>
            </w:r>
            <w:r w:rsidRPr="00CA64CD">
              <w:rPr>
                <w:rFonts w:ascii="Sylfaen" w:hAnsi="Sylfaen"/>
                <w:bCs/>
                <w:lang w:val="ka-GE"/>
              </w:rPr>
              <w:t xml:space="preserve">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B15" w14:textId="77777777" w:rsidR="00876E88" w:rsidRPr="002D1BB5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lang w:val="en-US"/>
              </w:rPr>
            </w:pPr>
          </w:p>
          <w:p w14:paraId="1C25154B" w14:textId="77777777" w:rsidR="00876E88" w:rsidRPr="00CA64CD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CA64CD">
              <w:rPr>
                <w:rFonts w:ascii="Sylfaen" w:hAnsi="Sylfaen"/>
                <w:b/>
                <w:lang w:val="ka-GE"/>
              </w:rPr>
              <w:t xml:space="preserve">სადოქტორო ნაშრომის კვლევითი პროექტის დასახელება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AEB8" w14:textId="77777777" w:rsidR="00876E88" w:rsidRPr="00CA64CD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CA64CD">
              <w:rPr>
                <w:rFonts w:ascii="Sylfaen" w:hAnsi="Sylfaen"/>
                <w:b/>
                <w:lang w:val="ka-GE"/>
              </w:rPr>
              <w:t>სადოქტორო ნაშრომის კვლევითი პროექტის დამტკიცების თარიღი:</w:t>
            </w:r>
          </w:p>
          <w:p w14:paraId="2971A5D5" w14:textId="74F110E2" w:rsidR="00876E88" w:rsidRPr="00106B69" w:rsidRDefault="009447C1" w:rsidP="00755C50">
            <w:pPr>
              <w:pStyle w:val="ListParagraph"/>
              <w:numPr>
                <w:ilvl w:val="0"/>
                <w:numId w:val="9"/>
              </w:numPr>
              <w:tabs>
                <w:tab w:val="left" w:pos="301"/>
                <w:tab w:val="left" w:pos="461"/>
                <w:tab w:val="left" w:pos="709"/>
              </w:tabs>
              <w:spacing w:after="0" w:line="240" w:lineRule="auto"/>
              <w:ind w:left="0" w:firstLine="142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 </w:t>
            </w:r>
            <w:r w:rsidR="00876E88" w:rsidRPr="00CA64CD">
              <w:rPr>
                <w:rFonts w:ascii="Sylfaen" w:hAnsi="Sylfaen"/>
                <w:bCs/>
                <w:lang w:val="ka-GE"/>
              </w:rPr>
              <w:t>შესაბამისი ფაკულტეტის</w:t>
            </w:r>
            <w:r w:rsidR="00876E88" w:rsidRPr="00CA64CD">
              <w:rPr>
                <w:rFonts w:ascii="Sylfaen" w:hAnsi="Sylfaen"/>
                <w:b/>
                <w:lang w:val="ka-GE"/>
              </w:rPr>
              <w:t xml:space="preserve"> </w:t>
            </w:r>
            <w:r w:rsidR="00876E88" w:rsidRPr="00106B69">
              <w:rPr>
                <w:rFonts w:ascii="Sylfaen" w:hAnsi="Sylfaen"/>
                <w:bCs/>
                <w:lang w:val="ka-GE"/>
              </w:rPr>
              <w:t>დარგობრივი დეპარტამენტის სხდომაზე;</w:t>
            </w:r>
          </w:p>
          <w:p w14:paraId="07F39FD1" w14:textId="01BE19D1" w:rsidR="00876E88" w:rsidRPr="00CA64CD" w:rsidRDefault="009447C1" w:rsidP="00755C50">
            <w:pPr>
              <w:pStyle w:val="ListParagraph"/>
              <w:numPr>
                <w:ilvl w:val="0"/>
                <w:numId w:val="9"/>
              </w:numPr>
              <w:tabs>
                <w:tab w:val="left" w:pos="301"/>
                <w:tab w:val="left" w:pos="461"/>
                <w:tab w:val="left" w:pos="709"/>
              </w:tabs>
              <w:spacing w:after="0" w:line="240" w:lineRule="auto"/>
              <w:ind w:left="0" w:firstLine="142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 xml:space="preserve"> </w:t>
            </w:r>
            <w:r w:rsidR="00876E88" w:rsidRPr="00106B69">
              <w:rPr>
                <w:rFonts w:ascii="Sylfaen" w:hAnsi="Sylfaen"/>
                <w:bCs/>
                <w:lang w:val="ka-GE"/>
              </w:rPr>
              <w:t>სადისერტაციო საბჭოს სხდომაზე.</w:t>
            </w:r>
            <w:r w:rsidR="00876E88" w:rsidRPr="00CA64CD">
              <w:rPr>
                <w:rFonts w:ascii="Sylfaen" w:hAnsi="Sylfaen"/>
                <w:b/>
                <w:lang w:val="ka-GE"/>
              </w:rPr>
              <w:t xml:space="preserve">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E1A3" w14:textId="77777777" w:rsidR="009447C1" w:rsidRDefault="009447C1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2846DAB0" w14:textId="5F21A384" w:rsidR="00876E88" w:rsidRPr="009447C1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 w:rsidRPr="009447C1">
              <w:rPr>
                <w:rFonts w:ascii="Sylfaen" w:hAnsi="Sylfaen"/>
                <w:b/>
                <w:lang w:val="ka-GE"/>
              </w:rPr>
              <w:t xml:space="preserve">სავარაუდო </w:t>
            </w:r>
          </w:p>
          <w:p w14:paraId="41404989" w14:textId="77777777" w:rsidR="00876E88" w:rsidRPr="00CA64CD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447C1">
              <w:rPr>
                <w:rFonts w:ascii="Sylfaen" w:hAnsi="Sylfaen"/>
                <w:b/>
                <w:lang w:val="ka-GE"/>
              </w:rPr>
              <w:t xml:space="preserve">სამეცნიერო ხელმძღვანელი და სამეცნიერო </w:t>
            </w:r>
            <w:proofErr w:type="spellStart"/>
            <w:r w:rsidRPr="009447C1">
              <w:rPr>
                <w:rFonts w:ascii="Sylfaen" w:hAnsi="Sylfaen"/>
                <w:b/>
                <w:lang w:val="ka-GE"/>
              </w:rPr>
              <w:t>თანახელმძღვანელი</w:t>
            </w:r>
            <w:proofErr w:type="spellEnd"/>
          </w:p>
        </w:tc>
      </w:tr>
      <w:tr w:rsidR="004C1282" w14:paraId="0FA3311E" w14:textId="77777777" w:rsidTr="009C417E">
        <w:trPr>
          <w:trHeight w:val="31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0F17" w14:textId="77777777" w:rsidR="004C1282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366CA1D3" w14:textId="77777777" w:rsidR="004C1282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0088E589" w14:textId="77777777" w:rsidR="004C1282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1EDA6FFE" w14:textId="77777777" w:rsidR="004C1282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3D073818" w14:textId="77777777" w:rsidR="004C1282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58FFC75F" w14:textId="77777777" w:rsidR="004C1282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67907727" w14:textId="538A6AE2" w:rsidR="004C1282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9447C1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2C3805BC" w14:textId="77777777" w:rsidR="004C1282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CCB8" w14:textId="77777777" w:rsidR="004C1282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5CFA9D5D" w14:textId="77777777" w:rsidR="004C1282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1573CFA1" w14:textId="77777777" w:rsidR="004C1282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16F11AF9" w14:textId="77777777" w:rsidR="004C1282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3AA480DF" w14:textId="77777777" w:rsidR="004C1282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53F0D09D" w14:textId="77777777" w:rsidR="004C1282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587FFC90" w14:textId="77777777" w:rsidR="004C1282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2D6DA2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ბიოლოგია</w:t>
            </w:r>
          </w:p>
          <w:p w14:paraId="4108FEDF" w14:textId="77777777" w:rsidR="004C1282" w:rsidRPr="002373FB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  <w:r w:rsidRPr="002373FB">
              <w:rPr>
                <w:rFonts w:ascii="Sylfaen" w:hAnsi="Sylfaen"/>
                <w:lang w:val="ka-GE"/>
              </w:rPr>
              <w:lastRenderedPageBreak/>
              <w:t xml:space="preserve">(აკრედიტაციის ვადა - </w:t>
            </w:r>
            <w:r w:rsidRPr="002373FB">
              <w:rPr>
                <w:rFonts w:ascii="Sylfaen" w:hAnsi="Sylfaen"/>
              </w:rPr>
              <w:t>31.12.2027</w:t>
            </w:r>
          </w:p>
          <w:p w14:paraId="112693B2" w14:textId="77777777" w:rsidR="004C1282" w:rsidRPr="002D6DA2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CF9C" w14:textId="77777777" w:rsidR="004C1282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  <w:p w14:paraId="70B55322" w14:textId="77777777" w:rsidR="004C1282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  <w:p w14:paraId="774339C8" w14:textId="77777777" w:rsidR="004C1282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  <w:p w14:paraId="690CA65D" w14:textId="77777777" w:rsidR="004C1282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  <w:p w14:paraId="25572F9A" w14:textId="77777777" w:rsidR="004C1282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  <w:p w14:paraId="1CC9FD6A" w14:textId="77777777" w:rsidR="004C1282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  <w:p w14:paraId="0C0B9684" w14:textId="77777777" w:rsidR="004C1282" w:rsidRPr="002D6DA2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3399F29D" w14:textId="77777777" w:rsidR="004C1282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2D6DA2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2E67" w14:textId="77777777" w:rsidR="004C1282" w:rsidRPr="00F17866" w:rsidRDefault="004C1282" w:rsidP="009D7D59">
            <w:pPr>
              <w:pStyle w:val="ListParagraph"/>
              <w:numPr>
                <w:ilvl w:val="0"/>
                <w:numId w:val="7"/>
              </w:numPr>
              <w:tabs>
                <w:tab w:val="left" w:pos="179"/>
                <w:tab w:val="left" w:pos="465"/>
              </w:tabs>
              <w:spacing w:after="0" w:line="240" w:lineRule="auto"/>
              <w:ind w:left="0" w:hanging="39"/>
              <w:rPr>
                <w:rFonts w:ascii="Sylfaen" w:hAnsi="Sylfaen"/>
                <w:lang w:val="ka-GE"/>
              </w:rPr>
            </w:pPr>
            <w:bookmarkStart w:id="0" w:name="_Hlk204267381"/>
            <w:r w:rsidRPr="00F17866">
              <w:rPr>
                <w:rFonts w:ascii="Sylfaen" w:hAnsi="Sylfaen"/>
                <w:lang w:val="ka-GE"/>
              </w:rPr>
              <w:t xml:space="preserve">„ინვაზიური თეთრი ბუზების (ოჯახი </w:t>
            </w:r>
            <w:r w:rsidRPr="00F17866">
              <w:rPr>
                <w:rFonts w:ascii="Sylfaen" w:hAnsi="Sylfaen"/>
                <w:lang w:val="en-US"/>
              </w:rPr>
              <w:t>Aleyrodidae)</w:t>
            </w:r>
            <w:r w:rsidRPr="00F17866">
              <w:rPr>
                <w:rFonts w:ascii="Sylfaen" w:hAnsi="Sylfaen"/>
                <w:lang w:val="ka-GE"/>
              </w:rPr>
              <w:t xml:space="preserve"> ბიომრავალფეროვნება, ბიოლოგიური თავისებურებები და გავრცელება საქართველო-თურქეთის ტრანსსასაზღვრო ზოლის ეკოსისტემაში“.</w:t>
            </w:r>
          </w:p>
          <w:bookmarkEnd w:id="0"/>
          <w:p w14:paraId="12E9F632" w14:textId="77777777" w:rsidR="004C1282" w:rsidRPr="00F17866" w:rsidRDefault="004C1282" w:rsidP="00755C50">
            <w:pPr>
              <w:pStyle w:val="ListParagraph"/>
              <w:tabs>
                <w:tab w:val="left" w:pos="465"/>
              </w:tabs>
              <w:spacing w:after="0" w:line="240" w:lineRule="auto"/>
              <w:ind w:left="0" w:hanging="39"/>
              <w:jc w:val="both"/>
              <w:rPr>
                <w:rFonts w:ascii="Sylfaen" w:hAnsi="Sylfaen"/>
                <w:lang w:val="ka-GE"/>
              </w:rPr>
            </w:pPr>
          </w:p>
          <w:p w14:paraId="3496884C" w14:textId="77777777" w:rsidR="004C1282" w:rsidRPr="00F17866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D9E3" w14:textId="4562C9DE" w:rsidR="004C1282" w:rsidRPr="00730951" w:rsidRDefault="004C1282" w:rsidP="00755C50">
            <w:pPr>
              <w:tabs>
                <w:tab w:val="left" w:pos="709"/>
              </w:tabs>
              <w:spacing w:after="0" w:line="240" w:lineRule="auto"/>
              <w:rPr>
                <w:rFonts w:ascii="Sylfaen" w:hAnsi="Sylfaen"/>
                <w:b/>
                <w:bCs/>
              </w:rPr>
            </w:pPr>
            <w:proofErr w:type="spellStart"/>
            <w:r w:rsidRPr="00730951">
              <w:rPr>
                <w:rFonts w:ascii="Sylfaen" w:hAnsi="Sylfaen" w:cs="Sylfaen"/>
              </w:rPr>
              <w:t>ბსუ</w:t>
            </w:r>
            <w:proofErr w:type="spellEnd"/>
            <w:r w:rsidRPr="00730951">
              <w:rPr>
                <w:rFonts w:ascii="Sylfaen" w:hAnsi="Sylfaen"/>
              </w:rPr>
              <w:t xml:space="preserve">-ს </w:t>
            </w:r>
            <w:r w:rsidRPr="00730951">
              <w:rPr>
                <w:rFonts w:ascii="Sylfaen" w:hAnsi="Sylfaen"/>
                <w:b/>
                <w:bCs/>
              </w:rPr>
              <w:t>საბუნებისმეტყველო მეცნიერებათა და ჯანდაცვის</w:t>
            </w:r>
            <w:r w:rsidRPr="00730951">
              <w:rPr>
                <w:rFonts w:ascii="Sylfaen" w:hAnsi="Sylfaen"/>
              </w:rPr>
              <w:t xml:space="preserve"> ფაკულტეტის</w:t>
            </w:r>
            <w:r w:rsidR="00730951">
              <w:rPr>
                <w:rFonts w:ascii="Sylfaen" w:hAnsi="Sylfaen"/>
              </w:rPr>
              <w:t>:</w:t>
            </w:r>
            <w:r w:rsidRPr="00730951">
              <w:rPr>
                <w:rFonts w:ascii="Sylfaen" w:hAnsi="Sylfaen"/>
              </w:rPr>
              <w:t xml:space="preserve"> </w:t>
            </w:r>
          </w:p>
          <w:p w14:paraId="2562F4C7" w14:textId="02C0105F" w:rsidR="004C1282" w:rsidRPr="00730951" w:rsidRDefault="00730951" w:rsidP="00755C50">
            <w:pPr>
              <w:tabs>
                <w:tab w:val="left" w:pos="2805"/>
              </w:tabs>
              <w:spacing w:after="0"/>
              <w:rPr>
                <w:rFonts w:ascii="Sylfaen" w:eastAsia="Calibri" w:hAnsi="Sylfaen" w:cs="Sylfaen"/>
                <w:b/>
                <w:lang w:eastAsia="en-US"/>
              </w:rPr>
            </w:pPr>
            <w:r w:rsidRPr="00730951">
              <w:rPr>
                <w:rFonts w:ascii="Sylfaen" w:hAnsi="Sylfaen"/>
              </w:rPr>
              <w:t xml:space="preserve">1. </w:t>
            </w:r>
            <w:bookmarkStart w:id="1" w:name="_Hlk204267235"/>
            <w:r w:rsidR="004C1282" w:rsidRPr="00730951">
              <w:rPr>
                <w:rFonts w:ascii="Sylfaen" w:hAnsi="Sylfaen"/>
              </w:rPr>
              <w:t>ბიოლოგიის დარგობრივი დეპარტამენტ</w:t>
            </w:r>
            <w:bookmarkEnd w:id="1"/>
            <w:r w:rsidR="004C1282" w:rsidRPr="00730951">
              <w:rPr>
                <w:rFonts w:ascii="Sylfaen" w:hAnsi="Sylfaen"/>
              </w:rPr>
              <w:t>ის სხდომაზე</w:t>
            </w:r>
            <w:r w:rsidRPr="00730951">
              <w:rPr>
                <w:rFonts w:ascii="Sylfaen" w:hAnsi="Sylfaen"/>
              </w:rPr>
              <w:t xml:space="preserve"> </w:t>
            </w:r>
            <w:r w:rsidRPr="00106B69">
              <w:rPr>
                <w:rFonts w:ascii="Sylfaen" w:hAnsi="Sylfaen"/>
              </w:rPr>
              <w:t>(</w:t>
            </w:r>
            <w:r w:rsidR="004C1282" w:rsidRPr="00106B69">
              <w:rPr>
                <w:rFonts w:ascii="Sylfaen" w:eastAsia="Times New Roman" w:hAnsi="Sylfaen"/>
                <w:lang w:eastAsia="ru-RU"/>
              </w:rPr>
              <w:t xml:space="preserve">ოქმი  </w:t>
            </w:r>
            <w:r w:rsidR="004C1282" w:rsidRPr="00106B69">
              <w:rPr>
                <w:rFonts w:ascii="Sylfaen" w:eastAsia="Calibri" w:hAnsi="Sylfaen" w:cs="Sylfaen"/>
              </w:rPr>
              <w:t xml:space="preserve"> </w:t>
            </w:r>
            <w:r w:rsidR="004C1282" w:rsidRPr="00106B69">
              <w:rPr>
                <w:rFonts w:ascii="Sylfaen" w:eastAsia="Calibri" w:hAnsi="Sylfaen" w:cs="Sylfaen"/>
                <w:lang w:val="ru-RU"/>
              </w:rPr>
              <w:t xml:space="preserve">№ </w:t>
            </w:r>
            <w:r w:rsidR="004C1282" w:rsidRPr="00106B69">
              <w:rPr>
                <w:rFonts w:ascii="Sylfaen" w:eastAsia="Calibri" w:hAnsi="Sylfaen" w:cs="Sylfaen"/>
              </w:rPr>
              <w:t>27-21/05</w:t>
            </w:r>
            <w:r w:rsidR="004C1282" w:rsidRPr="00730951">
              <w:rPr>
                <w:rFonts w:ascii="Sylfaen" w:eastAsia="Calibri" w:hAnsi="Sylfaen" w:cs="Sylfaen"/>
                <w:b/>
              </w:rPr>
              <w:t xml:space="preserve"> </w:t>
            </w:r>
            <w:r w:rsidR="004C1282" w:rsidRPr="00730951">
              <w:rPr>
                <w:rFonts w:ascii="Sylfaen" w:hAnsi="Sylfaen"/>
              </w:rPr>
              <w:t>20.05.2025</w:t>
            </w:r>
            <w:r w:rsidRPr="00730951">
              <w:rPr>
                <w:rFonts w:ascii="Sylfaen" w:hAnsi="Sylfaen"/>
              </w:rPr>
              <w:t>);</w:t>
            </w:r>
          </w:p>
          <w:p w14:paraId="4E4B75EE" w14:textId="101FF996" w:rsidR="004C1282" w:rsidRPr="00730951" w:rsidRDefault="00730951" w:rsidP="00755C50">
            <w:pPr>
              <w:tabs>
                <w:tab w:val="left" w:pos="709"/>
              </w:tabs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730951">
              <w:rPr>
                <w:rFonts w:ascii="Sylfaen" w:hAnsi="Sylfaen" w:cs="Sylfaen"/>
              </w:rPr>
              <w:t xml:space="preserve">2. </w:t>
            </w:r>
            <w:r w:rsidR="004C1282" w:rsidRPr="00730951">
              <w:rPr>
                <w:rFonts w:ascii="Sylfaen" w:hAnsi="Sylfaen" w:cs="Sylfaen"/>
              </w:rPr>
              <w:t>სადისერტაციო</w:t>
            </w:r>
            <w:r w:rsidR="004C1282" w:rsidRPr="00730951">
              <w:rPr>
                <w:rFonts w:ascii="Sylfaen" w:hAnsi="Sylfaen"/>
              </w:rPr>
              <w:t xml:space="preserve"> საბჭოს სხდომაზე </w:t>
            </w:r>
            <w:r w:rsidRPr="00730951">
              <w:rPr>
                <w:rFonts w:ascii="Sylfaen" w:hAnsi="Sylfaen"/>
              </w:rPr>
              <w:t>(</w:t>
            </w:r>
            <w:r w:rsidR="004C1282" w:rsidRPr="00106B69">
              <w:rPr>
                <w:rFonts w:ascii="Sylfaen" w:eastAsia="Times New Roman" w:hAnsi="Sylfaen"/>
                <w:bCs/>
                <w:lang w:eastAsia="ru-RU"/>
              </w:rPr>
              <w:t xml:space="preserve">ოქმი  </w:t>
            </w:r>
            <w:r w:rsidR="004C1282" w:rsidRPr="00106B69">
              <w:rPr>
                <w:rFonts w:ascii="Sylfaen" w:hAnsi="Sylfaen"/>
                <w:bCs/>
              </w:rPr>
              <w:t xml:space="preserve">27–20/05 </w:t>
            </w:r>
            <w:r w:rsidR="004C1282" w:rsidRPr="00730951">
              <w:rPr>
                <w:rFonts w:ascii="Sylfaen" w:hAnsi="Sylfaen"/>
              </w:rPr>
              <w:t>25.05.2025</w:t>
            </w:r>
            <w:r w:rsidRPr="00730951">
              <w:rPr>
                <w:rFonts w:ascii="Sylfaen" w:hAnsi="Sylfaen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1D94" w14:textId="77777777" w:rsidR="004C1282" w:rsidRPr="00CA64CD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CA64CD">
              <w:rPr>
                <w:rFonts w:ascii="Sylfaen" w:hAnsi="Sylfaen"/>
                <w:b/>
                <w:bCs/>
                <w:lang w:val="ka-GE"/>
              </w:rPr>
              <w:t xml:space="preserve">სავარაუდო სამეცნიერო ხელმძღვანელი: </w:t>
            </w:r>
          </w:p>
          <w:p w14:paraId="2C9382BF" w14:textId="30B84C5C" w:rsidR="004C1282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u w:val="single"/>
                <w:lang w:val="ka-GE"/>
              </w:rPr>
            </w:pPr>
            <w:bookmarkStart w:id="2" w:name="_Hlk204267513"/>
            <w:proofErr w:type="spellStart"/>
            <w:r w:rsidRPr="00CA64CD">
              <w:rPr>
                <w:rFonts w:ascii="Sylfaen" w:hAnsi="Sylfaen"/>
                <w:lang w:val="ka-GE"/>
              </w:rPr>
              <w:t>ბსუ</w:t>
            </w:r>
            <w:proofErr w:type="spellEnd"/>
            <w:r w:rsidRPr="00CA64CD">
              <w:rPr>
                <w:rFonts w:ascii="Sylfaen" w:hAnsi="Sylfaen"/>
                <w:lang w:val="ka-GE"/>
              </w:rPr>
              <w:t xml:space="preserve">-ს საბუნებისმეტყველო მეცნიერებათა და ჯანდაცვის ფაკულტეტის </w:t>
            </w:r>
            <w:r w:rsidRPr="00CA64CD">
              <w:rPr>
                <w:rFonts w:ascii="Sylfaen" w:hAnsi="Sylfaen"/>
                <w:u w:val="single"/>
                <w:lang w:val="ka-GE"/>
              </w:rPr>
              <w:t>ბიოლოგიის დარგობრივი</w:t>
            </w:r>
            <w:r w:rsidRPr="00CA64CD">
              <w:rPr>
                <w:rFonts w:ascii="Sylfaen" w:hAnsi="Sylfaen"/>
                <w:lang w:val="ka-GE"/>
              </w:rPr>
              <w:t xml:space="preserve"> დეპარტამენტის ასოცირებული </w:t>
            </w:r>
            <w:r w:rsidRPr="009F3E18">
              <w:rPr>
                <w:rFonts w:ascii="Sylfaen" w:hAnsi="Sylfaen"/>
                <w:lang w:val="ka-GE"/>
              </w:rPr>
              <w:t xml:space="preserve">პროფესორი </w:t>
            </w:r>
            <w:r w:rsidRPr="009F3E18">
              <w:rPr>
                <w:rFonts w:ascii="Sylfaen" w:hAnsi="Sylfaen"/>
                <w:u w:val="single"/>
                <w:lang w:val="ka-GE"/>
              </w:rPr>
              <w:t>გუგული დუმბაძე;</w:t>
            </w:r>
            <w:bookmarkEnd w:id="2"/>
          </w:p>
          <w:p w14:paraId="29562051" w14:textId="0F763A97" w:rsidR="00874521" w:rsidRPr="008B6133" w:rsidRDefault="00874521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  <w:r w:rsidRPr="008B6133">
              <w:rPr>
                <w:rFonts w:ascii="Sylfaen" w:hAnsi="Sylfaen"/>
                <w:lang w:val="ka-GE"/>
              </w:rPr>
              <w:t>(საკონტაქტო ინფორმაცია: ელ</w:t>
            </w:r>
            <w:r w:rsidR="008B6133">
              <w:rPr>
                <w:rFonts w:ascii="Sylfaen" w:hAnsi="Sylfaen"/>
                <w:lang w:val="ka-GE"/>
              </w:rPr>
              <w:t xml:space="preserve">. </w:t>
            </w:r>
            <w:r w:rsidRPr="008B6133">
              <w:rPr>
                <w:rFonts w:ascii="Sylfaen" w:hAnsi="Sylfaen"/>
                <w:lang w:val="ka-GE"/>
              </w:rPr>
              <w:t>ფოსტა</w:t>
            </w:r>
            <w:r w:rsidR="008B6133">
              <w:rPr>
                <w:rFonts w:ascii="Sylfaen" w:hAnsi="Sylfaen"/>
                <w:lang w:val="ka-GE"/>
              </w:rPr>
              <w:t>:</w:t>
            </w:r>
            <w:r w:rsidRPr="008B6133">
              <w:rPr>
                <w:rFonts w:ascii="Sylfaen" w:hAnsi="Sylfaen"/>
                <w:lang w:val="ka-GE"/>
              </w:rPr>
              <w:t xml:space="preserve">  </w:t>
            </w:r>
            <w:r w:rsidR="008B6133" w:rsidRPr="008B6133">
              <w:rPr>
                <w:rFonts w:ascii="Sylfaen" w:hAnsi="Sylfaen"/>
                <w:lang w:val="ka-GE"/>
              </w:rPr>
              <w:t>dumbadze.guguli@bsu.edu.ge</w:t>
            </w:r>
            <w:r w:rsidRPr="008B6133">
              <w:rPr>
                <w:rFonts w:ascii="Sylfaen" w:hAnsi="Sylfaen"/>
                <w:lang w:val="ka-GE"/>
              </w:rPr>
              <w:t>;</w:t>
            </w:r>
            <w:r w:rsidR="008B6133">
              <w:rPr>
                <w:rFonts w:ascii="Sylfaen" w:hAnsi="Sylfaen"/>
                <w:lang w:val="ka-GE"/>
              </w:rPr>
              <w:t xml:space="preserve"> </w:t>
            </w:r>
            <w:r w:rsidRPr="008B6133">
              <w:rPr>
                <w:rFonts w:ascii="Sylfaen" w:hAnsi="Sylfaen"/>
                <w:lang w:val="ka-GE"/>
              </w:rPr>
              <w:t>ტელ.</w:t>
            </w:r>
            <w:r w:rsidR="008B6133">
              <w:rPr>
                <w:rFonts w:ascii="Sylfaen" w:hAnsi="Sylfaen"/>
                <w:lang w:val="ka-GE"/>
              </w:rPr>
              <w:t>:</w:t>
            </w:r>
            <w:r w:rsidRPr="008B6133">
              <w:rPr>
                <w:rFonts w:ascii="Sylfaen" w:hAnsi="Sylfaen"/>
                <w:lang w:val="ka-GE"/>
              </w:rPr>
              <w:t xml:space="preserve"> </w:t>
            </w:r>
            <w:r w:rsidR="008B6133" w:rsidRPr="008B6133">
              <w:rPr>
                <w:rFonts w:ascii="Sylfaen" w:hAnsi="Sylfaen"/>
                <w:lang w:val="ka-GE"/>
              </w:rPr>
              <w:t>577141062</w:t>
            </w:r>
            <w:r w:rsidR="008B6133">
              <w:rPr>
                <w:rFonts w:ascii="Sylfaen" w:hAnsi="Sylfaen"/>
                <w:lang w:val="ka-GE"/>
              </w:rPr>
              <w:t>)</w:t>
            </w:r>
          </w:p>
          <w:p w14:paraId="320B93E8" w14:textId="63586DEA" w:rsidR="004C1282" w:rsidRPr="00CA64CD" w:rsidRDefault="00ED357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b/>
                <w:bCs/>
                <w:lang w:val="ka-GE"/>
              </w:rPr>
            </w:pPr>
            <w:bookmarkStart w:id="3" w:name="_Hlk204267528"/>
            <w:r w:rsidRPr="008B6133">
              <w:rPr>
                <w:rFonts w:ascii="Sylfaen" w:hAnsi="Sylfaen"/>
                <w:b/>
                <w:bCs/>
                <w:lang w:val="ka-GE"/>
              </w:rPr>
              <w:t xml:space="preserve">სავარაუდო </w:t>
            </w:r>
            <w:r w:rsidR="004C1282" w:rsidRPr="008B6133">
              <w:rPr>
                <w:rFonts w:ascii="Sylfaen" w:hAnsi="Sylfaen"/>
                <w:b/>
                <w:bCs/>
                <w:lang w:val="ka-GE"/>
              </w:rPr>
              <w:t>სამეცნიერო</w:t>
            </w:r>
            <w:r w:rsidR="004C1282" w:rsidRPr="009F3E18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proofErr w:type="spellStart"/>
            <w:r w:rsidR="004C1282" w:rsidRPr="009F3E18">
              <w:rPr>
                <w:rFonts w:ascii="Sylfaen" w:hAnsi="Sylfaen"/>
                <w:b/>
                <w:bCs/>
                <w:lang w:val="ka-GE"/>
              </w:rPr>
              <w:t>თანახელმძღვანელი</w:t>
            </w:r>
            <w:proofErr w:type="spellEnd"/>
            <w:r w:rsidR="004C1282" w:rsidRPr="009F3E18">
              <w:rPr>
                <w:rFonts w:ascii="Sylfaen" w:hAnsi="Sylfaen"/>
                <w:b/>
                <w:bCs/>
                <w:lang w:val="ka-GE"/>
              </w:rPr>
              <w:t>:</w:t>
            </w:r>
            <w:r w:rsidR="004C1282" w:rsidRPr="00CA64CD">
              <w:rPr>
                <w:rFonts w:ascii="Sylfaen" w:hAnsi="Sylfaen"/>
                <w:b/>
                <w:bCs/>
                <w:lang w:val="ka-GE"/>
              </w:rPr>
              <w:t xml:space="preserve"> </w:t>
            </w:r>
          </w:p>
          <w:p w14:paraId="0135FFCE" w14:textId="6F0057EC" w:rsidR="00874521" w:rsidRPr="008B6133" w:rsidRDefault="004C1282" w:rsidP="008B6133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u w:val="single"/>
                <w:lang w:val="ka-GE"/>
              </w:rPr>
            </w:pPr>
            <w:r w:rsidRPr="00CA64CD">
              <w:rPr>
                <w:rFonts w:ascii="Sylfaen" w:hAnsi="Sylfaen"/>
                <w:lang w:val="ka-GE"/>
              </w:rPr>
              <w:t xml:space="preserve">თურქეთის ართვინის ჭოროხის უნივერსიტეტის პროფესორი </w:t>
            </w:r>
            <w:proofErr w:type="spellStart"/>
            <w:r w:rsidRPr="00CA64CD">
              <w:rPr>
                <w:rFonts w:ascii="Sylfaen" w:hAnsi="Sylfaen"/>
                <w:u w:val="single"/>
                <w:lang w:val="ka-GE"/>
              </w:rPr>
              <w:t>თემელ</w:t>
            </w:r>
            <w:proofErr w:type="spellEnd"/>
            <w:r w:rsidRPr="00CA64CD">
              <w:rPr>
                <w:rFonts w:ascii="Sylfaen" w:hAnsi="Sylfaen"/>
                <w:u w:val="single"/>
                <w:lang w:val="ka-GE"/>
              </w:rPr>
              <w:t xml:space="preserve"> </w:t>
            </w:r>
            <w:proofErr w:type="spellStart"/>
            <w:r w:rsidRPr="00CA64CD">
              <w:rPr>
                <w:rFonts w:ascii="Sylfaen" w:hAnsi="Sylfaen"/>
                <w:u w:val="single"/>
                <w:lang w:val="ka-GE"/>
              </w:rPr>
              <w:t>გოქთურქი</w:t>
            </w:r>
            <w:bookmarkEnd w:id="3"/>
            <w:proofErr w:type="spellEnd"/>
          </w:p>
        </w:tc>
      </w:tr>
      <w:tr w:rsidR="004C1282" w14:paraId="19BEEEA4" w14:textId="77777777" w:rsidTr="009C417E">
        <w:trPr>
          <w:trHeight w:val="31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16FB" w14:textId="77777777" w:rsidR="004C1282" w:rsidRDefault="004C1282" w:rsidP="00755C50">
            <w:pPr>
              <w:spacing w:after="0" w:line="240" w:lineRule="auto"/>
              <w:rPr>
                <w:rFonts w:ascii="Sylfaen" w:eastAsia="Times New Roman" w:hAnsi="Sylfae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5A4F" w14:textId="77777777" w:rsidR="004C1282" w:rsidRDefault="004C1282" w:rsidP="00755C50">
            <w:pPr>
              <w:spacing w:after="0" w:line="240" w:lineRule="auto"/>
              <w:rPr>
                <w:rFonts w:ascii="Sylfaen" w:eastAsia="Times New Roman" w:hAnsi="Sylfae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76F6" w14:textId="77777777" w:rsidR="004C1282" w:rsidRDefault="004C1282" w:rsidP="00755C50">
            <w:pPr>
              <w:spacing w:after="0" w:line="240" w:lineRule="auto"/>
              <w:rPr>
                <w:rFonts w:ascii="Sylfaen" w:eastAsia="Times New Roman" w:hAnsi="Sylfae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7D88" w14:textId="77777777" w:rsidR="004C1282" w:rsidRPr="00F17866" w:rsidRDefault="004C1282" w:rsidP="009D7D59">
            <w:pPr>
              <w:pStyle w:val="ListParagraph"/>
              <w:numPr>
                <w:ilvl w:val="0"/>
                <w:numId w:val="7"/>
              </w:numPr>
              <w:tabs>
                <w:tab w:val="left" w:pos="179"/>
              </w:tabs>
              <w:spacing w:after="0" w:line="240" w:lineRule="auto"/>
              <w:ind w:left="0" w:firstLine="0"/>
              <w:rPr>
                <w:rFonts w:ascii="Sylfaen" w:hAnsi="Sylfaen"/>
                <w:lang w:val="ka-GE"/>
              </w:rPr>
            </w:pPr>
            <w:bookmarkStart w:id="4" w:name="_Hlk204267387"/>
            <w:r w:rsidRPr="00F17866">
              <w:rPr>
                <w:rFonts w:ascii="Sylfaen" w:hAnsi="Sylfaen"/>
                <w:lang w:val="ka-GE"/>
              </w:rPr>
              <w:t xml:space="preserve">„სამხრეთ კოლხეთის (აჭარა) დაცული ტერიტორიების და ბოტანიკური ბაღის ტყის ეკოსისტემების ბიომრავალფეროვნება და </w:t>
            </w:r>
            <w:proofErr w:type="spellStart"/>
            <w:r w:rsidRPr="00F17866">
              <w:rPr>
                <w:rFonts w:ascii="Sylfaen" w:hAnsi="Sylfaen"/>
                <w:lang w:val="ka-GE"/>
              </w:rPr>
              <w:t>ბიოეკოლოგიური</w:t>
            </w:r>
            <w:proofErr w:type="spellEnd"/>
            <w:r w:rsidRPr="00F17866">
              <w:rPr>
                <w:rFonts w:ascii="Sylfaen" w:hAnsi="Sylfaen"/>
                <w:lang w:val="ka-GE"/>
              </w:rPr>
              <w:t xml:space="preserve"> თავისებურებები“.</w:t>
            </w:r>
          </w:p>
          <w:bookmarkEnd w:id="4"/>
          <w:p w14:paraId="264F8CCB" w14:textId="77777777" w:rsidR="004C1282" w:rsidRPr="00F17866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</w:p>
          <w:p w14:paraId="54D91F09" w14:textId="77777777" w:rsidR="004C1282" w:rsidRPr="00F17866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A61D" w14:textId="77777777" w:rsidR="00106B69" w:rsidRPr="00730951" w:rsidRDefault="00106B69" w:rsidP="00755C50">
            <w:pPr>
              <w:tabs>
                <w:tab w:val="left" w:pos="709"/>
              </w:tabs>
              <w:spacing w:after="0" w:line="240" w:lineRule="auto"/>
              <w:rPr>
                <w:rFonts w:ascii="Sylfaen" w:hAnsi="Sylfaen"/>
                <w:b/>
                <w:bCs/>
              </w:rPr>
            </w:pPr>
            <w:proofErr w:type="spellStart"/>
            <w:r w:rsidRPr="00730951">
              <w:rPr>
                <w:rFonts w:ascii="Sylfaen" w:hAnsi="Sylfaen" w:cs="Sylfaen"/>
              </w:rPr>
              <w:t>ბსუ</w:t>
            </w:r>
            <w:proofErr w:type="spellEnd"/>
            <w:r w:rsidRPr="00730951">
              <w:rPr>
                <w:rFonts w:ascii="Sylfaen" w:hAnsi="Sylfaen"/>
              </w:rPr>
              <w:t xml:space="preserve">-ს </w:t>
            </w:r>
            <w:r w:rsidRPr="00730951">
              <w:rPr>
                <w:rFonts w:ascii="Sylfaen" w:hAnsi="Sylfaen"/>
                <w:b/>
                <w:bCs/>
              </w:rPr>
              <w:t>საბუნებისმეტყველო მეცნიერებათა და ჯანდაცვის</w:t>
            </w:r>
            <w:r w:rsidRPr="00730951">
              <w:rPr>
                <w:rFonts w:ascii="Sylfaen" w:hAnsi="Sylfaen"/>
              </w:rPr>
              <w:t xml:space="preserve"> ფაკულტეტის</w:t>
            </w:r>
            <w:r>
              <w:rPr>
                <w:rFonts w:ascii="Sylfaen" w:hAnsi="Sylfaen"/>
              </w:rPr>
              <w:t>:</w:t>
            </w:r>
            <w:r w:rsidRPr="00730951">
              <w:rPr>
                <w:rFonts w:ascii="Sylfaen" w:hAnsi="Sylfaen"/>
              </w:rPr>
              <w:t xml:space="preserve"> </w:t>
            </w:r>
          </w:p>
          <w:p w14:paraId="20298732" w14:textId="77777777" w:rsidR="00106B69" w:rsidRPr="00730951" w:rsidRDefault="00106B69" w:rsidP="00755C50">
            <w:pPr>
              <w:tabs>
                <w:tab w:val="left" w:pos="2805"/>
              </w:tabs>
              <w:spacing w:after="0"/>
              <w:rPr>
                <w:rFonts w:ascii="Sylfaen" w:eastAsia="Calibri" w:hAnsi="Sylfaen" w:cs="Sylfaen"/>
                <w:b/>
                <w:lang w:eastAsia="en-US"/>
              </w:rPr>
            </w:pPr>
            <w:r w:rsidRPr="00730951">
              <w:rPr>
                <w:rFonts w:ascii="Sylfaen" w:hAnsi="Sylfaen"/>
              </w:rPr>
              <w:t xml:space="preserve">1. ბიოლოგიის დარგობრივი დეპარტამენტის სხდომაზე </w:t>
            </w:r>
            <w:r w:rsidRPr="00106B69">
              <w:rPr>
                <w:rFonts w:ascii="Sylfaen" w:hAnsi="Sylfaen"/>
              </w:rPr>
              <w:t>(</w:t>
            </w:r>
            <w:r w:rsidRPr="00106B69">
              <w:rPr>
                <w:rFonts w:ascii="Sylfaen" w:eastAsia="Times New Roman" w:hAnsi="Sylfaen"/>
                <w:lang w:eastAsia="ru-RU"/>
              </w:rPr>
              <w:t xml:space="preserve">ოქმი  </w:t>
            </w:r>
            <w:r w:rsidRPr="00106B69">
              <w:rPr>
                <w:rFonts w:ascii="Sylfaen" w:eastAsia="Calibri" w:hAnsi="Sylfaen" w:cs="Sylfaen"/>
              </w:rPr>
              <w:t xml:space="preserve"> </w:t>
            </w:r>
            <w:r w:rsidRPr="00106B69">
              <w:rPr>
                <w:rFonts w:ascii="Sylfaen" w:eastAsia="Calibri" w:hAnsi="Sylfaen" w:cs="Sylfaen"/>
                <w:lang w:val="ru-RU"/>
              </w:rPr>
              <w:t xml:space="preserve">№ </w:t>
            </w:r>
            <w:r w:rsidRPr="00106B69">
              <w:rPr>
                <w:rFonts w:ascii="Sylfaen" w:eastAsia="Calibri" w:hAnsi="Sylfaen" w:cs="Sylfaen"/>
              </w:rPr>
              <w:t>27-21/05</w:t>
            </w:r>
            <w:r w:rsidRPr="00730951">
              <w:rPr>
                <w:rFonts w:ascii="Sylfaen" w:eastAsia="Calibri" w:hAnsi="Sylfaen" w:cs="Sylfaen"/>
                <w:b/>
              </w:rPr>
              <w:t xml:space="preserve"> </w:t>
            </w:r>
            <w:r w:rsidRPr="00730951">
              <w:rPr>
                <w:rFonts w:ascii="Sylfaen" w:hAnsi="Sylfaen"/>
              </w:rPr>
              <w:t>20.05.2025);</w:t>
            </w:r>
          </w:p>
          <w:p w14:paraId="67276CA2" w14:textId="743448C6" w:rsidR="004C1282" w:rsidRPr="00730951" w:rsidRDefault="00106B69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Sylfaen" w:hAnsi="Sylfaen"/>
                <w:b/>
                <w:bCs/>
                <w:lang w:val="ka-GE"/>
              </w:rPr>
            </w:pPr>
            <w:r w:rsidRPr="00730951">
              <w:rPr>
                <w:rFonts w:ascii="Sylfaen" w:hAnsi="Sylfaen" w:cs="Sylfaen"/>
              </w:rPr>
              <w:t>2. სადისერტაციო</w:t>
            </w:r>
            <w:r w:rsidRPr="00730951">
              <w:rPr>
                <w:rFonts w:ascii="Sylfaen" w:hAnsi="Sylfaen"/>
              </w:rPr>
              <w:t xml:space="preserve"> საბჭოს სხდომაზე (</w:t>
            </w:r>
            <w:r w:rsidRPr="00106B69">
              <w:rPr>
                <w:rFonts w:ascii="Sylfaen" w:hAnsi="Sylfaen"/>
                <w:bCs/>
                <w:lang w:eastAsia="ru-RU"/>
              </w:rPr>
              <w:t xml:space="preserve">ოქმი  </w:t>
            </w:r>
            <w:r w:rsidRPr="00106B69">
              <w:rPr>
                <w:rFonts w:ascii="Sylfaen" w:hAnsi="Sylfaen"/>
                <w:bCs/>
              </w:rPr>
              <w:t xml:space="preserve">27–20/05 </w:t>
            </w:r>
            <w:r w:rsidRPr="00730951">
              <w:rPr>
                <w:rFonts w:ascii="Sylfaen" w:hAnsi="Sylfaen"/>
              </w:rPr>
              <w:t>25.05.2025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799C" w14:textId="12EA93EE" w:rsidR="004C1282" w:rsidRPr="00CA64CD" w:rsidRDefault="00ED357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CA64CD">
              <w:rPr>
                <w:rFonts w:ascii="Sylfaen" w:hAnsi="Sylfaen"/>
                <w:b/>
                <w:bCs/>
                <w:lang w:val="ka-GE"/>
              </w:rPr>
              <w:t>სავარაუდო</w:t>
            </w:r>
            <w:r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="004C1282" w:rsidRPr="00CA64CD">
              <w:rPr>
                <w:rFonts w:ascii="Sylfaen" w:hAnsi="Sylfaen"/>
                <w:b/>
                <w:bCs/>
                <w:lang w:val="ka-GE"/>
              </w:rPr>
              <w:t xml:space="preserve">სამეცნიერო ხელმძღვანელი: </w:t>
            </w:r>
          </w:p>
          <w:p w14:paraId="2B69520E" w14:textId="7E11782C" w:rsidR="004C1282" w:rsidRDefault="004C128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u w:val="single"/>
                <w:lang w:val="ka-GE"/>
              </w:rPr>
            </w:pPr>
            <w:bookmarkStart w:id="5" w:name="_Hlk204267553"/>
            <w:proofErr w:type="spellStart"/>
            <w:r w:rsidRPr="00CA64CD">
              <w:rPr>
                <w:rFonts w:ascii="Sylfaen" w:hAnsi="Sylfaen"/>
                <w:lang w:val="ka-GE"/>
              </w:rPr>
              <w:t>ბსუ</w:t>
            </w:r>
            <w:proofErr w:type="spellEnd"/>
            <w:r w:rsidRPr="00CA64CD">
              <w:rPr>
                <w:rFonts w:ascii="Sylfaen" w:hAnsi="Sylfaen"/>
                <w:lang w:val="ka-GE"/>
              </w:rPr>
              <w:t xml:space="preserve">-ს საბუნებისმეტყველო მეცნიერებათა და ჯანდაცვის ფაკულტეტის </w:t>
            </w:r>
            <w:r w:rsidRPr="00CA64CD">
              <w:rPr>
                <w:rFonts w:ascii="Sylfaen" w:hAnsi="Sylfaen"/>
                <w:u w:val="single"/>
                <w:lang w:val="ka-GE"/>
              </w:rPr>
              <w:t>ბიოლოგიის დარგობრივი</w:t>
            </w:r>
            <w:r w:rsidRPr="00CA64CD">
              <w:rPr>
                <w:rFonts w:ascii="Sylfaen" w:hAnsi="Sylfaen"/>
                <w:lang w:val="ka-GE"/>
              </w:rPr>
              <w:t xml:space="preserve"> დეპარტამენტის ასოცირებული პროფესორი</w:t>
            </w:r>
            <w:r w:rsidRPr="00CA64CD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CA64CD">
              <w:rPr>
                <w:rFonts w:ascii="Sylfaen" w:hAnsi="Sylfaen"/>
                <w:u w:val="single"/>
                <w:lang w:val="ka-GE"/>
              </w:rPr>
              <w:t>ნანი გვარიშვილი;</w:t>
            </w:r>
          </w:p>
          <w:p w14:paraId="4070D172" w14:textId="312610D1" w:rsidR="00874521" w:rsidRPr="008B6133" w:rsidRDefault="00874521" w:rsidP="0087452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  <w:r w:rsidRPr="008B6133">
              <w:rPr>
                <w:rFonts w:ascii="Sylfaen" w:hAnsi="Sylfaen"/>
                <w:lang w:val="ka-GE"/>
              </w:rPr>
              <w:t>(საკონტაქტო ინფორმაცია: ელ</w:t>
            </w:r>
            <w:r w:rsidR="008B6133">
              <w:rPr>
                <w:rFonts w:ascii="Sylfaen" w:hAnsi="Sylfaen"/>
                <w:lang w:val="ka-GE"/>
              </w:rPr>
              <w:t xml:space="preserve">. </w:t>
            </w:r>
            <w:r w:rsidRPr="008B6133">
              <w:rPr>
                <w:rFonts w:ascii="Sylfaen" w:hAnsi="Sylfaen"/>
                <w:lang w:val="ka-GE"/>
              </w:rPr>
              <w:t>ფოსტა</w:t>
            </w:r>
            <w:r w:rsidR="008B6133">
              <w:rPr>
                <w:rFonts w:ascii="Sylfaen" w:hAnsi="Sylfaen"/>
                <w:lang w:val="ka-GE"/>
              </w:rPr>
              <w:t>:</w:t>
            </w:r>
            <w:r w:rsidRPr="008B6133">
              <w:rPr>
                <w:rFonts w:ascii="Sylfaen" w:hAnsi="Sylfaen"/>
                <w:lang w:val="ka-GE"/>
              </w:rPr>
              <w:t xml:space="preserve">  </w:t>
            </w:r>
            <w:r w:rsidR="008B6133" w:rsidRPr="008B6133">
              <w:rPr>
                <w:rFonts w:ascii="Sylfaen" w:hAnsi="Sylfaen"/>
                <w:lang w:val="ka-GE"/>
              </w:rPr>
              <w:t>gvarishvili.nana@bsu.edu.ge</w:t>
            </w:r>
            <w:r w:rsidRPr="008B6133">
              <w:rPr>
                <w:rFonts w:ascii="Sylfaen" w:hAnsi="Sylfaen"/>
                <w:lang w:val="ka-GE"/>
              </w:rPr>
              <w:t>; ტელ.</w:t>
            </w:r>
            <w:r w:rsidR="008B6133" w:rsidRPr="008B6133">
              <w:rPr>
                <w:rFonts w:ascii="Sylfaen" w:hAnsi="Sylfaen"/>
                <w:lang w:val="ka-GE"/>
              </w:rPr>
              <w:t>:</w:t>
            </w:r>
            <w:r w:rsidRPr="008B6133">
              <w:rPr>
                <w:rFonts w:ascii="Sylfaen" w:hAnsi="Sylfaen"/>
                <w:lang w:val="ka-GE"/>
              </w:rPr>
              <w:t xml:space="preserve"> </w:t>
            </w:r>
            <w:r w:rsidR="008B6133" w:rsidRPr="008B6133">
              <w:rPr>
                <w:rFonts w:ascii="Sylfaen" w:hAnsi="Sylfaen"/>
                <w:lang w:val="ka-GE"/>
              </w:rPr>
              <w:t>577141064</w:t>
            </w:r>
            <w:r w:rsidR="008B6133">
              <w:rPr>
                <w:rFonts w:ascii="Sylfaen" w:hAnsi="Sylfaen"/>
                <w:lang w:val="ka-GE"/>
              </w:rPr>
              <w:t>)</w:t>
            </w:r>
          </w:p>
          <w:p w14:paraId="7F3C1EA6" w14:textId="77777777" w:rsidR="00874521" w:rsidRPr="00CA64CD" w:rsidRDefault="00874521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u w:val="single"/>
                <w:lang w:val="ka-GE"/>
              </w:rPr>
            </w:pPr>
          </w:p>
          <w:p w14:paraId="027DAAA6" w14:textId="342F4DE5" w:rsidR="004C1282" w:rsidRPr="00CA64CD" w:rsidRDefault="00ED357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CA64CD">
              <w:rPr>
                <w:rFonts w:ascii="Sylfaen" w:hAnsi="Sylfaen"/>
                <w:b/>
                <w:bCs/>
                <w:lang w:val="ka-GE"/>
              </w:rPr>
              <w:t>სავარაუდო</w:t>
            </w:r>
            <w:r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="004C1282" w:rsidRPr="009F3E18">
              <w:rPr>
                <w:rFonts w:ascii="Sylfaen" w:hAnsi="Sylfaen"/>
                <w:b/>
                <w:bCs/>
                <w:lang w:val="ka-GE"/>
              </w:rPr>
              <w:t xml:space="preserve">სამეცნიერო </w:t>
            </w:r>
            <w:proofErr w:type="spellStart"/>
            <w:r w:rsidR="004C1282" w:rsidRPr="009F3E18">
              <w:rPr>
                <w:rFonts w:ascii="Sylfaen" w:hAnsi="Sylfaen"/>
                <w:b/>
                <w:bCs/>
                <w:lang w:val="ka-GE"/>
              </w:rPr>
              <w:t>თანახელმძღვანელი</w:t>
            </w:r>
            <w:proofErr w:type="spellEnd"/>
            <w:r w:rsidR="004C1282" w:rsidRPr="009F3E18">
              <w:rPr>
                <w:rFonts w:ascii="Sylfaen" w:hAnsi="Sylfaen"/>
                <w:b/>
                <w:bCs/>
                <w:lang w:val="ka-GE"/>
              </w:rPr>
              <w:t>:</w:t>
            </w:r>
            <w:r w:rsidR="004C1282" w:rsidRPr="00CA64CD">
              <w:rPr>
                <w:rFonts w:ascii="Sylfaen" w:hAnsi="Sylfaen"/>
                <w:b/>
                <w:bCs/>
                <w:lang w:val="ka-GE"/>
              </w:rPr>
              <w:t xml:space="preserve"> </w:t>
            </w:r>
          </w:p>
          <w:p w14:paraId="3A17A6DA" w14:textId="77777777" w:rsidR="004C1282" w:rsidRDefault="004C1282" w:rsidP="00755C50">
            <w:pPr>
              <w:spacing w:after="0" w:line="240" w:lineRule="auto"/>
              <w:rPr>
                <w:rFonts w:ascii="Sylfaen" w:hAnsi="Sylfaen"/>
                <w:u w:val="single"/>
              </w:rPr>
            </w:pPr>
            <w:proofErr w:type="spellStart"/>
            <w:r w:rsidRPr="00CA64CD">
              <w:rPr>
                <w:rFonts w:ascii="Sylfaen" w:hAnsi="Sylfaen"/>
              </w:rPr>
              <w:t>ბსუ</w:t>
            </w:r>
            <w:proofErr w:type="spellEnd"/>
            <w:r w:rsidRPr="00CA64CD">
              <w:rPr>
                <w:rFonts w:ascii="Sylfaen" w:hAnsi="Sylfaen"/>
              </w:rPr>
              <w:t xml:space="preserve">-ს საბუნებისმეტყველო მეცნიერებათა და ჯანდაცვის ფაკულტეტის </w:t>
            </w:r>
            <w:r w:rsidRPr="00CA64CD">
              <w:rPr>
                <w:rFonts w:ascii="Sylfaen" w:hAnsi="Sylfaen"/>
                <w:u w:val="single"/>
              </w:rPr>
              <w:t>ქიმიის დარგობრივი დეპარტამენტის</w:t>
            </w:r>
            <w:r w:rsidRPr="00CA64CD">
              <w:rPr>
                <w:rFonts w:ascii="Sylfaen" w:hAnsi="Sylfaen"/>
              </w:rPr>
              <w:t xml:space="preserve"> ასოცირებული პროფესორი </w:t>
            </w:r>
            <w:r w:rsidRPr="00CA64CD">
              <w:rPr>
                <w:rFonts w:ascii="Sylfaen" w:hAnsi="Sylfaen"/>
                <w:u w:val="single"/>
              </w:rPr>
              <w:t>ნინო კიკნაძე;</w:t>
            </w:r>
            <w:bookmarkEnd w:id="5"/>
          </w:p>
          <w:p w14:paraId="2A084154" w14:textId="680F61C1" w:rsidR="00874521" w:rsidRPr="00CA64CD" w:rsidRDefault="00874521" w:rsidP="008B6133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b/>
                <w:bCs/>
              </w:rPr>
            </w:pPr>
            <w:r w:rsidRPr="008B6133">
              <w:rPr>
                <w:rFonts w:ascii="Sylfaen" w:hAnsi="Sylfaen"/>
                <w:lang w:val="ka-GE"/>
              </w:rPr>
              <w:t>(საკონტაქტო ინფორმაცია: ელ</w:t>
            </w:r>
            <w:r w:rsidR="008B6133">
              <w:rPr>
                <w:rFonts w:ascii="Sylfaen" w:hAnsi="Sylfaen"/>
                <w:lang w:val="ka-GE"/>
              </w:rPr>
              <w:t xml:space="preserve">. </w:t>
            </w:r>
            <w:r w:rsidRPr="008B6133">
              <w:rPr>
                <w:rFonts w:ascii="Sylfaen" w:hAnsi="Sylfaen"/>
                <w:lang w:val="ka-GE"/>
              </w:rPr>
              <w:t>ფოსტა</w:t>
            </w:r>
            <w:r w:rsidR="008B6133">
              <w:rPr>
                <w:rFonts w:ascii="Sylfaen" w:hAnsi="Sylfaen"/>
                <w:lang w:val="ka-GE"/>
              </w:rPr>
              <w:t>:</w:t>
            </w:r>
            <w:r w:rsidRPr="008B6133">
              <w:rPr>
                <w:rFonts w:ascii="Sylfaen" w:hAnsi="Sylfaen"/>
                <w:lang w:val="ka-GE"/>
              </w:rPr>
              <w:t xml:space="preserve"> </w:t>
            </w:r>
            <w:hyperlink r:id="rId8" w:history="1">
              <w:r w:rsidR="008B6133" w:rsidRPr="008B6133">
                <w:rPr>
                  <w:rStyle w:val="Hyperlink"/>
                  <w:rFonts w:ascii="Sylfaen" w:hAnsi="Sylfaen"/>
                  <w:color w:val="auto"/>
                  <w:lang w:val="ka-GE"/>
                </w:rPr>
                <w:t>nino.kiknadze@bsu.edu.ge</w:t>
              </w:r>
            </w:hyperlink>
            <w:r w:rsidRPr="008B6133">
              <w:rPr>
                <w:rFonts w:ascii="Sylfaen" w:hAnsi="Sylfaen"/>
                <w:lang w:val="ka-GE"/>
              </w:rPr>
              <w:t>;</w:t>
            </w:r>
            <w:r w:rsidR="008B6133" w:rsidRPr="008B6133">
              <w:rPr>
                <w:rFonts w:ascii="Sylfaen" w:hAnsi="Sylfaen"/>
                <w:lang w:val="ka-GE"/>
              </w:rPr>
              <w:t xml:space="preserve"> </w:t>
            </w:r>
            <w:r w:rsidRPr="008B6133">
              <w:rPr>
                <w:rFonts w:ascii="Sylfaen" w:hAnsi="Sylfaen"/>
                <w:lang w:val="ka-GE"/>
              </w:rPr>
              <w:t>ტელ.</w:t>
            </w:r>
            <w:r w:rsidR="008B6133" w:rsidRPr="008B6133">
              <w:rPr>
                <w:rFonts w:ascii="Sylfaen" w:hAnsi="Sylfaen"/>
                <w:lang w:val="ka-GE"/>
              </w:rPr>
              <w:t xml:space="preserve">: </w:t>
            </w:r>
            <w:r w:rsidR="008B6133" w:rsidRPr="008B6133">
              <w:rPr>
                <w:rFonts w:ascii="Sylfaen" w:hAnsi="Sylfaen"/>
                <w:lang w:val="ka-GE"/>
              </w:rPr>
              <w:t>593987186</w:t>
            </w:r>
            <w:r w:rsidR="008B6133">
              <w:rPr>
                <w:rFonts w:ascii="Sylfaen" w:hAnsi="Sylfaen"/>
                <w:lang w:val="ka-GE"/>
              </w:rPr>
              <w:t>)</w:t>
            </w:r>
          </w:p>
        </w:tc>
      </w:tr>
      <w:tr w:rsidR="002D1BB5" w14:paraId="6AA74586" w14:textId="77777777" w:rsidTr="009C417E">
        <w:trPr>
          <w:trHeight w:val="132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C7B9" w14:textId="77777777" w:rsidR="002D1BB5" w:rsidRDefault="002D1BB5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6B259A12" w14:textId="77777777" w:rsidR="009447C1" w:rsidRDefault="009447C1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0BE2F166" w14:textId="77777777" w:rsidR="009447C1" w:rsidRDefault="009447C1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4CD5B9C2" w14:textId="49BC3001" w:rsidR="009447C1" w:rsidRDefault="009447C1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1973" w14:textId="77777777" w:rsidR="002D1BB5" w:rsidRDefault="002D1BB5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  <w:p w14:paraId="55911FAD" w14:textId="77777777" w:rsidR="002D1BB5" w:rsidRDefault="002D1BB5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  <w:p w14:paraId="3B7913F4" w14:textId="77777777" w:rsidR="002D1BB5" w:rsidRDefault="002D1BB5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  <w:p w14:paraId="2EFF44E5" w14:textId="77777777" w:rsidR="002D1BB5" w:rsidRPr="00002D20" w:rsidRDefault="002D1BB5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002D20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ბიზნესის ადმინისტრირება</w:t>
            </w:r>
          </w:p>
          <w:p w14:paraId="0F02D7D2" w14:textId="7CD00C6E" w:rsidR="002D1BB5" w:rsidRDefault="002D1BB5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  <w:r w:rsidRPr="002373FB">
              <w:rPr>
                <w:rFonts w:ascii="Sylfaen" w:hAnsi="Sylfaen"/>
                <w:lang w:val="ka-GE"/>
              </w:rPr>
              <w:t xml:space="preserve">(აკრედიტაციის ვადა - </w:t>
            </w:r>
            <w:r>
              <w:rPr>
                <w:rFonts w:ascii="Sylfaen" w:hAnsi="Sylfaen"/>
                <w:lang w:val="ka-GE"/>
              </w:rPr>
              <w:t>04.02.2032წ.)</w:t>
            </w:r>
          </w:p>
          <w:p w14:paraId="7AE05782" w14:textId="2C00E838" w:rsidR="003621B2" w:rsidRPr="00882A9C" w:rsidRDefault="003621B2" w:rsidP="00882A9C">
            <w:pPr>
              <w:pStyle w:val="ListParagraph"/>
              <w:shd w:val="clear" w:color="auto" w:fill="DEEAF6" w:themeFill="accent1" w:themeFillTint="33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882A9C">
              <w:rPr>
                <w:rFonts w:ascii="Sylfaen" w:hAnsi="Sylfaen"/>
                <w:b/>
                <w:bCs/>
                <w:lang w:val="ka-GE"/>
              </w:rPr>
              <w:t>შენიშვნა:</w:t>
            </w:r>
            <w:r w:rsidRPr="00882A9C">
              <w:rPr>
                <w:rFonts w:ascii="Sylfaen" w:hAnsi="Sylfaen"/>
                <w:lang w:val="ka-GE"/>
              </w:rPr>
              <w:t xml:space="preserve"> სადოქტორო პროგრამაზე </w:t>
            </w:r>
            <w:r w:rsidRPr="00882A9C">
              <w:rPr>
                <w:rFonts w:ascii="Sylfaen" w:hAnsi="Sylfaen"/>
                <w:b/>
                <w:bCs/>
                <w:lang w:val="ka-GE"/>
              </w:rPr>
              <w:t>დაშვების წინაპირობა:</w:t>
            </w:r>
          </w:p>
          <w:p w14:paraId="48EAA9F8" w14:textId="77777777" w:rsidR="003621B2" w:rsidRPr="009C417E" w:rsidRDefault="003621B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highlight w:val="cyan"/>
                <w:lang w:val="ka-GE"/>
              </w:rPr>
            </w:pPr>
          </w:p>
          <w:p w14:paraId="5479E068" w14:textId="0B8A04E6" w:rsidR="003621B2" w:rsidRPr="003621B2" w:rsidRDefault="003621B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  <w:r w:rsidRPr="00882A9C">
              <w:rPr>
                <w:rFonts w:ascii="Sylfaen" w:hAnsi="Sylfaen"/>
              </w:rPr>
              <w:t xml:space="preserve">მაგისტრის ან მასთან გათანაბრებული აკადემიური ხარისხი ბიზნესის ადმინისტრირებაში (ან „სწავლის სფეროების კლასიფიკატორით“ გათვალსიწინებულ ბიზნესისა და ადმინისტრირების ვიწრო </w:t>
            </w:r>
            <w:r w:rsidRPr="00882A9C">
              <w:rPr>
                <w:rFonts w:ascii="Sylfaen" w:hAnsi="Sylfaen"/>
              </w:rPr>
              <w:lastRenderedPageBreak/>
              <w:t>სფეროში კლასიფიცირებულ მიმართულებებში), ან ეკონომიკაში;</w:t>
            </w:r>
          </w:p>
          <w:p w14:paraId="7B1E48EF" w14:textId="77777777" w:rsidR="002D1BB5" w:rsidRDefault="002D1BB5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  <w:p w14:paraId="53E0FB20" w14:textId="77777777" w:rsidR="002D1BB5" w:rsidRPr="002D1B1A" w:rsidRDefault="002D1BB5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CFAA" w14:textId="77777777" w:rsidR="002D1BB5" w:rsidRDefault="002D1BB5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  <w:p w14:paraId="4841B32E" w14:textId="77777777" w:rsidR="002D1BB5" w:rsidRDefault="002D1BB5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  <w:p w14:paraId="1B83C075" w14:textId="77777777" w:rsidR="002D1BB5" w:rsidRDefault="002D1BB5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  <w:p w14:paraId="287B0CB1" w14:textId="77777777" w:rsidR="002D1BB5" w:rsidRDefault="002D1BB5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  <w:p w14:paraId="13A2A105" w14:textId="77777777" w:rsidR="002D1BB5" w:rsidRDefault="002D1BB5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  <w:p w14:paraId="6107F190" w14:textId="77777777" w:rsidR="002D1BB5" w:rsidRDefault="002D1BB5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</w:p>
          <w:p w14:paraId="08CB1CB9" w14:textId="77777777" w:rsidR="002D1BB5" w:rsidRDefault="002D1BB5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</w:pPr>
            <w:r w:rsidRPr="002D6DA2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9EE6" w14:textId="3E9A3E23" w:rsidR="002D1BB5" w:rsidRPr="00B15161" w:rsidRDefault="002D1BB5" w:rsidP="009D7D59">
            <w:pPr>
              <w:pStyle w:val="ListParagraph"/>
              <w:numPr>
                <w:ilvl w:val="0"/>
                <w:numId w:val="12"/>
              </w:numPr>
              <w:tabs>
                <w:tab w:val="left" w:pos="179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</w:rPr>
            </w:pPr>
            <w:r w:rsidRPr="00B15161">
              <w:rPr>
                <w:rFonts w:ascii="Sylfaen" w:hAnsi="Sylfaen"/>
              </w:rPr>
              <w:t>„მდგრადი განვითარების პრინციპების ინტეგრირება მცირე და საშუალო ბიზნესის სტრატეგიებსა და ოპერაციებში“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9413" w14:textId="77777777" w:rsidR="002D1BB5" w:rsidRPr="002D1BB5" w:rsidRDefault="002D1BB5" w:rsidP="00755C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Sylfaen" w:hAnsi="Sylfaen"/>
                <w:b/>
                <w:bCs/>
              </w:rPr>
            </w:pPr>
            <w:proofErr w:type="spellStart"/>
            <w:r w:rsidRPr="002D1BB5">
              <w:rPr>
                <w:rFonts w:ascii="Sylfaen" w:hAnsi="Sylfaen" w:cs="Sylfaen"/>
              </w:rPr>
              <w:t>ბსუ</w:t>
            </w:r>
            <w:proofErr w:type="spellEnd"/>
            <w:r w:rsidRPr="002D1BB5">
              <w:rPr>
                <w:rFonts w:ascii="Sylfaen" w:hAnsi="Sylfaen"/>
              </w:rPr>
              <w:t xml:space="preserve">-ს </w:t>
            </w:r>
            <w:r w:rsidRPr="002D1BB5">
              <w:rPr>
                <w:rFonts w:ascii="Sylfaen" w:hAnsi="Sylfaen"/>
                <w:b/>
                <w:bCs/>
              </w:rPr>
              <w:t>ეკონომიკისა  და ბიზნესის</w:t>
            </w:r>
            <w:r w:rsidRPr="002D1BB5">
              <w:rPr>
                <w:rFonts w:ascii="Sylfaen" w:hAnsi="Sylfaen"/>
              </w:rPr>
              <w:t xml:space="preserve"> ფაკულტეტის </w:t>
            </w:r>
          </w:p>
          <w:p w14:paraId="178C545A" w14:textId="717A6E84" w:rsidR="002D1BB5" w:rsidRPr="002D1BB5" w:rsidRDefault="002D1BB5" w:rsidP="00755C50">
            <w:pPr>
              <w:tabs>
                <w:tab w:val="left" w:pos="709"/>
              </w:tabs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2D1BB5">
              <w:rPr>
                <w:rFonts w:ascii="Sylfaen" w:hAnsi="Sylfaen"/>
              </w:rPr>
              <w:t xml:space="preserve">1. ბიზნესის </w:t>
            </w:r>
            <w:r w:rsidR="00E06C1E">
              <w:rPr>
                <w:rFonts w:ascii="Sylfaen" w:hAnsi="Sylfaen"/>
              </w:rPr>
              <w:t>ა</w:t>
            </w:r>
            <w:r w:rsidRPr="002D1BB5">
              <w:rPr>
                <w:rFonts w:ascii="Sylfaen" w:hAnsi="Sylfaen"/>
              </w:rPr>
              <w:t>დმინისტრირების, მენეჯმენტისა და მარკეტინგის დარგობრივი დეპარტამენტის სხდომაზე (ოქმი №21-21/05, 23.04.2025წ);</w:t>
            </w:r>
          </w:p>
          <w:p w14:paraId="32F3CFB8" w14:textId="7D8CC40D" w:rsidR="002D1BB5" w:rsidRPr="002D1BB5" w:rsidRDefault="002D1BB5" w:rsidP="009D7D59">
            <w:pPr>
              <w:tabs>
                <w:tab w:val="left" w:pos="709"/>
              </w:tabs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2D1BB5">
              <w:rPr>
                <w:rFonts w:ascii="Sylfaen" w:hAnsi="Sylfaen"/>
              </w:rPr>
              <w:t>2. სადისერტაციო საბჭოს სხდომაზე (ოქმი №21-20/04, 20.05.2025წ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9C16" w14:textId="4F98663B" w:rsidR="002D1BB5" w:rsidRPr="009C15FF" w:rsidRDefault="002D1BB5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CA64CD">
              <w:rPr>
                <w:rFonts w:ascii="Sylfaen" w:hAnsi="Sylfaen"/>
                <w:b/>
                <w:bCs/>
                <w:lang w:val="ka-GE"/>
              </w:rPr>
              <w:t>სავარაუდო</w:t>
            </w:r>
            <w:r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9C15FF">
              <w:rPr>
                <w:rFonts w:ascii="Sylfaen" w:hAnsi="Sylfaen"/>
                <w:b/>
                <w:bCs/>
                <w:lang w:val="ka-GE"/>
              </w:rPr>
              <w:t>სამეცნიერო ხელმძღვანელი:</w:t>
            </w:r>
          </w:p>
          <w:p w14:paraId="16DA3312" w14:textId="77777777" w:rsidR="002D1BB5" w:rsidRDefault="002D1BB5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u w:val="single"/>
                <w:lang w:val="ka-GE"/>
              </w:rPr>
            </w:pPr>
            <w:bookmarkStart w:id="6" w:name="_Hlk204266683"/>
            <w:proofErr w:type="spellStart"/>
            <w:r w:rsidRPr="009F3E18">
              <w:rPr>
                <w:rFonts w:ascii="Sylfaen" w:hAnsi="Sylfaen"/>
                <w:lang w:val="ka-GE"/>
              </w:rPr>
              <w:t>ბსუ</w:t>
            </w:r>
            <w:proofErr w:type="spellEnd"/>
            <w:r w:rsidRPr="009F3E18">
              <w:rPr>
                <w:rFonts w:ascii="Sylfaen" w:hAnsi="Sylfaen"/>
                <w:lang w:val="ka-GE"/>
              </w:rPr>
              <w:t xml:space="preserve">-ს ეკონომიკისა  და ბიზნესის ფაკულტეტის ბიზნესის ადმინისტრირების, მენეჯმენტის და მარკეტინგის </w:t>
            </w:r>
            <w:r w:rsidRPr="009F3E18">
              <w:rPr>
                <w:rFonts w:ascii="Sylfaen" w:hAnsi="Sylfaen"/>
                <w:u w:val="single"/>
                <w:lang w:val="ka-GE"/>
              </w:rPr>
              <w:t>დარგობრივი დეპარტამენტის</w:t>
            </w:r>
            <w:r w:rsidRPr="009F3E18">
              <w:rPr>
                <w:rFonts w:ascii="Sylfaen" w:hAnsi="Sylfaen"/>
                <w:lang w:val="ka-GE"/>
              </w:rPr>
              <w:t xml:space="preserve"> ასოცირებული პროფესორი </w:t>
            </w:r>
            <w:r w:rsidRPr="009F3E18">
              <w:rPr>
                <w:rFonts w:ascii="Sylfaen" w:hAnsi="Sylfaen"/>
                <w:u w:val="single"/>
                <w:lang w:val="ka-GE"/>
              </w:rPr>
              <w:t>ლეილა ცეცხლაძე</w:t>
            </w:r>
            <w:bookmarkEnd w:id="6"/>
          </w:p>
          <w:p w14:paraId="4BE5E466" w14:textId="1795C766" w:rsidR="00874521" w:rsidRPr="008B6133" w:rsidRDefault="00874521" w:rsidP="0087452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  <w:r w:rsidRPr="008B6133">
              <w:rPr>
                <w:rFonts w:ascii="Sylfaen" w:hAnsi="Sylfaen"/>
                <w:lang w:val="ka-GE"/>
              </w:rPr>
              <w:t>(საკონტაქტო ინფორმაცია: ელ</w:t>
            </w:r>
            <w:r w:rsidR="008B6133" w:rsidRPr="008B6133">
              <w:rPr>
                <w:rFonts w:ascii="Sylfaen" w:hAnsi="Sylfaen"/>
                <w:lang w:val="ka-GE"/>
              </w:rPr>
              <w:t xml:space="preserve">. </w:t>
            </w:r>
            <w:r w:rsidRPr="008B6133">
              <w:rPr>
                <w:rFonts w:ascii="Sylfaen" w:hAnsi="Sylfaen"/>
                <w:lang w:val="ka-GE"/>
              </w:rPr>
              <w:t>ფოსტა</w:t>
            </w:r>
            <w:r w:rsidR="008B6133" w:rsidRPr="008B6133">
              <w:rPr>
                <w:rFonts w:ascii="Sylfaen" w:hAnsi="Sylfaen"/>
                <w:lang w:val="ka-GE"/>
              </w:rPr>
              <w:t xml:space="preserve">: </w:t>
            </w:r>
            <w:r w:rsidR="008B6133" w:rsidRPr="008B6133">
              <w:rPr>
                <w:rFonts w:ascii="Sylfaen" w:hAnsi="Sylfaen"/>
                <w:lang w:val="ka-GE"/>
              </w:rPr>
              <w:t>tsetskhladze.leila@bsu.edu.ge</w:t>
            </w:r>
            <w:r w:rsidRPr="008B6133">
              <w:rPr>
                <w:rFonts w:ascii="Sylfaen" w:hAnsi="Sylfaen"/>
                <w:lang w:val="ka-GE"/>
              </w:rPr>
              <w:t>; ტელ.</w:t>
            </w:r>
            <w:r w:rsidR="008B6133" w:rsidRPr="008B6133">
              <w:rPr>
                <w:rFonts w:ascii="Sylfaen" w:hAnsi="Sylfaen"/>
                <w:lang w:val="ka-GE"/>
              </w:rPr>
              <w:t xml:space="preserve">: </w:t>
            </w:r>
            <w:r w:rsidR="008B6133" w:rsidRPr="008B6133">
              <w:rPr>
                <w:rFonts w:ascii="Sylfaen" w:hAnsi="Sylfaen"/>
                <w:lang w:val="ka-GE"/>
              </w:rPr>
              <w:t>555906362</w:t>
            </w:r>
            <w:r w:rsidR="008B6133">
              <w:rPr>
                <w:rFonts w:ascii="Sylfaen" w:hAnsi="Sylfaen"/>
                <w:lang w:val="ka-GE"/>
              </w:rPr>
              <w:t>)</w:t>
            </w:r>
          </w:p>
          <w:p w14:paraId="6A94D474" w14:textId="288BD0E9" w:rsidR="00874521" w:rsidRPr="009C15FF" w:rsidRDefault="00874521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2D1BB5" w14:paraId="35F9051B" w14:textId="77777777" w:rsidTr="009C417E">
        <w:trPr>
          <w:trHeight w:val="127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0849" w14:textId="77777777" w:rsidR="002D1BB5" w:rsidRDefault="002D1BB5" w:rsidP="00755C50">
            <w:pPr>
              <w:spacing w:after="0" w:line="240" w:lineRule="auto"/>
              <w:rPr>
                <w:rFonts w:ascii="Sylfaen" w:eastAsia="Times New Roman" w:hAnsi="Sylfae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B3DC" w14:textId="77777777" w:rsidR="002D1BB5" w:rsidRDefault="002D1BB5" w:rsidP="00755C50">
            <w:pPr>
              <w:spacing w:after="0" w:line="240" w:lineRule="auto"/>
              <w:rPr>
                <w:rFonts w:ascii="Sylfaen" w:eastAsia="Times New Roman" w:hAnsi="Sylfae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C283" w14:textId="77777777" w:rsidR="002D1BB5" w:rsidRDefault="002D1BB5" w:rsidP="00755C50">
            <w:pPr>
              <w:spacing w:after="0" w:line="240" w:lineRule="auto"/>
              <w:rPr>
                <w:rFonts w:ascii="Sylfaen" w:eastAsia="Times New Roman" w:hAnsi="Sylfae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8EB" w14:textId="6A5A3DCB" w:rsidR="002D1BB5" w:rsidRPr="000814C1" w:rsidRDefault="002D1BB5" w:rsidP="00755C50">
            <w:pPr>
              <w:tabs>
                <w:tab w:val="left" w:pos="496"/>
              </w:tabs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. </w:t>
            </w:r>
            <w:bookmarkStart w:id="7" w:name="_Hlk204266617"/>
            <w:r w:rsidRPr="000814C1">
              <w:rPr>
                <w:rFonts w:ascii="Sylfaen" w:hAnsi="Sylfaen"/>
              </w:rPr>
              <w:t xml:space="preserve">„საქართველოში ინტელექტუალური რესურსების განვითარების შესაძლებლობები და მისი როლი კომპანიის კონკურენტუნარიანობის </w:t>
            </w:r>
            <w:bookmarkStart w:id="8" w:name="_Hlk204266624"/>
            <w:bookmarkEnd w:id="7"/>
            <w:r w:rsidRPr="000814C1">
              <w:rPr>
                <w:rFonts w:ascii="Sylfaen" w:hAnsi="Sylfaen"/>
              </w:rPr>
              <w:t>მოპოვებაში“.</w:t>
            </w:r>
            <w:bookmarkEnd w:id="8"/>
          </w:p>
          <w:p w14:paraId="1257DB75" w14:textId="77777777" w:rsidR="002D1BB5" w:rsidRPr="00F17866" w:rsidRDefault="002D1BB5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064" w14:textId="77777777" w:rsidR="002D1BB5" w:rsidRPr="002D1BB5" w:rsidRDefault="002D1BB5" w:rsidP="00755C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Sylfaen" w:hAnsi="Sylfaen"/>
                <w:b/>
                <w:bCs/>
              </w:rPr>
            </w:pPr>
            <w:proofErr w:type="spellStart"/>
            <w:r w:rsidRPr="002D1BB5">
              <w:rPr>
                <w:rFonts w:ascii="Sylfaen" w:hAnsi="Sylfaen" w:cs="Sylfaen"/>
              </w:rPr>
              <w:t>ბსუ</w:t>
            </w:r>
            <w:proofErr w:type="spellEnd"/>
            <w:r w:rsidRPr="002D1BB5">
              <w:rPr>
                <w:rFonts w:ascii="Sylfaen" w:hAnsi="Sylfaen"/>
              </w:rPr>
              <w:t xml:space="preserve">-ს </w:t>
            </w:r>
            <w:r w:rsidRPr="002D1BB5">
              <w:rPr>
                <w:rFonts w:ascii="Sylfaen" w:hAnsi="Sylfaen"/>
                <w:b/>
                <w:bCs/>
              </w:rPr>
              <w:t>ეკონომიკისა  და ბიზნესის</w:t>
            </w:r>
            <w:r w:rsidRPr="002D1BB5">
              <w:rPr>
                <w:rFonts w:ascii="Sylfaen" w:hAnsi="Sylfaen"/>
              </w:rPr>
              <w:t xml:space="preserve"> ფაკულტეტის </w:t>
            </w:r>
          </w:p>
          <w:p w14:paraId="022B4B31" w14:textId="0C3C28BE" w:rsidR="002D1BB5" w:rsidRPr="002D1BB5" w:rsidRDefault="002D1BB5" w:rsidP="00755C50">
            <w:pPr>
              <w:tabs>
                <w:tab w:val="left" w:pos="709"/>
              </w:tabs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E06C1E">
              <w:rPr>
                <w:rFonts w:ascii="Sylfaen" w:hAnsi="Sylfaen"/>
              </w:rPr>
              <w:t>1.</w:t>
            </w:r>
            <w:r w:rsidRPr="002D1BB5">
              <w:rPr>
                <w:rFonts w:ascii="Sylfaen" w:hAnsi="Sylfaen"/>
              </w:rPr>
              <w:t xml:space="preserve"> ბიზნესის ადმინისტრირების, მენეჯმენტისა და მარკეტინგის დარგობრივი დეპარტამენტის სხდომაზე (ოქმი №21-21/05, 23.04.2025წ);</w:t>
            </w:r>
          </w:p>
          <w:p w14:paraId="4D533652" w14:textId="51F048A1" w:rsidR="002D1BB5" w:rsidRPr="002D1BB5" w:rsidRDefault="002D1BB5" w:rsidP="009D7D59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Sylfaen" w:hAnsi="Sylfaen"/>
                <w:b/>
                <w:bCs/>
                <w:lang w:val="ka-GE"/>
              </w:rPr>
            </w:pPr>
            <w:r w:rsidRPr="002D1BB5">
              <w:rPr>
                <w:rFonts w:ascii="Sylfaen" w:hAnsi="Sylfaen"/>
                <w:lang w:val="ka-GE"/>
              </w:rPr>
              <w:t>2. სადისერტაციო საბჭოს სხდომაზე (ოქმი №21-20/04, 20.05.2025წ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B56B" w14:textId="45AD982E" w:rsidR="002D1BB5" w:rsidRPr="008B6133" w:rsidRDefault="002D1BB5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8B6133">
              <w:rPr>
                <w:rFonts w:ascii="Sylfaen" w:hAnsi="Sylfaen"/>
                <w:b/>
                <w:bCs/>
                <w:lang w:val="ka-GE"/>
              </w:rPr>
              <w:t>სავარაუდო სამეცნიერო ხელმძღვანელი:</w:t>
            </w:r>
          </w:p>
          <w:p w14:paraId="0DB20797" w14:textId="77777777" w:rsidR="002D1BB5" w:rsidRPr="008B6133" w:rsidRDefault="002D1BB5" w:rsidP="00755C50">
            <w:pPr>
              <w:spacing w:after="0" w:line="240" w:lineRule="auto"/>
              <w:rPr>
                <w:rFonts w:ascii="Sylfaen" w:hAnsi="Sylfaen"/>
                <w:u w:val="single"/>
              </w:rPr>
            </w:pPr>
            <w:bookmarkStart w:id="9" w:name="_Hlk204266712"/>
            <w:proofErr w:type="spellStart"/>
            <w:r w:rsidRPr="008B6133">
              <w:rPr>
                <w:rFonts w:ascii="Sylfaen" w:hAnsi="Sylfaen"/>
              </w:rPr>
              <w:t>ბსუ</w:t>
            </w:r>
            <w:proofErr w:type="spellEnd"/>
            <w:r w:rsidRPr="008B6133">
              <w:rPr>
                <w:rFonts w:ascii="Sylfaen" w:hAnsi="Sylfaen"/>
              </w:rPr>
              <w:t xml:space="preserve">-ს ეკონომიკისა  და ბიზნესის ფაკულტეტის ბიზნესის ადმინისტრირების, მენეჯმენტის და მარკეტინგის </w:t>
            </w:r>
            <w:r w:rsidRPr="008B6133">
              <w:rPr>
                <w:rFonts w:ascii="Sylfaen" w:hAnsi="Sylfaen"/>
                <w:u w:val="single"/>
              </w:rPr>
              <w:t>დარგობრივი დეპარტამენტის</w:t>
            </w:r>
            <w:r w:rsidRPr="008B6133">
              <w:rPr>
                <w:rFonts w:ascii="Sylfaen" w:hAnsi="Sylfaen"/>
              </w:rPr>
              <w:t xml:space="preserve"> ასოცირებული პროფესორი </w:t>
            </w:r>
            <w:r w:rsidRPr="008B6133">
              <w:rPr>
                <w:rFonts w:ascii="Sylfaen" w:hAnsi="Sylfaen"/>
                <w:u w:val="single"/>
              </w:rPr>
              <w:t>ირმა ჩხაიძე</w:t>
            </w:r>
            <w:bookmarkEnd w:id="9"/>
          </w:p>
          <w:p w14:paraId="1BD7843E" w14:textId="441FEB61" w:rsidR="00874521" w:rsidRPr="008B6133" w:rsidRDefault="00874521" w:rsidP="0087452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  <w:r w:rsidRPr="008B6133">
              <w:rPr>
                <w:rFonts w:ascii="Sylfaen" w:hAnsi="Sylfaen"/>
                <w:lang w:val="ka-GE"/>
              </w:rPr>
              <w:t>(საკონტაქტო ინფორმაცია: ელ</w:t>
            </w:r>
            <w:r w:rsidR="008B6133" w:rsidRPr="008B6133">
              <w:rPr>
                <w:rFonts w:ascii="Sylfaen" w:hAnsi="Sylfaen"/>
                <w:lang w:val="ka-GE"/>
              </w:rPr>
              <w:t xml:space="preserve">. </w:t>
            </w:r>
            <w:r w:rsidRPr="008B6133">
              <w:rPr>
                <w:rFonts w:ascii="Sylfaen" w:hAnsi="Sylfaen"/>
                <w:lang w:val="ka-GE"/>
              </w:rPr>
              <w:t>ფოსტა</w:t>
            </w:r>
            <w:r w:rsidR="008B6133" w:rsidRPr="008B6133">
              <w:rPr>
                <w:rFonts w:ascii="Sylfaen" w:hAnsi="Sylfaen"/>
                <w:lang w:val="ka-GE"/>
              </w:rPr>
              <w:t xml:space="preserve">: </w:t>
            </w:r>
            <w:r w:rsidR="008B6133" w:rsidRPr="008B6133">
              <w:rPr>
                <w:rFonts w:ascii="Sylfaen" w:hAnsi="Sylfaen"/>
                <w:lang w:val="ka-GE"/>
              </w:rPr>
              <w:t>chkhaidze.irma@bsu.edu.ge</w:t>
            </w:r>
            <w:r w:rsidRPr="008B6133">
              <w:rPr>
                <w:rFonts w:ascii="Sylfaen" w:hAnsi="Sylfaen"/>
                <w:lang w:val="ka-GE"/>
              </w:rPr>
              <w:t>; ტელ.</w:t>
            </w:r>
            <w:r w:rsidR="008B6133" w:rsidRPr="008B6133">
              <w:rPr>
                <w:rFonts w:ascii="Sylfaen" w:hAnsi="Sylfaen"/>
                <w:lang w:val="ka-GE"/>
              </w:rPr>
              <w:t xml:space="preserve">: </w:t>
            </w:r>
            <w:r w:rsidR="008B6133" w:rsidRPr="008B6133">
              <w:rPr>
                <w:rFonts w:ascii="Sylfaen" w:hAnsi="Sylfaen"/>
                <w:lang w:val="ka-GE"/>
              </w:rPr>
              <w:t>500700716</w:t>
            </w:r>
            <w:r w:rsidR="008B6133" w:rsidRPr="008B6133">
              <w:rPr>
                <w:rFonts w:ascii="Sylfaen" w:hAnsi="Sylfaen"/>
                <w:lang w:val="ka-GE"/>
              </w:rPr>
              <w:t>)</w:t>
            </w:r>
          </w:p>
        </w:tc>
      </w:tr>
      <w:tr w:rsidR="002D1BB5" w14:paraId="099A3568" w14:textId="77777777" w:rsidTr="009C417E">
        <w:trPr>
          <w:trHeight w:val="20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BAB2" w14:textId="77777777" w:rsidR="002D1BB5" w:rsidRDefault="002D1BB5" w:rsidP="00755C50">
            <w:pPr>
              <w:spacing w:after="0" w:line="240" w:lineRule="auto"/>
              <w:rPr>
                <w:rFonts w:ascii="Sylfaen" w:eastAsia="Times New Roman" w:hAnsi="Sylfae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08FE" w14:textId="77777777" w:rsidR="002D1BB5" w:rsidRDefault="002D1BB5" w:rsidP="00755C50">
            <w:pPr>
              <w:spacing w:after="0" w:line="240" w:lineRule="auto"/>
              <w:rPr>
                <w:rFonts w:ascii="Sylfaen" w:eastAsia="Times New Roman" w:hAnsi="Sylfae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D94F" w14:textId="77777777" w:rsidR="002D1BB5" w:rsidRDefault="002D1BB5" w:rsidP="00755C50">
            <w:pPr>
              <w:spacing w:after="0" w:line="240" w:lineRule="auto"/>
              <w:rPr>
                <w:rFonts w:ascii="Sylfaen" w:eastAsia="Times New Roman" w:hAnsi="Sylfae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7CB" w14:textId="4B480BAC" w:rsidR="002D1BB5" w:rsidRPr="000814C1" w:rsidRDefault="002D1BB5" w:rsidP="00755C50">
            <w:pPr>
              <w:tabs>
                <w:tab w:val="left" w:pos="464"/>
              </w:tabs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. </w:t>
            </w:r>
            <w:bookmarkStart w:id="10" w:name="_Hlk204266634"/>
            <w:r w:rsidRPr="000814C1">
              <w:rPr>
                <w:rFonts w:ascii="Sylfaen" w:hAnsi="Sylfaen"/>
              </w:rPr>
              <w:t>„კომპანიის რისკ-მენეჯმენტის სტრატეგიების ინტეგრაცია და იმპლემენტაცია კორპორატიულ მართვაში“.</w:t>
            </w:r>
            <w:bookmarkEnd w:id="1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707" w14:textId="77777777" w:rsidR="002D1BB5" w:rsidRPr="008B6133" w:rsidRDefault="002D1BB5" w:rsidP="00755C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Sylfaen" w:hAnsi="Sylfaen"/>
                <w:b/>
                <w:bCs/>
              </w:rPr>
            </w:pPr>
            <w:proofErr w:type="spellStart"/>
            <w:r w:rsidRPr="008B6133">
              <w:rPr>
                <w:rFonts w:ascii="Sylfaen" w:hAnsi="Sylfaen" w:cs="Sylfaen"/>
              </w:rPr>
              <w:t>ბსუ</w:t>
            </w:r>
            <w:proofErr w:type="spellEnd"/>
            <w:r w:rsidRPr="008B6133">
              <w:rPr>
                <w:rFonts w:ascii="Sylfaen" w:hAnsi="Sylfaen"/>
              </w:rPr>
              <w:t xml:space="preserve">-ს </w:t>
            </w:r>
            <w:r w:rsidRPr="008B6133">
              <w:rPr>
                <w:rFonts w:ascii="Sylfaen" w:hAnsi="Sylfaen"/>
                <w:b/>
                <w:bCs/>
              </w:rPr>
              <w:t>ეკონომიკისა  და ბიზნესის</w:t>
            </w:r>
            <w:r w:rsidRPr="008B6133">
              <w:rPr>
                <w:rFonts w:ascii="Sylfaen" w:hAnsi="Sylfaen"/>
              </w:rPr>
              <w:t xml:space="preserve"> ფაკულტეტის </w:t>
            </w:r>
          </w:p>
          <w:p w14:paraId="714EBAD2" w14:textId="77777777" w:rsidR="002D1BB5" w:rsidRPr="008B6133" w:rsidRDefault="002D1BB5" w:rsidP="00755C50">
            <w:pPr>
              <w:tabs>
                <w:tab w:val="left" w:pos="709"/>
              </w:tabs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8B6133">
              <w:rPr>
                <w:rFonts w:ascii="Sylfaen" w:hAnsi="Sylfaen"/>
              </w:rPr>
              <w:t>1. ბიზნესის ადმინისტრირების, მენეჯმენტისა და მარკეტინგის დარგობრივი დეპარტამენტის სხდომაზე (ოქმი №21-21/05, 23.04.2025წ);</w:t>
            </w:r>
          </w:p>
          <w:p w14:paraId="5EA746CC" w14:textId="7461FDFA" w:rsidR="002D1BB5" w:rsidRPr="008B6133" w:rsidRDefault="002D1BB5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Sylfaen" w:hAnsi="Sylfaen"/>
                <w:b/>
                <w:bCs/>
                <w:lang w:val="ka-GE"/>
              </w:rPr>
            </w:pPr>
            <w:r w:rsidRPr="008B6133">
              <w:rPr>
                <w:rFonts w:ascii="Sylfaen" w:hAnsi="Sylfaen"/>
                <w:lang w:val="ka-GE"/>
              </w:rPr>
              <w:t>2. სადისერტაციო საბჭოს სხდომაზე (ოქმი №21-20/04, 20.05.2025წ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DCDF" w14:textId="263CEE70" w:rsidR="002D1BB5" w:rsidRPr="008B6133" w:rsidRDefault="002D1BB5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8B6133">
              <w:rPr>
                <w:rFonts w:ascii="Sylfaen" w:hAnsi="Sylfaen"/>
                <w:b/>
                <w:bCs/>
                <w:lang w:val="ka-GE"/>
              </w:rPr>
              <w:t>სავარაუდო სამეცნიერო ხელმძღვანელი:</w:t>
            </w:r>
          </w:p>
          <w:p w14:paraId="1F7DEE98" w14:textId="77777777" w:rsidR="002D1BB5" w:rsidRPr="008B6133" w:rsidRDefault="002D1BB5" w:rsidP="00755C50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8B6133">
              <w:rPr>
                <w:rFonts w:ascii="Sylfaen" w:hAnsi="Sylfaen"/>
              </w:rPr>
              <w:t>ბსუ</w:t>
            </w:r>
            <w:proofErr w:type="spellEnd"/>
            <w:r w:rsidRPr="008B6133">
              <w:rPr>
                <w:rFonts w:ascii="Sylfaen" w:hAnsi="Sylfaen"/>
              </w:rPr>
              <w:t xml:space="preserve">-ს ეკონომიკისა  და ბიზნესის ფაკულტეტის ბიზნესის ადმინისტრირების, მენეჯმენტის და მარკეტინგის </w:t>
            </w:r>
            <w:r w:rsidRPr="008B6133">
              <w:rPr>
                <w:rFonts w:ascii="Sylfaen" w:hAnsi="Sylfaen"/>
                <w:u w:val="single"/>
              </w:rPr>
              <w:t>დარგობრივი დეპარტამენტის</w:t>
            </w:r>
            <w:r w:rsidRPr="008B6133">
              <w:rPr>
                <w:rFonts w:ascii="Sylfaen" w:hAnsi="Sylfaen"/>
              </w:rPr>
              <w:t xml:space="preserve"> </w:t>
            </w:r>
            <w:bookmarkStart w:id="11" w:name="_Hlk204266740"/>
            <w:r w:rsidRPr="008B6133">
              <w:rPr>
                <w:rFonts w:ascii="Sylfaen" w:hAnsi="Sylfaen"/>
              </w:rPr>
              <w:t xml:space="preserve">პროფესორი </w:t>
            </w:r>
            <w:r w:rsidRPr="008B6133">
              <w:rPr>
                <w:rFonts w:ascii="Sylfaen" w:hAnsi="Sylfaen"/>
                <w:b/>
                <w:bCs/>
              </w:rPr>
              <w:t>რეზო მანველიძე</w:t>
            </w:r>
            <w:bookmarkEnd w:id="11"/>
          </w:p>
          <w:p w14:paraId="764D2BE7" w14:textId="66FF71F6" w:rsidR="006C6A83" w:rsidRPr="008B6133" w:rsidRDefault="006C6A83" w:rsidP="00755C50">
            <w:pPr>
              <w:spacing w:after="0" w:line="240" w:lineRule="auto"/>
              <w:rPr>
                <w:rFonts w:ascii="Sylfaen" w:eastAsia="Times New Roman" w:hAnsi="Sylfaen"/>
                <w:b/>
                <w:bCs/>
              </w:rPr>
            </w:pPr>
            <w:r w:rsidRPr="008B6133">
              <w:rPr>
                <w:rFonts w:ascii="Sylfaen" w:hAnsi="Sylfaen"/>
              </w:rPr>
              <w:t>(საკონტაქტო ინფორმაცია: ელ</w:t>
            </w:r>
            <w:r w:rsidR="008B6133" w:rsidRPr="008B6133">
              <w:rPr>
                <w:rFonts w:ascii="Sylfaen" w:hAnsi="Sylfaen"/>
              </w:rPr>
              <w:t xml:space="preserve">. </w:t>
            </w:r>
            <w:proofErr w:type="spellStart"/>
            <w:r w:rsidRPr="008B6133">
              <w:rPr>
                <w:rFonts w:ascii="Sylfaen" w:hAnsi="Sylfaen"/>
              </w:rPr>
              <w:t>ფოსტა</w:t>
            </w:r>
            <w:r w:rsidR="008B6133" w:rsidRPr="008B6133">
              <w:rPr>
                <w:rFonts w:ascii="Sylfaen" w:hAnsi="Sylfaen"/>
              </w:rPr>
              <w:t>:</w:t>
            </w:r>
            <w:r w:rsidR="008B6133" w:rsidRPr="008B6133">
              <w:rPr>
                <w:rFonts w:ascii="Sylfaen" w:hAnsi="Sylfaen"/>
              </w:rPr>
              <w:t>manvelidze.revaz@bsu.edu.ge</w:t>
            </w:r>
            <w:proofErr w:type="spellEnd"/>
            <w:r w:rsidRPr="008B6133">
              <w:rPr>
                <w:rFonts w:ascii="Sylfaen" w:hAnsi="Sylfaen"/>
              </w:rPr>
              <w:t>; ტელ.</w:t>
            </w:r>
            <w:r w:rsidR="008B6133" w:rsidRPr="008B6133">
              <w:rPr>
                <w:rFonts w:ascii="Sylfaen" w:hAnsi="Sylfaen"/>
              </w:rPr>
              <w:t>:</w:t>
            </w:r>
            <w:r w:rsidR="008B6133" w:rsidRPr="008B6133">
              <w:rPr>
                <w:rFonts w:ascii="Sylfaen" w:hAnsi="Sylfaen"/>
              </w:rPr>
              <w:t>577461346</w:t>
            </w:r>
            <w:r w:rsidR="008B6133" w:rsidRPr="008B6133">
              <w:rPr>
                <w:rFonts w:ascii="Sylfaen" w:hAnsi="Sylfaen"/>
              </w:rPr>
              <w:t>)</w:t>
            </w:r>
          </w:p>
        </w:tc>
      </w:tr>
      <w:tr w:rsidR="00876E88" w14:paraId="39DAE1FF" w14:textId="77777777" w:rsidTr="009C417E">
        <w:trPr>
          <w:trHeight w:val="20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8D40" w14:textId="77777777" w:rsidR="00876E88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15DAD27A" w14:textId="77777777" w:rsidR="00876E88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06C96079" w14:textId="77777777" w:rsidR="00876E88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7686C6BD" w14:textId="77777777" w:rsidR="00876E88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2B833720" w14:textId="77777777" w:rsidR="00876E88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1C945D5E" w14:textId="77777777" w:rsidR="009447C1" w:rsidRDefault="009447C1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4BB90054" w14:textId="77777777" w:rsidR="009447C1" w:rsidRDefault="009447C1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441F3163" w14:textId="77777777" w:rsidR="009447C1" w:rsidRDefault="009447C1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63E680D8" w14:textId="3A3A21D6" w:rsidR="00876E88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="009447C1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14:paraId="1CE9BD7B" w14:textId="77777777" w:rsidR="00876E88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4E16D772" w14:textId="77777777" w:rsidR="00876E88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205B" w14:textId="77777777" w:rsidR="00876E88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7F6A2B21" w14:textId="77777777" w:rsidR="00876E88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27059CA8" w14:textId="77777777" w:rsidR="00876E88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1D57A2B0" w14:textId="77777777" w:rsidR="00876E88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4609029E" w14:textId="77777777" w:rsidR="00876E88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47A1AB77" w14:textId="77777777" w:rsidR="009447C1" w:rsidRDefault="009447C1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  <w:p w14:paraId="31632857" w14:textId="77777777" w:rsidR="009447C1" w:rsidRDefault="009447C1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  <w:p w14:paraId="23C79209" w14:textId="77777777" w:rsidR="009447C1" w:rsidRDefault="009447C1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  <w:p w14:paraId="62B64894" w14:textId="7BB682DF" w:rsidR="00876E88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2D6DA2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ფილოლოგია</w:t>
            </w:r>
          </w:p>
          <w:p w14:paraId="060B4629" w14:textId="07F95DF6" w:rsidR="00876E88" w:rsidRPr="002510D6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  <w:r w:rsidRPr="002510D6">
              <w:rPr>
                <w:rFonts w:ascii="Sylfaen" w:hAnsi="Sylfaen"/>
                <w:lang w:val="ka-GE"/>
              </w:rPr>
              <w:t>(აკრედიტაციის ვადა -</w:t>
            </w:r>
            <w:r w:rsidR="00BA1D5C">
              <w:rPr>
                <w:rFonts w:ascii="Sylfaen" w:hAnsi="Sylfaen"/>
                <w:lang w:val="ka-GE"/>
              </w:rPr>
              <w:t xml:space="preserve"> </w:t>
            </w:r>
            <w:r w:rsidRPr="002510D6">
              <w:rPr>
                <w:rFonts w:ascii="Sylfaen" w:hAnsi="Sylfaen"/>
              </w:rPr>
              <w:t>31.03.2030</w:t>
            </w:r>
            <w:r w:rsidRPr="002510D6">
              <w:rPr>
                <w:rFonts w:ascii="Sylfaen" w:hAnsi="Sylfaen"/>
                <w:lang w:val="ka-GE"/>
              </w:rPr>
              <w:t xml:space="preserve"> წ)</w:t>
            </w:r>
          </w:p>
          <w:p w14:paraId="798F580D" w14:textId="77777777" w:rsidR="00876E88" w:rsidRPr="002D6DA2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DDAB" w14:textId="77777777" w:rsidR="00876E88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  <w:p w14:paraId="13118ED0" w14:textId="77777777" w:rsidR="00876E88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  <w:p w14:paraId="23A0830D" w14:textId="77777777" w:rsidR="00876E88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  <w:p w14:paraId="5FD05A1E" w14:textId="77777777" w:rsidR="00876E88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  <w:p w14:paraId="571E2D47" w14:textId="77777777" w:rsidR="00876E88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</w:p>
          <w:p w14:paraId="3BBBEAB7" w14:textId="77777777" w:rsidR="00876E88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2D6DA2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33DD" w14:textId="77777777" w:rsidR="00876E88" w:rsidRPr="00F17866" w:rsidRDefault="00876E88" w:rsidP="009D7D59">
            <w:pPr>
              <w:pStyle w:val="ListParagraph"/>
              <w:tabs>
                <w:tab w:val="left" w:pos="179"/>
              </w:tabs>
              <w:spacing w:after="0" w:line="240" w:lineRule="auto"/>
              <w:ind w:left="0"/>
              <w:rPr>
                <w:rFonts w:ascii="Sylfaen" w:hAnsi="Sylfaen"/>
                <w:lang w:val="ka-GE"/>
              </w:rPr>
            </w:pPr>
            <w:bookmarkStart w:id="12" w:name="_Hlk204268018"/>
            <w:r w:rsidRPr="00F17866">
              <w:rPr>
                <w:rFonts w:ascii="Sylfaen" w:hAnsi="Sylfaen"/>
                <w:lang w:val="ka-GE"/>
              </w:rPr>
              <w:t>1. „ხატოვანი სიტყვა-თქმები აჭარულ დიალექტში (</w:t>
            </w:r>
            <w:proofErr w:type="spellStart"/>
            <w:r w:rsidRPr="00F17866">
              <w:rPr>
                <w:rFonts w:ascii="Sylfaen" w:hAnsi="Sylfaen"/>
                <w:lang w:val="ka-GE"/>
              </w:rPr>
              <w:t>ლინგვოკულტუროლოგიური</w:t>
            </w:r>
            <w:proofErr w:type="spellEnd"/>
            <w:r w:rsidRPr="00F17866">
              <w:rPr>
                <w:rFonts w:ascii="Sylfaen" w:hAnsi="Sylfaen"/>
                <w:lang w:val="ka-GE"/>
              </w:rPr>
              <w:t xml:space="preserve"> ასპექტები)“.</w:t>
            </w:r>
          </w:p>
          <w:bookmarkEnd w:id="12"/>
          <w:p w14:paraId="285A86C5" w14:textId="77777777" w:rsidR="00876E88" w:rsidRPr="00F17866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31B" w14:textId="77777777" w:rsidR="00876E88" w:rsidRPr="00D77C16" w:rsidRDefault="00876E88" w:rsidP="00755C50">
            <w:pPr>
              <w:tabs>
                <w:tab w:val="left" w:pos="709"/>
              </w:tabs>
              <w:spacing w:after="0" w:line="240" w:lineRule="auto"/>
              <w:rPr>
                <w:rFonts w:ascii="Sylfaen" w:hAnsi="Sylfaen"/>
                <w:b/>
                <w:bCs/>
              </w:rPr>
            </w:pPr>
            <w:proofErr w:type="spellStart"/>
            <w:r w:rsidRPr="00D77C16">
              <w:rPr>
                <w:rFonts w:ascii="Sylfaen" w:hAnsi="Sylfaen" w:cs="Sylfaen"/>
              </w:rPr>
              <w:t>ბსუ</w:t>
            </w:r>
            <w:proofErr w:type="spellEnd"/>
            <w:r w:rsidRPr="00D77C16">
              <w:rPr>
                <w:rFonts w:ascii="Sylfaen" w:hAnsi="Sylfaen"/>
              </w:rPr>
              <w:t xml:space="preserve">-ს </w:t>
            </w:r>
            <w:r w:rsidRPr="00D77C16">
              <w:rPr>
                <w:rFonts w:ascii="Sylfaen" w:hAnsi="Sylfaen"/>
                <w:b/>
                <w:bCs/>
              </w:rPr>
              <w:t>ჰუმანიტარულ მეცნიერებათა</w:t>
            </w:r>
            <w:r w:rsidRPr="00D77C16">
              <w:rPr>
                <w:rFonts w:ascii="Sylfaen" w:hAnsi="Sylfaen"/>
              </w:rPr>
              <w:t xml:space="preserve"> ფაკულტეტის </w:t>
            </w:r>
          </w:p>
          <w:p w14:paraId="3DAB2DD9" w14:textId="37312774" w:rsidR="00876E88" w:rsidRPr="00D77C16" w:rsidRDefault="00876E88" w:rsidP="00755C50">
            <w:pPr>
              <w:tabs>
                <w:tab w:val="left" w:pos="709"/>
              </w:tabs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D77C16">
              <w:rPr>
                <w:rFonts w:ascii="Sylfaen" w:hAnsi="Sylfaen"/>
              </w:rPr>
              <w:t xml:space="preserve">1. </w:t>
            </w:r>
            <w:r w:rsidR="00D77C16" w:rsidRPr="00D77C16">
              <w:rPr>
                <w:rFonts w:ascii="Sylfaen" w:hAnsi="Sylfaen"/>
              </w:rPr>
              <w:t xml:space="preserve">ქართული ფილოლოგიის </w:t>
            </w:r>
            <w:r w:rsidRPr="00D77C16">
              <w:rPr>
                <w:rFonts w:ascii="Sylfaen" w:hAnsi="Sylfaen"/>
              </w:rPr>
              <w:t xml:space="preserve">დარგობრივი დეპარტამენტის სხდომაზე </w:t>
            </w:r>
            <w:r w:rsidR="00D77C16" w:rsidRPr="00D77C16">
              <w:rPr>
                <w:rFonts w:ascii="Sylfaen" w:hAnsi="Sylfaen"/>
              </w:rPr>
              <w:t xml:space="preserve">(ოქმი </w:t>
            </w:r>
            <w:r w:rsidR="00D77C16" w:rsidRPr="00D77C16">
              <w:rPr>
                <w:rFonts w:ascii="Sylfaen" w:hAnsi="Sylfaen"/>
                <w:lang w:val="ru-RU"/>
              </w:rPr>
              <w:t>№</w:t>
            </w:r>
            <w:r w:rsidR="00D77C16" w:rsidRPr="00D77C16">
              <w:rPr>
                <w:rFonts w:ascii="Sylfaen" w:hAnsi="Sylfaen"/>
              </w:rPr>
              <w:t>22-21/3, 31.03.2025);</w:t>
            </w:r>
          </w:p>
          <w:p w14:paraId="6B0AABE8" w14:textId="16450237" w:rsidR="00876E88" w:rsidRPr="009C15FF" w:rsidRDefault="004053F9" w:rsidP="009D7D59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Sylfaen" w:hAnsi="Sylfaen"/>
                <w:b/>
                <w:bCs/>
                <w:lang w:val="ka-GE"/>
              </w:rPr>
            </w:pPr>
            <w:r w:rsidRPr="004053F9">
              <w:rPr>
                <w:rFonts w:ascii="Sylfaen" w:hAnsi="Sylfaen"/>
                <w:lang w:val="ka-GE"/>
              </w:rPr>
              <w:t>2. სადისერტაციო საბჭოს სხდომაზე</w:t>
            </w:r>
            <w:r w:rsidRPr="004053F9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4053F9">
              <w:rPr>
                <w:rFonts w:ascii="Sylfaen" w:hAnsi="Sylfaen"/>
              </w:rPr>
              <w:t>(ოქმი №22-2</w:t>
            </w:r>
            <w:r w:rsidRPr="004053F9">
              <w:rPr>
                <w:rFonts w:ascii="Sylfaen" w:hAnsi="Sylfaen"/>
                <w:lang w:val="ka-GE"/>
              </w:rPr>
              <w:t>0</w:t>
            </w:r>
            <w:r w:rsidRPr="004053F9">
              <w:rPr>
                <w:rFonts w:ascii="Sylfaen" w:hAnsi="Sylfaen"/>
              </w:rPr>
              <w:t>/4</w:t>
            </w:r>
            <w:r w:rsidRPr="004053F9">
              <w:rPr>
                <w:rFonts w:ascii="Sylfaen" w:hAnsi="Sylfaen"/>
                <w:lang w:val="ka-GE"/>
              </w:rPr>
              <w:t>, 30.04.2025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C777" w14:textId="6E302834" w:rsidR="00876E88" w:rsidRPr="009C15FF" w:rsidRDefault="00ED357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b/>
                <w:bCs/>
                <w:lang w:val="ka-GE"/>
              </w:rPr>
            </w:pPr>
            <w:bookmarkStart w:id="13" w:name="_Hlk204268029"/>
            <w:r w:rsidRPr="00CA64CD">
              <w:rPr>
                <w:rFonts w:ascii="Sylfaen" w:hAnsi="Sylfaen"/>
                <w:b/>
                <w:bCs/>
                <w:lang w:val="ka-GE"/>
              </w:rPr>
              <w:t>სავარაუდო</w:t>
            </w:r>
            <w:r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="00876E88" w:rsidRPr="009C15FF">
              <w:rPr>
                <w:rFonts w:ascii="Sylfaen" w:hAnsi="Sylfaen"/>
                <w:b/>
                <w:bCs/>
                <w:lang w:val="ka-GE"/>
              </w:rPr>
              <w:t>სამეცნიერო ხელმძღვანელი:</w:t>
            </w:r>
          </w:p>
          <w:p w14:paraId="7958A4DF" w14:textId="77777777" w:rsidR="00876E88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Sylfaen" w:hAnsi="Sylfaen"/>
                <w:u w:val="single"/>
                <w:lang w:val="ka-GE"/>
              </w:rPr>
            </w:pPr>
            <w:proofErr w:type="spellStart"/>
            <w:r w:rsidRPr="004601C5">
              <w:rPr>
                <w:rFonts w:ascii="Sylfaen" w:hAnsi="Sylfaen"/>
                <w:lang w:val="ka-GE"/>
              </w:rPr>
              <w:t>ბსუ</w:t>
            </w:r>
            <w:proofErr w:type="spellEnd"/>
            <w:r w:rsidRPr="004601C5">
              <w:rPr>
                <w:rFonts w:ascii="Sylfaen" w:hAnsi="Sylfaen"/>
                <w:lang w:val="ka-GE"/>
              </w:rPr>
              <w:t xml:space="preserve">-ს ჰუმანიტარულ მეცნიერებათა ფაკულტეტის ქართული ფილოლოგიის </w:t>
            </w:r>
            <w:r w:rsidRPr="004601C5">
              <w:rPr>
                <w:rFonts w:ascii="Sylfaen" w:hAnsi="Sylfaen"/>
                <w:u w:val="single"/>
                <w:lang w:val="ka-GE"/>
              </w:rPr>
              <w:t>დარგობრივი დეპარტამენტის</w:t>
            </w:r>
            <w:r w:rsidRPr="004601C5">
              <w:rPr>
                <w:rFonts w:ascii="Sylfaen" w:hAnsi="Sylfaen"/>
                <w:lang w:val="ka-GE"/>
              </w:rPr>
              <w:t xml:space="preserve">  ასოცირებული პროფესორი </w:t>
            </w:r>
            <w:r w:rsidRPr="004601C5">
              <w:rPr>
                <w:rFonts w:ascii="Sylfaen" w:hAnsi="Sylfaen"/>
                <w:u w:val="single"/>
                <w:lang w:val="ka-GE"/>
              </w:rPr>
              <w:t>ნანა ცეცხლაძე</w:t>
            </w:r>
            <w:bookmarkEnd w:id="13"/>
          </w:p>
          <w:p w14:paraId="0EFDCE2A" w14:textId="487B0790" w:rsidR="00874521" w:rsidRPr="009C15FF" w:rsidRDefault="00874521" w:rsidP="008B6133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  <w:r w:rsidRPr="008B6133">
              <w:rPr>
                <w:rFonts w:ascii="Sylfaen" w:hAnsi="Sylfaen"/>
                <w:lang w:val="ka-GE"/>
              </w:rPr>
              <w:t>(საკონტაქტო ინფორმაცია: ელ</w:t>
            </w:r>
            <w:r w:rsidR="008B6133" w:rsidRPr="008B6133">
              <w:rPr>
                <w:rFonts w:ascii="Sylfaen" w:hAnsi="Sylfaen"/>
                <w:lang w:val="ka-GE"/>
              </w:rPr>
              <w:t xml:space="preserve">. </w:t>
            </w:r>
            <w:r w:rsidRPr="008B6133">
              <w:rPr>
                <w:rFonts w:ascii="Sylfaen" w:hAnsi="Sylfaen"/>
                <w:lang w:val="ka-GE"/>
              </w:rPr>
              <w:t>ფოსტა</w:t>
            </w:r>
            <w:r w:rsidR="008B6133" w:rsidRPr="008B6133">
              <w:rPr>
                <w:rFonts w:ascii="Sylfaen" w:hAnsi="Sylfaen"/>
                <w:lang w:val="ka-GE"/>
              </w:rPr>
              <w:t xml:space="preserve">: </w:t>
            </w:r>
            <w:hyperlink r:id="rId9" w:history="1">
              <w:r w:rsidR="008B6133" w:rsidRPr="008B6133">
                <w:rPr>
                  <w:rStyle w:val="Hyperlink"/>
                  <w:rFonts w:ascii="Sylfaen" w:hAnsi="Sylfaen"/>
                  <w:color w:val="auto"/>
                  <w:lang w:val="ka-GE"/>
                </w:rPr>
                <w:t>nana.tsetskhladze@bsu.edu.ge</w:t>
              </w:r>
            </w:hyperlink>
            <w:r w:rsidR="008B6133" w:rsidRPr="008B6133">
              <w:rPr>
                <w:rFonts w:ascii="Sylfaen" w:hAnsi="Sylfaen"/>
                <w:lang w:val="ka-GE"/>
              </w:rPr>
              <w:t xml:space="preserve">; </w:t>
            </w:r>
            <w:r w:rsidRPr="008B6133">
              <w:rPr>
                <w:rFonts w:ascii="Sylfaen" w:hAnsi="Sylfaen"/>
                <w:lang w:val="ka-GE"/>
              </w:rPr>
              <w:t>ტელ.</w:t>
            </w:r>
            <w:r w:rsidR="008B6133" w:rsidRPr="008B6133">
              <w:rPr>
                <w:rFonts w:ascii="Sylfaen" w:hAnsi="Sylfaen"/>
                <w:lang w:val="ka-GE"/>
              </w:rPr>
              <w:t xml:space="preserve">: </w:t>
            </w:r>
            <w:r w:rsidR="008B6133" w:rsidRPr="008B6133">
              <w:rPr>
                <w:rFonts w:ascii="Sylfaen" w:hAnsi="Sylfaen"/>
                <w:lang w:val="ka-GE"/>
              </w:rPr>
              <w:t>595917811</w:t>
            </w:r>
            <w:r w:rsidR="008B6133" w:rsidRPr="008B6133">
              <w:rPr>
                <w:rFonts w:ascii="Sylfaen" w:hAnsi="Sylfaen"/>
                <w:lang w:val="ka-GE"/>
              </w:rPr>
              <w:t>)</w:t>
            </w:r>
          </w:p>
        </w:tc>
      </w:tr>
      <w:tr w:rsidR="00876E88" w14:paraId="0FD03E51" w14:textId="77777777" w:rsidTr="009C417E">
        <w:trPr>
          <w:trHeight w:val="20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CB15" w14:textId="77777777" w:rsidR="00876E88" w:rsidRDefault="00876E88" w:rsidP="00755C50">
            <w:pPr>
              <w:spacing w:after="0" w:line="240" w:lineRule="auto"/>
              <w:rPr>
                <w:rFonts w:ascii="Sylfaen" w:eastAsia="Times New Roman" w:hAnsi="Sylfae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9721" w14:textId="77777777" w:rsidR="00876E88" w:rsidRDefault="00876E88" w:rsidP="00755C50">
            <w:pPr>
              <w:spacing w:after="0" w:line="240" w:lineRule="auto"/>
              <w:rPr>
                <w:rFonts w:ascii="Sylfaen" w:eastAsia="Times New Roman" w:hAnsi="Sylfae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B729" w14:textId="77777777" w:rsidR="00876E88" w:rsidRDefault="00876E88" w:rsidP="00755C50">
            <w:pPr>
              <w:spacing w:after="0" w:line="240" w:lineRule="auto"/>
              <w:rPr>
                <w:rFonts w:ascii="Sylfaen" w:eastAsia="Times New Roman" w:hAnsi="Sylfae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8893" w14:textId="3BB007C8" w:rsidR="00876E88" w:rsidRPr="00F17866" w:rsidRDefault="00876E88" w:rsidP="009D7D59">
            <w:pPr>
              <w:tabs>
                <w:tab w:val="left" w:pos="709"/>
              </w:tabs>
              <w:spacing w:after="0" w:line="240" w:lineRule="auto"/>
              <w:rPr>
                <w:rFonts w:ascii="Sylfaen" w:hAnsi="Sylfaen"/>
              </w:rPr>
            </w:pPr>
            <w:bookmarkStart w:id="14" w:name="_Hlk204268043"/>
            <w:r w:rsidRPr="00F17866">
              <w:rPr>
                <w:rFonts w:ascii="Sylfaen" w:hAnsi="Sylfaen"/>
              </w:rPr>
              <w:t>2</w:t>
            </w:r>
            <w:r w:rsidR="00B15161">
              <w:rPr>
                <w:rFonts w:ascii="Sylfaen" w:hAnsi="Sylfaen"/>
                <w:lang w:val="en-US"/>
              </w:rPr>
              <w:t xml:space="preserve">. </w:t>
            </w:r>
            <w:r w:rsidRPr="00F17866">
              <w:rPr>
                <w:rFonts w:ascii="Sylfaen" w:hAnsi="Sylfaen"/>
              </w:rPr>
              <w:t>„ქობულეთური კილოკავის თავისებურებანი“.</w:t>
            </w:r>
          </w:p>
          <w:bookmarkEnd w:id="14"/>
          <w:p w14:paraId="03AC195E" w14:textId="77777777" w:rsidR="00876E88" w:rsidRPr="00F17866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</w:p>
          <w:p w14:paraId="7C55D3D5" w14:textId="77777777" w:rsidR="00876E88" w:rsidRPr="00F17866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846C" w14:textId="77777777" w:rsidR="00876E88" w:rsidRPr="00D77C16" w:rsidRDefault="00876E88" w:rsidP="00755C50">
            <w:pPr>
              <w:tabs>
                <w:tab w:val="left" w:pos="709"/>
              </w:tabs>
              <w:spacing w:after="0" w:line="240" w:lineRule="auto"/>
              <w:rPr>
                <w:rFonts w:ascii="Sylfaen" w:hAnsi="Sylfaen"/>
                <w:b/>
                <w:bCs/>
              </w:rPr>
            </w:pPr>
            <w:proofErr w:type="spellStart"/>
            <w:r w:rsidRPr="00D77C16">
              <w:rPr>
                <w:rFonts w:ascii="Sylfaen" w:hAnsi="Sylfaen" w:cs="Sylfaen"/>
              </w:rPr>
              <w:t>ბსუ</w:t>
            </w:r>
            <w:proofErr w:type="spellEnd"/>
            <w:r w:rsidRPr="00D77C16">
              <w:rPr>
                <w:rFonts w:ascii="Sylfaen" w:hAnsi="Sylfaen"/>
              </w:rPr>
              <w:t xml:space="preserve">-ს </w:t>
            </w:r>
            <w:r w:rsidRPr="00D77C16">
              <w:rPr>
                <w:rFonts w:ascii="Sylfaen" w:hAnsi="Sylfaen"/>
                <w:b/>
                <w:bCs/>
              </w:rPr>
              <w:t>ჰუმანიტარულ მეცნიერებათა</w:t>
            </w:r>
            <w:r w:rsidRPr="00D77C16">
              <w:rPr>
                <w:rFonts w:ascii="Sylfaen" w:hAnsi="Sylfaen"/>
              </w:rPr>
              <w:t xml:space="preserve"> ფაკულტეტის </w:t>
            </w:r>
          </w:p>
          <w:p w14:paraId="62B2ACD8" w14:textId="77777777" w:rsidR="00D77C16" w:rsidRDefault="00D77C16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Sylfaen" w:hAnsi="Sylfaen"/>
                <w:lang w:val="ka-GE"/>
              </w:rPr>
            </w:pPr>
            <w:r w:rsidRPr="00D77C16">
              <w:rPr>
                <w:rFonts w:ascii="Sylfaen" w:hAnsi="Sylfaen"/>
              </w:rPr>
              <w:t>ქართული ფილოლოგიის დარგობრივი დეპარტამენტის სხდომაზე (ოქმი №22-21/3</w:t>
            </w:r>
            <w:r w:rsidRPr="00D77C16">
              <w:rPr>
                <w:rFonts w:ascii="Sylfaen" w:hAnsi="Sylfaen"/>
                <w:lang w:val="ka-GE"/>
              </w:rPr>
              <w:t>, 3</w:t>
            </w:r>
            <w:r w:rsidRPr="00D77C16">
              <w:rPr>
                <w:rFonts w:ascii="Sylfaen" w:hAnsi="Sylfaen"/>
              </w:rPr>
              <w:t>1</w:t>
            </w:r>
            <w:r w:rsidRPr="00D77C16">
              <w:rPr>
                <w:rFonts w:ascii="Sylfaen" w:hAnsi="Sylfaen"/>
                <w:lang w:val="ka-GE"/>
              </w:rPr>
              <w:t>.0</w:t>
            </w:r>
            <w:r w:rsidRPr="00D77C16">
              <w:rPr>
                <w:rFonts w:ascii="Sylfaen" w:hAnsi="Sylfaen"/>
              </w:rPr>
              <w:t>3</w:t>
            </w:r>
            <w:r w:rsidRPr="00D77C16">
              <w:rPr>
                <w:rFonts w:ascii="Sylfaen" w:hAnsi="Sylfaen"/>
                <w:lang w:val="ka-GE"/>
              </w:rPr>
              <w:t>.2025)</w:t>
            </w:r>
            <w:r w:rsidRPr="00D77C16">
              <w:rPr>
                <w:rFonts w:ascii="Sylfaen" w:hAnsi="Sylfaen"/>
              </w:rPr>
              <w:t>;</w:t>
            </w:r>
          </w:p>
          <w:p w14:paraId="7CC03744" w14:textId="72B69D05" w:rsidR="00876E88" w:rsidRPr="004053F9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Sylfaen" w:hAnsi="Sylfaen"/>
                <w:b/>
                <w:bCs/>
                <w:lang w:val="ka-GE"/>
              </w:rPr>
            </w:pPr>
            <w:r w:rsidRPr="004053F9">
              <w:rPr>
                <w:rFonts w:ascii="Sylfaen" w:hAnsi="Sylfaen"/>
                <w:lang w:val="ka-GE"/>
              </w:rPr>
              <w:t>2.</w:t>
            </w:r>
            <w:r w:rsidR="0069265B" w:rsidRPr="004053F9">
              <w:rPr>
                <w:rFonts w:ascii="Sylfaen" w:hAnsi="Sylfaen"/>
                <w:lang w:val="ka-GE"/>
              </w:rPr>
              <w:t xml:space="preserve"> </w:t>
            </w:r>
            <w:r w:rsidRPr="004053F9">
              <w:rPr>
                <w:rFonts w:ascii="Sylfaen" w:hAnsi="Sylfaen"/>
                <w:lang w:val="ka-GE"/>
              </w:rPr>
              <w:t>სადისერტაციო საბჭოს სხდომაზე</w:t>
            </w:r>
            <w:r w:rsidR="0069265B" w:rsidRPr="004053F9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="004053F9" w:rsidRPr="004053F9">
              <w:rPr>
                <w:rFonts w:ascii="Sylfaen" w:hAnsi="Sylfaen"/>
              </w:rPr>
              <w:t>(ოქმი №22-2</w:t>
            </w:r>
            <w:r w:rsidR="004053F9" w:rsidRPr="004053F9">
              <w:rPr>
                <w:rFonts w:ascii="Sylfaen" w:hAnsi="Sylfaen"/>
                <w:lang w:val="ka-GE"/>
              </w:rPr>
              <w:t>0</w:t>
            </w:r>
            <w:r w:rsidR="004053F9" w:rsidRPr="004053F9">
              <w:rPr>
                <w:rFonts w:ascii="Sylfaen" w:hAnsi="Sylfaen"/>
              </w:rPr>
              <w:t>/4</w:t>
            </w:r>
            <w:r w:rsidR="004053F9" w:rsidRPr="004053F9">
              <w:rPr>
                <w:rFonts w:ascii="Sylfaen" w:hAnsi="Sylfaen"/>
                <w:lang w:val="ka-GE"/>
              </w:rPr>
              <w:t>, 30.04.2025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1DF7" w14:textId="7073B8E9" w:rsidR="00876E88" w:rsidRPr="009C15FF" w:rsidRDefault="00ED357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b/>
                <w:bCs/>
                <w:lang w:val="ka-GE"/>
              </w:rPr>
            </w:pPr>
            <w:bookmarkStart w:id="15" w:name="_Hlk204268058"/>
            <w:r w:rsidRPr="00CA64CD">
              <w:rPr>
                <w:rFonts w:ascii="Sylfaen" w:hAnsi="Sylfaen"/>
                <w:b/>
                <w:bCs/>
                <w:lang w:val="ka-GE"/>
              </w:rPr>
              <w:t>სავარაუდო</w:t>
            </w:r>
            <w:r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="00876E88" w:rsidRPr="009C15FF">
              <w:rPr>
                <w:rFonts w:ascii="Sylfaen" w:hAnsi="Sylfaen"/>
                <w:b/>
                <w:bCs/>
                <w:lang w:val="ka-GE"/>
              </w:rPr>
              <w:t>სამეცნიერო ხელმძღვანელი:</w:t>
            </w:r>
          </w:p>
          <w:p w14:paraId="2B2077ED" w14:textId="77777777" w:rsidR="00876E88" w:rsidRDefault="00876E88" w:rsidP="00755C50">
            <w:pPr>
              <w:spacing w:after="0" w:line="240" w:lineRule="auto"/>
              <w:rPr>
                <w:rFonts w:ascii="Sylfaen" w:hAnsi="Sylfaen"/>
                <w:u w:val="single"/>
              </w:rPr>
            </w:pPr>
            <w:proofErr w:type="spellStart"/>
            <w:r w:rsidRPr="004601C5">
              <w:rPr>
                <w:rFonts w:ascii="Sylfaen" w:hAnsi="Sylfaen"/>
              </w:rPr>
              <w:t>ბსუ</w:t>
            </w:r>
            <w:proofErr w:type="spellEnd"/>
            <w:r w:rsidRPr="004601C5">
              <w:rPr>
                <w:rFonts w:ascii="Sylfaen" w:hAnsi="Sylfaen"/>
              </w:rPr>
              <w:t xml:space="preserve">-ს ჰუმანიტარულ მეცნიერებათა ფაკულტეტის ქართული ფილოლოგიის  </w:t>
            </w:r>
            <w:r w:rsidRPr="004601C5">
              <w:rPr>
                <w:rFonts w:ascii="Sylfaen" w:hAnsi="Sylfaen"/>
                <w:u w:val="single"/>
              </w:rPr>
              <w:t>დარგობრივი დეპარტამენტის</w:t>
            </w:r>
            <w:r w:rsidRPr="004601C5">
              <w:rPr>
                <w:rFonts w:ascii="Sylfaen" w:hAnsi="Sylfaen"/>
              </w:rPr>
              <w:t xml:space="preserve">  ასოცირებული პროფესორი </w:t>
            </w:r>
            <w:r w:rsidRPr="004601C5">
              <w:rPr>
                <w:rFonts w:ascii="Sylfaen" w:hAnsi="Sylfaen"/>
                <w:u w:val="single"/>
              </w:rPr>
              <w:t>ნანა ცეცხლაძე</w:t>
            </w:r>
            <w:bookmarkEnd w:id="15"/>
          </w:p>
          <w:p w14:paraId="462B8D15" w14:textId="5EB3745C" w:rsidR="00874521" w:rsidRPr="009C15FF" w:rsidRDefault="006F2C88" w:rsidP="00755C50">
            <w:pPr>
              <w:spacing w:after="0" w:line="240" w:lineRule="auto"/>
              <w:rPr>
                <w:rFonts w:ascii="Sylfaen" w:eastAsia="Times New Roman" w:hAnsi="Sylfaen"/>
                <w:b/>
                <w:bCs/>
              </w:rPr>
            </w:pPr>
            <w:r w:rsidRPr="008B6133">
              <w:rPr>
                <w:rFonts w:ascii="Sylfaen" w:hAnsi="Sylfaen"/>
              </w:rPr>
              <w:t xml:space="preserve">(საკონტაქტო ინფორმაცია: ელ. ფოსტა: </w:t>
            </w:r>
            <w:hyperlink r:id="rId10" w:history="1">
              <w:r w:rsidRPr="008B6133">
                <w:rPr>
                  <w:rStyle w:val="Hyperlink"/>
                  <w:rFonts w:ascii="Sylfaen" w:hAnsi="Sylfaen"/>
                  <w:color w:val="auto"/>
                </w:rPr>
                <w:t>nana.tsetskhladze@bsu.edu.ge</w:t>
              </w:r>
            </w:hyperlink>
            <w:r w:rsidRPr="008B6133">
              <w:rPr>
                <w:rFonts w:ascii="Sylfaen" w:hAnsi="Sylfaen"/>
              </w:rPr>
              <w:t>; ტელ.: 595917811)</w:t>
            </w:r>
          </w:p>
        </w:tc>
      </w:tr>
      <w:tr w:rsidR="00876E88" w14:paraId="1C83945E" w14:textId="77777777" w:rsidTr="009C417E">
        <w:trPr>
          <w:trHeight w:val="20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5B2E" w14:textId="77777777" w:rsidR="00876E88" w:rsidRDefault="00876E88" w:rsidP="00755C50">
            <w:pPr>
              <w:spacing w:after="0" w:line="240" w:lineRule="auto"/>
              <w:rPr>
                <w:rFonts w:ascii="Sylfaen" w:eastAsia="Times New Roman" w:hAnsi="Sylfae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BE91" w14:textId="77777777" w:rsidR="00876E88" w:rsidRDefault="00876E88" w:rsidP="00755C50">
            <w:pPr>
              <w:spacing w:after="0" w:line="240" w:lineRule="auto"/>
              <w:rPr>
                <w:rFonts w:ascii="Sylfaen" w:eastAsia="Times New Roman" w:hAnsi="Sylfae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85C2" w14:textId="77777777" w:rsidR="00876E88" w:rsidRDefault="00876E88" w:rsidP="00755C50">
            <w:pPr>
              <w:spacing w:after="0" w:line="240" w:lineRule="auto"/>
              <w:rPr>
                <w:rFonts w:ascii="Sylfaen" w:eastAsia="Times New Roman" w:hAnsi="Sylfae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4F72" w14:textId="4076E223" w:rsidR="00876E88" w:rsidRPr="00F17866" w:rsidRDefault="00876E88" w:rsidP="009D7D59">
            <w:pPr>
              <w:tabs>
                <w:tab w:val="left" w:pos="181"/>
              </w:tabs>
              <w:spacing w:after="0" w:line="240" w:lineRule="auto"/>
              <w:rPr>
                <w:rFonts w:ascii="Sylfaen" w:hAnsi="Sylfaen"/>
              </w:rPr>
            </w:pPr>
            <w:r w:rsidRPr="00F17866">
              <w:rPr>
                <w:rFonts w:ascii="Sylfaen" w:hAnsi="Sylfaen"/>
              </w:rPr>
              <w:t>3.</w:t>
            </w:r>
            <w:r w:rsidR="00B15161">
              <w:rPr>
                <w:rFonts w:ascii="Sylfaen" w:hAnsi="Sylfaen"/>
                <w:lang w:val="en-US"/>
              </w:rPr>
              <w:t xml:space="preserve"> </w:t>
            </w:r>
            <w:bookmarkStart w:id="16" w:name="_Hlk204268106"/>
            <w:r w:rsidRPr="00F17866">
              <w:rPr>
                <w:rFonts w:ascii="Sylfaen" w:hAnsi="Sylfaen"/>
              </w:rPr>
              <w:t xml:space="preserve">„საბავშვო ლიტერატურის აუდიოვიზუალური თარგმანი: კულტურული კოდების </w:t>
            </w:r>
            <w:proofErr w:type="spellStart"/>
            <w:r w:rsidRPr="00F17866">
              <w:rPr>
                <w:rFonts w:ascii="Sylfaen" w:hAnsi="Sylfaen"/>
              </w:rPr>
              <w:t>ტრანსკოდირების</w:t>
            </w:r>
            <w:proofErr w:type="spellEnd"/>
            <w:r w:rsidRPr="00F17866">
              <w:rPr>
                <w:rFonts w:ascii="Sylfaen" w:hAnsi="Sylfaen"/>
              </w:rPr>
              <w:t xml:space="preserve"> </w:t>
            </w:r>
            <w:proofErr w:type="spellStart"/>
            <w:r w:rsidRPr="00F17866">
              <w:rPr>
                <w:rFonts w:ascii="Sylfaen" w:hAnsi="Sylfaen"/>
              </w:rPr>
              <w:t>სემიოტიკური</w:t>
            </w:r>
            <w:proofErr w:type="spellEnd"/>
            <w:r w:rsidRPr="00F17866">
              <w:rPr>
                <w:rFonts w:ascii="Sylfaen" w:hAnsi="Sylfaen"/>
              </w:rPr>
              <w:t xml:space="preserve"> ანალიზი“.</w:t>
            </w:r>
            <w:bookmarkEnd w:id="16"/>
          </w:p>
          <w:p w14:paraId="5350BEE0" w14:textId="77777777" w:rsidR="00876E88" w:rsidRPr="00F17866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</w:p>
          <w:p w14:paraId="5BB777E2" w14:textId="77777777" w:rsidR="00876E88" w:rsidRPr="00F17866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125" w14:textId="77777777" w:rsidR="00876E88" w:rsidRPr="004053F9" w:rsidRDefault="00876E88" w:rsidP="00755C50">
            <w:pPr>
              <w:tabs>
                <w:tab w:val="left" w:pos="709"/>
              </w:tabs>
              <w:spacing w:after="0" w:line="240" w:lineRule="auto"/>
              <w:rPr>
                <w:rFonts w:ascii="Sylfaen" w:hAnsi="Sylfaen"/>
                <w:b/>
                <w:bCs/>
              </w:rPr>
            </w:pPr>
            <w:proofErr w:type="spellStart"/>
            <w:r w:rsidRPr="004053F9">
              <w:rPr>
                <w:rFonts w:ascii="Sylfaen" w:hAnsi="Sylfaen" w:cs="Sylfaen"/>
              </w:rPr>
              <w:t>ბსუ</w:t>
            </w:r>
            <w:proofErr w:type="spellEnd"/>
            <w:r w:rsidRPr="004053F9">
              <w:rPr>
                <w:rFonts w:ascii="Sylfaen" w:hAnsi="Sylfaen"/>
              </w:rPr>
              <w:t xml:space="preserve">-ს </w:t>
            </w:r>
            <w:r w:rsidRPr="004053F9">
              <w:rPr>
                <w:rFonts w:ascii="Sylfaen" w:hAnsi="Sylfaen"/>
                <w:b/>
                <w:bCs/>
              </w:rPr>
              <w:t>ჰუმანიტარულ მეცნიერებათა</w:t>
            </w:r>
            <w:r w:rsidRPr="004053F9">
              <w:rPr>
                <w:rFonts w:ascii="Sylfaen" w:hAnsi="Sylfaen"/>
              </w:rPr>
              <w:t xml:space="preserve"> ფაკულტეტის </w:t>
            </w:r>
          </w:p>
          <w:p w14:paraId="28F5DC54" w14:textId="6816CBB4" w:rsidR="00876E88" w:rsidRPr="004053F9" w:rsidRDefault="00876E88" w:rsidP="00755C50">
            <w:pPr>
              <w:tabs>
                <w:tab w:val="left" w:pos="461"/>
                <w:tab w:val="left" w:pos="709"/>
              </w:tabs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4053F9">
              <w:rPr>
                <w:rFonts w:ascii="Sylfaen" w:hAnsi="Sylfaen"/>
              </w:rPr>
              <w:t>1.</w:t>
            </w:r>
            <w:r w:rsidR="003775AA" w:rsidRPr="004053F9">
              <w:rPr>
                <w:rFonts w:ascii="Sylfaen" w:hAnsi="Sylfaen"/>
              </w:rPr>
              <w:t xml:space="preserve"> </w:t>
            </w:r>
            <w:r w:rsidR="009623D1" w:rsidRPr="004053F9">
              <w:rPr>
                <w:rFonts w:ascii="Sylfaen" w:hAnsi="Sylfaen"/>
              </w:rPr>
              <w:t xml:space="preserve">ევროპეისტიკის </w:t>
            </w:r>
            <w:r w:rsidRPr="004053F9">
              <w:rPr>
                <w:rFonts w:ascii="Sylfaen" w:hAnsi="Sylfaen"/>
              </w:rPr>
              <w:t xml:space="preserve">დარგობრივი დეპარტამენტის სხდომაზე </w:t>
            </w:r>
            <w:r w:rsidR="009623D1" w:rsidRPr="004053F9">
              <w:rPr>
                <w:rFonts w:ascii="Sylfaen" w:hAnsi="Sylfaen"/>
              </w:rPr>
              <w:t>(ოქმი</w:t>
            </w:r>
            <w:r w:rsidR="003775AA" w:rsidRPr="004053F9">
              <w:rPr>
                <w:rFonts w:ascii="Sylfaen" w:hAnsi="Sylfaen"/>
              </w:rPr>
              <w:t xml:space="preserve"> </w:t>
            </w:r>
            <w:r w:rsidR="003775AA" w:rsidRPr="004053F9">
              <w:rPr>
                <w:rFonts w:ascii="Sylfaen" w:hAnsi="Sylfaen"/>
                <w:lang w:val="ru-RU"/>
              </w:rPr>
              <w:t>№</w:t>
            </w:r>
            <w:r w:rsidR="003775AA" w:rsidRPr="004053F9">
              <w:rPr>
                <w:rFonts w:ascii="Sylfaen" w:hAnsi="Sylfaen"/>
              </w:rPr>
              <w:t>22-21/4, 4.04.2025)</w:t>
            </w:r>
            <w:r w:rsidRPr="004053F9">
              <w:rPr>
                <w:rFonts w:ascii="Sylfaen" w:hAnsi="Sylfaen"/>
              </w:rPr>
              <w:t>;</w:t>
            </w:r>
          </w:p>
          <w:p w14:paraId="7B124BB8" w14:textId="7A53973C" w:rsidR="00876E88" w:rsidRPr="004053F9" w:rsidRDefault="004053F9" w:rsidP="009D7D59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Sylfaen" w:hAnsi="Sylfaen"/>
                <w:b/>
                <w:bCs/>
                <w:lang w:val="ka-GE"/>
              </w:rPr>
            </w:pPr>
            <w:r w:rsidRPr="004053F9">
              <w:rPr>
                <w:rFonts w:ascii="Sylfaen" w:hAnsi="Sylfaen"/>
                <w:lang w:val="ka-GE"/>
              </w:rPr>
              <w:t>2. სადისერტაციო საბჭოს სხდომაზე</w:t>
            </w:r>
            <w:r w:rsidRPr="004053F9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4053F9">
              <w:rPr>
                <w:rFonts w:ascii="Sylfaen" w:hAnsi="Sylfaen"/>
              </w:rPr>
              <w:t>(ოქმი №22-2</w:t>
            </w:r>
            <w:r w:rsidRPr="004053F9">
              <w:rPr>
                <w:rFonts w:ascii="Sylfaen" w:hAnsi="Sylfaen"/>
                <w:lang w:val="ka-GE"/>
              </w:rPr>
              <w:t>0</w:t>
            </w:r>
            <w:r w:rsidRPr="004053F9">
              <w:rPr>
                <w:rFonts w:ascii="Sylfaen" w:hAnsi="Sylfaen"/>
              </w:rPr>
              <w:t>/4</w:t>
            </w:r>
            <w:r w:rsidRPr="004053F9">
              <w:rPr>
                <w:rFonts w:ascii="Sylfaen" w:hAnsi="Sylfaen"/>
                <w:lang w:val="ka-GE"/>
              </w:rPr>
              <w:t>, 30.04.2025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BD72" w14:textId="16FF9372" w:rsidR="00876E88" w:rsidRPr="009C15FF" w:rsidRDefault="00ED357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b/>
                <w:bCs/>
                <w:lang w:val="ka-GE"/>
              </w:rPr>
            </w:pPr>
            <w:bookmarkStart w:id="17" w:name="_Hlk204268170"/>
            <w:r w:rsidRPr="00CA64CD">
              <w:rPr>
                <w:rFonts w:ascii="Sylfaen" w:hAnsi="Sylfaen"/>
                <w:b/>
                <w:bCs/>
                <w:lang w:val="ka-GE"/>
              </w:rPr>
              <w:t>სავარაუდო</w:t>
            </w:r>
            <w:r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="00876E88" w:rsidRPr="009C15FF">
              <w:rPr>
                <w:rFonts w:ascii="Sylfaen" w:hAnsi="Sylfaen"/>
                <w:b/>
                <w:bCs/>
                <w:lang w:val="ka-GE"/>
              </w:rPr>
              <w:t>სამეცნიერო ხელმძღვანელი:</w:t>
            </w:r>
          </w:p>
          <w:p w14:paraId="3767D60D" w14:textId="77777777" w:rsidR="00876E88" w:rsidRDefault="00876E88" w:rsidP="00755C50">
            <w:pPr>
              <w:spacing w:after="0" w:line="240" w:lineRule="auto"/>
              <w:rPr>
                <w:rFonts w:ascii="Sylfaen" w:hAnsi="Sylfaen"/>
                <w:u w:val="single"/>
              </w:rPr>
            </w:pPr>
            <w:proofErr w:type="spellStart"/>
            <w:r w:rsidRPr="004601C5">
              <w:rPr>
                <w:rFonts w:ascii="Sylfaen" w:hAnsi="Sylfaen"/>
              </w:rPr>
              <w:t>ბსუ</w:t>
            </w:r>
            <w:proofErr w:type="spellEnd"/>
            <w:r w:rsidRPr="004601C5">
              <w:rPr>
                <w:rFonts w:ascii="Sylfaen" w:hAnsi="Sylfaen"/>
              </w:rPr>
              <w:t xml:space="preserve">-ს ჰუმანიტარულ მეცნიერებათა ფაკულტეტის ევროპეისტიკის </w:t>
            </w:r>
            <w:r w:rsidRPr="004601C5">
              <w:rPr>
                <w:rFonts w:ascii="Sylfaen" w:hAnsi="Sylfaen"/>
                <w:u w:val="single"/>
              </w:rPr>
              <w:t>დარგობრივი დეპარტამენტის</w:t>
            </w:r>
            <w:r w:rsidRPr="004601C5">
              <w:rPr>
                <w:rFonts w:ascii="Sylfaen" w:hAnsi="Sylfaen"/>
              </w:rPr>
              <w:t xml:space="preserve">  ასოცირებული პროფესორი </w:t>
            </w:r>
            <w:r w:rsidRPr="004601C5">
              <w:rPr>
                <w:rFonts w:ascii="Sylfaen" w:hAnsi="Sylfaen"/>
                <w:u w:val="single"/>
              </w:rPr>
              <w:t>ნინო აროშიძე</w:t>
            </w:r>
            <w:bookmarkEnd w:id="17"/>
          </w:p>
          <w:p w14:paraId="258B7429" w14:textId="430B3252" w:rsidR="00874521" w:rsidRPr="00EA0DBC" w:rsidRDefault="00874521" w:rsidP="0087452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  <w:r w:rsidRPr="00EA0DBC">
              <w:rPr>
                <w:rFonts w:ascii="Sylfaen" w:hAnsi="Sylfaen"/>
                <w:lang w:val="ka-GE"/>
              </w:rPr>
              <w:t>(საკონტაქტო ინფორმაცია:</w:t>
            </w:r>
            <w:r w:rsidR="00EA0DBC" w:rsidRPr="00EA0DBC">
              <w:rPr>
                <w:rFonts w:ascii="Sylfaen" w:hAnsi="Sylfaen"/>
                <w:lang w:val="ka-GE"/>
              </w:rPr>
              <w:t xml:space="preserve"> </w:t>
            </w:r>
            <w:r w:rsidRPr="00EA0DBC">
              <w:rPr>
                <w:rFonts w:ascii="Sylfaen" w:hAnsi="Sylfaen"/>
                <w:lang w:val="ka-GE"/>
              </w:rPr>
              <w:t>ელ</w:t>
            </w:r>
            <w:r w:rsidR="00EA0DBC" w:rsidRPr="00EA0DBC">
              <w:rPr>
                <w:rFonts w:ascii="Sylfaen" w:hAnsi="Sylfaen"/>
                <w:lang w:val="ka-GE"/>
              </w:rPr>
              <w:t xml:space="preserve">. </w:t>
            </w:r>
            <w:r w:rsidRPr="00EA0DBC">
              <w:rPr>
                <w:rFonts w:ascii="Sylfaen" w:hAnsi="Sylfaen"/>
                <w:lang w:val="ka-GE"/>
              </w:rPr>
              <w:t>ფოსტა</w:t>
            </w:r>
            <w:r w:rsidR="00EA0DBC" w:rsidRPr="00EA0DBC">
              <w:rPr>
                <w:rFonts w:ascii="Sylfaen" w:hAnsi="Sylfaen"/>
                <w:lang w:val="ka-GE"/>
              </w:rPr>
              <w:t>:</w:t>
            </w:r>
            <w:r w:rsidRPr="00EA0DBC">
              <w:rPr>
                <w:rFonts w:ascii="Sylfaen" w:hAnsi="Sylfaen"/>
                <w:lang w:val="ka-GE"/>
              </w:rPr>
              <w:t xml:space="preserve">  </w:t>
            </w:r>
            <w:r w:rsidR="00EA0DBC" w:rsidRPr="00EA0DBC">
              <w:rPr>
                <w:rFonts w:ascii="Sylfaen" w:hAnsi="Sylfaen"/>
                <w:lang w:val="ka-GE"/>
              </w:rPr>
              <w:t>nino.aroshidze@bsu.edu.ge</w:t>
            </w:r>
            <w:r w:rsidRPr="00EA0DBC">
              <w:rPr>
                <w:rFonts w:ascii="Sylfaen" w:hAnsi="Sylfaen"/>
                <w:lang w:val="ka-GE"/>
              </w:rPr>
              <w:t>; ტელ.</w:t>
            </w:r>
            <w:r w:rsidR="00EA0DBC" w:rsidRPr="00EA0DBC">
              <w:rPr>
                <w:rFonts w:ascii="Sylfaen" w:hAnsi="Sylfaen"/>
                <w:lang w:val="ka-GE"/>
              </w:rPr>
              <w:t>:</w:t>
            </w:r>
            <w:r w:rsidRPr="00EA0DBC">
              <w:rPr>
                <w:rFonts w:ascii="Sylfaen" w:hAnsi="Sylfaen"/>
                <w:lang w:val="ka-GE"/>
              </w:rPr>
              <w:t xml:space="preserve"> </w:t>
            </w:r>
            <w:r w:rsidR="00EA0DBC" w:rsidRPr="00EA0DBC">
              <w:rPr>
                <w:rFonts w:ascii="Sylfaen" w:hAnsi="Sylfaen"/>
                <w:lang w:val="ka-GE"/>
              </w:rPr>
              <w:t>5</w:t>
            </w:r>
            <w:r w:rsidR="00EA0DBC" w:rsidRPr="00EA0DBC">
              <w:rPr>
                <w:rFonts w:ascii="Sylfaen" w:hAnsi="Sylfaen"/>
                <w:lang w:val="ka-GE"/>
              </w:rPr>
              <w:t>93211912</w:t>
            </w:r>
            <w:r w:rsidR="00EA0DBC" w:rsidRPr="00EA0DBC">
              <w:rPr>
                <w:rFonts w:ascii="Sylfaen" w:hAnsi="Sylfaen"/>
                <w:lang w:val="ka-GE"/>
              </w:rPr>
              <w:t>)</w:t>
            </w:r>
          </w:p>
          <w:p w14:paraId="13436B99" w14:textId="43232C50" w:rsidR="00874521" w:rsidRPr="009C15FF" w:rsidRDefault="00874521" w:rsidP="00755C50">
            <w:pPr>
              <w:spacing w:after="0" w:line="240" w:lineRule="auto"/>
              <w:rPr>
                <w:rFonts w:ascii="Sylfaen" w:eastAsia="Times New Roman" w:hAnsi="Sylfaen"/>
                <w:b/>
                <w:bCs/>
              </w:rPr>
            </w:pPr>
          </w:p>
        </w:tc>
      </w:tr>
      <w:tr w:rsidR="00876E88" w14:paraId="492AFD45" w14:textId="77777777" w:rsidTr="009C417E">
        <w:trPr>
          <w:trHeight w:val="20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8E12" w14:textId="77777777" w:rsidR="00876E88" w:rsidRDefault="00876E88" w:rsidP="00755C50">
            <w:pPr>
              <w:spacing w:after="0" w:line="240" w:lineRule="auto"/>
              <w:rPr>
                <w:rFonts w:ascii="Sylfaen" w:eastAsia="Times New Roman" w:hAnsi="Sylfae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4405" w14:textId="77777777" w:rsidR="00876E88" w:rsidRDefault="00876E88" w:rsidP="00755C50">
            <w:pPr>
              <w:spacing w:after="0" w:line="240" w:lineRule="auto"/>
              <w:rPr>
                <w:rFonts w:ascii="Sylfaen" w:eastAsia="Times New Roman" w:hAnsi="Sylfae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5AD7" w14:textId="77777777" w:rsidR="00876E88" w:rsidRDefault="00876E88" w:rsidP="00755C50">
            <w:pPr>
              <w:spacing w:after="0" w:line="240" w:lineRule="auto"/>
              <w:rPr>
                <w:rFonts w:ascii="Sylfaen" w:eastAsia="Times New Roman" w:hAnsi="Sylfae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E0F1" w14:textId="1C7A8EA0" w:rsidR="00876E88" w:rsidRPr="00F17866" w:rsidRDefault="00876E88" w:rsidP="009D7D59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Sylfaen" w:hAnsi="Sylfaen"/>
                <w:lang w:val="ka-GE"/>
              </w:rPr>
            </w:pPr>
            <w:r w:rsidRPr="00F17866">
              <w:rPr>
                <w:rFonts w:ascii="Sylfaen" w:hAnsi="Sylfaen"/>
                <w:lang w:val="ka-GE"/>
              </w:rPr>
              <w:t xml:space="preserve">4. </w:t>
            </w:r>
            <w:bookmarkStart w:id="18" w:name="_Hlk204268194"/>
            <w:r w:rsidRPr="00F17866">
              <w:rPr>
                <w:rFonts w:ascii="Sylfaen" w:hAnsi="Sylfaen"/>
                <w:lang w:val="ka-GE"/>
              </w:rPr>
              <w:t xml:space="preserve">„ფემინური </w:t>
            </w:r>
            <w:proofErr w:type="spellStart"/>
            <w:r w:rsidRPr="00F17866">
              <w:rPr>
                <w:rFonts w:ascii="Sylfaen" w:hAnsi="Sylfaen"/>
                <w:lang w:val="ka-GE"/>
              </w:rPr>
              <w:t>ნარატოლოგია</w:t>
            </w:r>
            <w:proofErr w:type="spellEnd"/>
            <w:r w:rsidRPr="00F17866">
              <w:rPr>
                <w:rFonts w:ascii="Sylfaen" w:hAnsi="Sylfaen"/>
                <w:lang w:val="ka-GE"/>
              </w:rPr>
              <w:t xml:space="preserve"> და მისი პერსპექტივები თანამედროვე ქართულ და ინგლისურ მხატვრულ ტექსტებში (ანჯელა კარტერისა და ნაირა გელაშვილის შემოქმედების მაგალითზე)“.</w:t>
            </w:r>
            <w:bookmarkEnd w:id="18"/>
          </w:p>
          <w:p w14:paraId="52975A89" w14:textId="77777777" w:rsidR="00876E88" w:rsidRPr="00F17866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</w:p>
          <w:p w14:paraId="13792392" w14:textId="77777777" w:rsidR="00876E88" w:rsidRPr="00F17866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5DCD" w14:textId="77777777" w:rsidR="00876E88" w:rsidRPr="004053F9" w:rsidRDefault="00876E88" w:rsidP="00755C50">
            <w:pPr>
              <w:tabs>
                <w:tab w:val="left" w:pos="709"/>
              </w:tabs>
              <w:spacing w:after="0" w:line="240" w:lineRule="auto"/>
              <w:rPr>
                <w:rFonts w:ascii="Sylfaen" w:hAnsi="Sylfaen"/>
                <w:b/>
                <w:bCs/>
              </w:rPr>
            </w:pPr>
            <w:proofErr w:type="spellStart"/>
            <w:r w:rsidRPr="004053F9">
              <w:rPr>
                <w:rFonts w:ascii="Sylfaen" w:hAnsi="Sylfaen" w:cs="Sylfaen"/>
              </w:rPr>
              <w:t>ბსუ</w:t>
            </w:r>
            <w:proofErr w:type="spellEnd"/>
            <w:r w:rsidRPr="004053F9">
              <w:rPr>
                <w:rFonts w:ascii="Sylfaen" w:hAnsi="Sylfaen"/>
              </w:rPr>
              <w:t xml:space="preserve">-ს </w:t>
            </w:r>
            <w:r w:rsidRPr="004053F9">
              <w:rPr>
                <w:rFonts w:ascii="Sylfaen" w:hAnsi="Sylfaen"/>
                <w:b/>
                <w:bCs/>
              </w:rPr>
              <w:t>ჰუმანიტარულ მეცნიერებათა</w:t>
            </w:r>
            <w:r w:rsidRPr="004053F9">
              <w:rPr>
                <w:rFonts w:ascii="Sylfaen" w:hAnsi="Sylfaen"/>
              </w:rPr>
              <w:t xml:space="preserve"> ფაკულტეტის </w:t>
            </w:r>
          </w:p>
          <w:p w14:paraId="71593911" w14:textId="78315714" w:rsidR="00876E88" w:rsidRPr="004053F9" w:rsidRDefault="00876E88" w:rsidP="00755C50">
            <w:pPr>
              <w:tabs>
                <w:tab w:val="left" w:pos="709"/>
              </w:tabs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4053F9">
              <w:rPr>
                <w:rFonts w:ascii="Sylfaen" w:hAnsi="Sylfaen"/>
              </w:rPr>
              <w:t>1.</w:t>
            </w:r>
            <w:r w:rsidR="003775AA" w:rsidRPr="004053F9">
              <w:rPr>
                <w:rFonts w:ascii="Sylfaen" w:hAnsi="Sylfaen"/>
                <w:u w:val="single"/>
              </w:rPr>
              <w:t xml:space="preserve"> </w:t>
            </w:r>
            <w:r w:rsidR="003775AA" w:rsidRPr="004053F9">
              <w:rPr>
                <w:rFonts w:ascii="Sylfaen" w:hAnsi="Sylfaen"/>
              </w:rPr>
              <w:t xml:space="preserve">ევროპეისტიკის დარგობრივი დეპარტამენტის სხდომაზე (ოქმი </w:t>
            </w:r>
            <w:r w:rsidR="003775AA" w:rsidRPr="004053F9">
              <w:rPr>
                <w:rFonts w:ascii="Sylfaen" w:hAnsi="Sylfaen"/>
                <w:lang w:val="ru-RU"/>
              </w:rPr>
              <w:t>№</w:t>
            </w:r>
            <w:r w:rsidR="003775AA" w:rsidRPr="004053F9">
              <w:rPr>
                <w:rFonts w:ascii="Sylfaen" w:hAnsi="Sylfaen"/>
              </w:rPr>
              <w:t>22-21/4, 4.04.2025);</w:t>
            </w:r>
          </w:p>
          <w:p w14:paraId="06EF38D7" w14:textId="1D488FE0" w:rsidR="00876E88" w:rsidRPr="004053F9" w:rsidRDefault="004053F9" w:rsidP="009D7D59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Sylfaen" w:hAnsi="Sylfaen"/>
                <w:b/>
                <w:bCs/>
                <w:lang w:val="ka-GE"/>
              </w:rPr>
            </w:pPr>
            <w:r w:rsidRPr="004053F9">
              <w:rPr>
                <w:rFonts w:ascii="Sylfaen" w:hAnsi="Sylfaen"/>
                <w:lang w:val="ka-GE"/>
              </w:rPr>
              <w:t>2. სადისერტაციო საბჭოს სხდომაზე</w:t>
            </w:r>
            <w:r w:rsidRPr="004053F9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4053F9">
              <w:rPr>
                <w:rFonts w:ascii="Sylfaen" w:hAnsi="Sylfaen"/>
              </w:rPr>
              <w:t>(ოქმი №22-2</w:t>
            </w:r>
            <w:r w:rsidRPr="004053F9">
              <w:rPr>
                <w:rFonts w:ascii="Sylfaen" w:hAnsi="Sylfaen"/>
                <w:lang w:val="ka-GE"/>
              </w:rPr>
              <w:t>0</w:t>
            </w:r>
            <w:r w:rsidRPr="004053F9">
              <w:rPr>
                <w:rFonts w:ascii="Sylfaen" w:hAnsi="Sylfaen"/>
              </w:rPr>
              <w:t>/4</w:t>
            </w:r>
            <w:r w:rsidRPr="004053F9">
              <w:rPr>
                <w:rFonts w:ascii="Sylfaen" w:hAnsi="Sylfaen"/>
                <w:lang w:val="ka-GE"/>
              </w:rPr>
              <w:t>, 30.04.2025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46BB" w14:textId="4D4F1F13" w:rsidR="00876E88" w:rsidRPr="00A76390" w:rsidRDefault="00ED357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b/>
                <w:bCs/>
                <w:lang w:val="ka-GE"/>
              </w:rPr>
            </w:pPr>
            <w:bookmarkStart w:id="19" w:name="_Hlk204268203"/>
            <w:r w:rsidRPr="00CA64CD">
              <w:rPr>
                <w:rFonts w:ascii="Sylfaen" w:hAnsi="Sylfaen"/>
                <w:b/>
                <w:bCs/>
                <w:lang w:val="ka-GE"/>
              </w:rPr>
              <w:t>სავარაუდო</w:t>
            </w:r>
            <w:r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="00876E88" w:rsidRPr="00A76390">
              <w:rPr>
                <w:rFonts w:ascii="Sylfaen" w:hAnsi="Sylfaen"/>
                <w:b/>
                <w:bCs/>
                <w:lang w:val="ka-GE"/>
              </w:rPr>
              <w:t>სამეცნიერო ხელმძღვანელი:</w:t>
            </w:r>
          </w:p>
          <w:p w14:paraId="3AE2FAA1" w14:textId="77777777" w:rsidR="00876E88" w:rsidRDefault="00876E88" w:rsidP="00755C50">
            <w:pPr>
              <w:spacing w:after="0" w:line="240" w:lineRule="auto"/>
              <w:rPr>
                <w:rFonts w:ascii="Sylfaen" w:hAnsi="Sylfaen"/>
                <w:u w:val="single"/>
              </w:rPr>
            </w:pPr>
            <w:proofErr w:type="spellStart"/>
            <w:r w:rsidRPr="00A76390">
              <w:rPr>
                <w:rFonts w:ascii="Sylfaen" w:hAnsi="Sylfaen"/>
              </w:rPr>
              <w:t>ბსუ</w:t>
            </w:r>
            <w:proofErr w:type="spellEnd"/>
            <w:r w:rsidRPr="00A76390">
              <w:rPr>
                <w:rFonts w:ascii="Sylfaen" w:hAnsi="Sylfaen"/>
              </w:rPr>
              <w:t xml:space="preserve">-ს ჰუმანიტარულ მეცნიერებათა ფაკულტეტის ევროპეისტიკის </w:t>
            </w:r>
            <w:r w:rsidRPr="00A76390">
              <w:rPr>
                <w:rFonts w:ascii="Sylfaen" w:hAnsi="Sylfaen"/>
                <w:u w:val="single"/>
              </w:rPr>
              <w:t>დარგობრივი დეპარტამენტის</w:t>
            </w:r>
            <w:r w:rsidRPr="00A76390">
              <w:rPr>
                <w:rFonts w:ascii="Sylfaen" w:hAnsi="Sylfaen"/>
              </w:rPr>
              <w:t xml:space="preserve">  ასოცირებული პროფესორი </w:t>
            </w:r>
            <w:r w:rsidRPr="00A76390">
              <w:rPr>
                <w:rFonts w:ascii="Sylfaen" w:hAnsi="Sylfaen"/>
                <w:u w:val="single"/>
              </w:rPr>
              <w:t>თამილა დავითაძე</w:t>
            </w:r>
            <w:bookmarkEnd w:id="19"/>
          </w:p>
          <w:p w14:paraId="30B5C3F0" w14:textId="5A260FD3" w:rsidR="00874521" w:rsidRPr="00EA0DBC" w:rsidRDefault="00874521" w:rsidP="0087452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  <w:r w:rsidRPr="00EA0DBC">
              <w:rPr>
                <w:rFonts w:ascii="Sylfaen" w:hAnsi="Sylfaen"/>
                <w:lang w:val="ka-GE"/>
              </w:rPr>
              <w:t>(საკონტაქტო ინფორმაცია: ელ</w:t>
            </w:r>
            <w:r w:rsidR="00EA0DBC" w:rsidRPr="00EA0DBC">
              <w:rPr>
                <w:rFonts w:ascii="Sylfaen" w:hAnsi="Sylfaen"/>
                <w:lang w:val="ka-GE"/>
              </w:rPr>
              <w:t xml:space="preserve">. </w:t>
            </w:r>
            <w:r w:rsidRPr="00EA0DBC">
              <w:rPr>
                <w:rFonts w:ascii="Sylfaen" w:hAnsi="Sylfaen"/>
                <w:lang w:val="ka-GE"/>
              </w:rPr>
              <w:t>ფოსტა</w:t>
            </w:r>
            <w:r w:rsidR="00EA0DBC" w:rsidRPr="00EA0DBC">
              <w:rPr>
                <w:rFonts w:ascii="Sylfaen" w:hAnsi="Sylfaen"/>
                <w:lang w:val="ka-GE"/>
              </w:rPr>
              <w:t xml:space="preserve">: </w:t>
            </w:r>
            <w:hyperlink r:id="rId11" w:history="1">
              <w:r w:rsidR="00EA0DBC" w:rsidRPr="00EA0DBC">
                <w:rPr>
                  <w:rStyle w:val="Hyperlink"/>
                  <w:rFonts w:ascii="Sylfaen" w:hAnsi="Sylfaen"/>
                  <w:color w:val="auto"/>
                  <w:lang w:val="ka-GE"/>
                </w:rPr>
                <w:t>tamila.davitadze@bsu.edu</w:t>
              </w:r>
            </w:hyperlink>
            <w:r w:rsidRPr="00EA0DBC">
              <w:rPr>
                <w:rFonts w:ascii="Sylfaen" w:hAnsi="Sylfaen"/>
                <w:lang w:val="ka-GE"/>
              </w:rPr>
              <w:t>;</w:t>
            </w:r>
            <w:r w:rsidR="00EA0DBC" w:rsidRPr="00EA0DBC">
              <w:rPr>
                <w:rFonts w:ascii="Sylfaen" w:hAnsi="Sylfaen"/>
                <w:lang w:val="ka-GE"/>
              </w:rPr>
              <w:t xml:space="preserve"> </w:t>
            </w:r>
            <w:r w:rsidRPr="00EA0DBC">
              <w:rPr>
                <w:rFonts w:ascii="Sylfaen" w:hAnsi="Sylfaen"/>
                <w:lang w:val="ka-GE"/>
              </w:rPr>
              <w:t>ტელ.</w:t>
            </w:r>
            <w:r w:rsidR="00EA0DBC" w:rsidRPr="00EA0DBC">
              <w:rPr>
                <w:rFonts w:ascii="Sylfaen" w:hAnsi="Sylfaen"/>
                <w:lang w:val="ka-GE"/>
              </w:rPr>
              <w:t xml:space="preserve">: </w:t>
            </w:r>
            <w:r w:rsidR="00EA0DBC" w:rsidRPr="00EA0DBC">
              <w:rPr>
                <w:rFonts w:ascii="Sylfaen" w:hAnsi="Sylfaen"/>
                <w:lang w:val="ka-GE"/>
              </w:rPr>
              <w:t>593326550</w:t>
            </w:r>
            <w:r w:rsidR="00EA0DBC" w:rsidRPr="00EA0DBC">
              <w:rPr>
                <w:rFonts w:ascii="Sylfaen" w:hAnsi="Sylfaen"/>
                <w:lang w:val="ka-GE"/>
              </w:rPr>
              <w:t>)</w:t>
            </w:r>
            <w:r w:rsidRPr="00EA0DBC">
              <w:rPr>
                <w:rFonts w:ascii="Sylfaen" w:hAnsi="Sylfaen"/>
                <w:lang w:val="ka-GE"/>
              </w:rPr>
              <w:t xml:space="preserve"> </w:t>
            </w:r>
          </w:p>
          <w:p w14:paraId="7BFA375E" w14:textId="71F40EA6" w:rsidR="00874521" w:rsidRPr="00A76390" w:rsidRDefault="00874521" w:rsidP="00755C50">
            <w:pPr>
              <w:spacing w:after="0" w:line="240" w:lineRule="auto"/>
              <w:rPr>
                <w:rFonts w:ascii="Sylfaen" w:eastAsia="Times New Roman" w:hAnsi="Sylfaen"/>
                <w:b/>
                <w:bCs/>
              </w:rPr>
            </w:pPr>
          </w:p>
        </w:tc>
      </w:tr>
      <w:tr w:rsidR="00876E88" w14:paraId="7307F700" w14:textId="77777777" w:rsidTr="009C417E">
        <w:trPr>
          <w:trHeight w:val="20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1E1B" w14:textId="77777777" w:rsidR="00876E88" w:rsidRDefault="00876E88" w:rsidP="00755C50">
            <w:pPr>
              <w:spacing w:after="0" w:line="240" w:lineRule="auto"/>
              <w:rPr>
                <w:rFonts w:ascii="Sylfaen" w:eastAsia="Times New Roman" w:hAnsi="Sylfae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A3B6" w14:textId="77777777" w:rsidR="00876E88" w:rsidRDefault="00876E88" w:rsidP="00755C50">
            <w:pPr>
              <w:spacing w:after="0" w:line="240" w:lineRule="auto"/>
              <w:rPr>
                <w:rFonts w:ascii="Sylfaen" w:eastAsia="Times New Roman" w:hAnsi="Sylfae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55E8" w14:textId="77777777" w:rsidR="00876E88" w:rsidRDefault="00876E88" w:rsidP="00755C50">
            <w:pPr>
              <w:spacing w:after="0" w:line="240" w:lineRule="auto"/>
              <w:rPr>
                <w:rFonts w:ascii="Sylfaen" w:eastAsia="Times New Roman" w:hAnsi="Sylfae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887D" w14:textId="24BE51B0" w:rsidR="00876E88" w:rsidRPr="00F17866" w:rsidRDefault="00876E88" w:rsidP="009D7D59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Sylfaen" w:hAnsi="Sylfaen"/>
                <w:lang w:val="ka-GE"/>
              </w:rPr>
            </w:pPr>
            <w:r w:rsidRPr="00F17866">
              <w:rPr>
                <w:rFonts w:ascii="Sylfaen" w:hAnsi="Sylfaen"/>
                <w:lang w:val="ka-GE"/>
              </w:rPr>
              <w:t xml:space="preserve">5. </w:t>
            </w:r>
            <w:bookmarkStart w:id="20" w:name="_Hlk204268225"/>
            <w:r w:rsidRPr="00F17866">
              <w:rPr>
                <w:rFonts w:ascii="Sylfaen" w:hAnsi="Sylfaen"/>
                <w:lang w:val="ka-GE"/>
              </w:rPr>
              <w:t xml:space="preserve">„პლაკატის პოლიტიკა - წინასაარჩევნო პლაკატების </w:t>
            </w:r>
            <w:proofErr w:type="spellStart"/>
            <w:r w:rsidRPr="00F17866">
              <w:rPr>
                <w:rFonts w:ascii="Sylfaen" w:hAnsi="Sylfaen"/>
                <w:lang w:val="ka-GE"/>
              </w:rPr>
              <w:t>ლინგვოსტილისტური</w:t>
            </w:r>
            <w:proofErr w:type="spellEnd"/>
            <w:r w:rsidRPr="00F17866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F17866">
              <w:rPr>
                <w:rFonts w:ascii="Sylfaen" w:hAnsi="Sylfaen"/>
                <w:lang w:val="ka-GE"/>
              </w:rPr>
              <w:t>ტავისებურებები</w:t>
            </w:r>
            <w:proofErr w:type="spellEnd"/>
            <w:r w:rsidRPr="00F17866">
              <w:rPr>
                <w:rFonts w:ascii="Sylfaen" w:hAnsi="Sylfaen"/>
                <w:lang w:val="ka-GE"/>
              </w:rPr>
              <w:t xml:space="preserve"> (ქართულ, ინგლისურ და ამერიკულ </w:t>
            </w:r>
            <w:proofErr w:type="spellStart"/>
            <w:r w:rsidRPr="00F17866">
              <w:rPr>
                <w:rFonts w:ascii="Sylfaen" w:hAnsi="Sylfaen"/>
                <w:lang w:val="ka-GE"/>
              </w:rPr>
              <w:t>წინასაარჩენო</w:t>
            </w:r>
            <w:proofErr w:type="spellEnd"/>
            <w:r w:rsidRPr="00F17866">
              <w:rPr>
                <w:rFonts w:ascii="Sylfaen" w:hAnsi="Sylfaen"/>
                <w:lang w:val="ka-GE"/>
              </w:rPr>
              <w:t xml:space="preserve"> პლაკატების მასალაზე დაყრდნობით)“.</w:t>
            </w:r>
            <w:bookmarkEnd w:id="20"/>
          </w:p>
          <w:p w14:paraId="1BB7E9C5" w14:textId="77777777" w:rsidR="00876E88" w:rsidRPr="00F17866" w:rsidRDefault="00876E88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F38B" w14:textId="77777777" w:rsidR="00876E88" w:rsidRPr="004053F9" w:rsidRDefault="00876E88" w:rsidP="00755C50">
            <w:pPr>
              <w:tabs>
                <w:tab w:val="left" w:pos="709"/>
              </w:tabs>
              <w:spacing w:after="0" w:line="240" w:lineRule="auto"/>
              <w:rPr>
                <w:rFonts w:ascii="Sylfaen" w:hAnsi="Sylfaen"/>
                <w:b/>
                <w:bCs/>
              </w:rPr>
            </w:pPr>
            <w:proofErr w:type="spellStart"/>
            <w:r w:rsidRPr="004053F9">
              <w:rPr>
                <w:rFonts w:ascii="Sylfaen" w:hAnsi="Sylfaen" w:cs="Sylfaen"/>
              </w:rPr>
              <w:t>ბსუ</w:t>
            </w:r>
            <w:proofErr w:type="spellEnd"/>
            <w:r w:rsidRPr="004053F9">
              <w:rPr>
                <w:rFonts w:ascii="Sylfaen" w:hAnsi="Sylfaen"/>
              </w:rPr>
              <w:t xml:space="preserve">-ს </w:t>
            </w:r>
            <w:r w:rsidRPr="004053F9">
              <w:rPr>
                <w:rFonts w:ascii="Sylfaen" w:hAnsi="Sylfaen"/>
                <w:b/>
                <w:bCs/>
              </w:rPr>
              <w:t>ჰუმანიტარულ მეცნიერებათა</w:t>
            </w:r>
            <w:r w:rsidRPr="004053F9">
              <w:rPr>
                <w:rFonts w:ascii="Sylfaen" w:hAnsi="Sylfaen"/>
              </w:rPr>
              <w:t xml:space="preserve"> ფაკულტეტის </w:t>
            </w:r>
          </w:p>
          <w:p w14:paraId="227F188E" w14:textId="07C3CDF5" w:rsidR="00876E88" w:rsidRPr="004053F9" w:rsidRDefault="00876E88" w:rsidP="00755C50">
            <w:pPr>
              <w:tabs>
                <w:tab w:val="left" w:pos="709"/>
              </w:tabs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4053F9">
              <w:rPr>
                <w:rFonts w:ascii="Sylfaen" w:hAnsi="Sylfaen"/>
              </w:rPr>
              <w:t>1.</w:t>
            </w:r>
            <w:r w:rsidR="00151284" w:rsidRPr="004053F9">
              <w:rPr>
                <w:rFonts w:ascii="Sylfaen" w:hAnsi="Sylfaen"/>
              </w:rPr>
              <w:t xml:space="preserve"> ევროპეისტიკის დარგობრივი დეპარტამენტის სხდომაზე (ოქმი </w:t>
            </w:r>
            <w:r w:rsidR="00151284" w:rsidRPr="004053F9">
              <w:rPr>
                <w:rFonts w:ascii="Sylfaen" w:hAnsi="Sylfaen"/>
                <w:lang w:val="ru-RU"/>
              </w:rPr>
              <w:t>№</w:t>
            </w:r>
            <w:r w:rsidR="00151284" w:rsidRPr="004053F9">
              <w:rPr>
                <w:rFonts w:ascii="Sylfaen" w:hAnsi="Sylfaen"/>
              </w:rPr>
              <w:t>22-21/4, 4.04.2025);</w:t>
            </w:r>
          </w:p>
          <w:p w14:paraId="00DDB936" w14:textId="1B8821E2" w:rsidR="00876E88" w:rsidRPr="004053F9" w:rsidRDefault="004053F9" w:rsidP="009D7D59">
            <w:pPr>
              <w:pStyle w:val="ListParagraph"/>
              <w:tabs>
                <w:tab w:val="left" w:pos="301"/>
                <w:tab w:val="left" w:pos="709"/>
              </w:tabs>
              <w:spacing w:after="0" w:line="240" w:lineRule="auto"/>
              <w:ind w:left="0"/>
              <w:rPr>
                <w:rFonts w:ascii="Sylfaen" w:hAnsi="Sylfaen"/>
                <w:b/>
                <w:bCs/>
                <w:lang w:val="ka-GE"/>
              </w:rPr>
            </w:pPr>
            <w:r w:rsidRPr="004053F9">
              <w:rPr>
                <w:rFonts w:ascii="Sylfaen" w:hAnsi="Sylfaen"/>
                <w:lang w:val="ka-GE"/>
              </w:rPr>
              <w:t>2. სადისერტაციო საბჭოს სხდომაზე</w:t>
            </w:r>
            <w:r w:rsidRPr="004053F9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4053F9">
              <w:rPr>
                <w:rFonts w:ascii="Sylfaen" w:hAnsi="Sylfaen"/>
              </w:rPr>
              <w:t>(ოქმი №22-2</w:t>
            </w:r>
            <w:r w:rsidRPr="004053F9">
              <w:rPr>
                <w:rFonts w:ascii="Sylfaen" w:hAnsi="Sylfaen"/>
                <w:lang w:val="ka-GE"/>
              </w:rPr>
              <w:t>0</w:t>
            </w:r>
            <w:r w:rsidRPr="004053F9">
              <w:rPr>
                <w:rFonts w:ascii="Sylfaen" w:hAnsi="Sylfaen"/>
              </w:rPr>
              <w:t>/4</w:t>
            </w:r>
            <w:r w:rsidRPr="004053F9">
              <w:rPr>
                <w:rFonts w:ascii="Sylfaen" w:hAnsi="Sylfaen"/>
                <w:lang w:val="ka-GE"/>
              </w:rPr>
              <w:t>, 30.04.2025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F3E1" w14:textId="044814CF" w:rsidR="00876E88" w:rsidRPr="00A76390" w:rsidRDefault="00ED3572" w:rsidP="00755C50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b/>
                <w:bCs/>
                <w:lang w:val="ka-GE"/>
              </w:rPr>
            </w:pPr>
            <w:bookmarkStart w:id="21" w:name="_Hlk204268234"/>
            <w:r w:rsidRPr="00CA64CD">
              <w:rPr>
                <w:rFonts w:ascii="Sylfaen" w:hAnsi="Sylfaen"/>
                <w:b/>
                <w:bCs/>
                <w:lang w:val="ka-GE"/>
              </w:rPr>
              <w:t>სავარაუდო</w:t>
            </w:r>
            <w:r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="00876E88" w:rsidRPr="00A76390">
              <w:rPr>
                <w:rFonts w:ascii="Sylfaen" w:hAnsi="Sylfaen"/>
                <w:b/>
                <w:bCs/>
                <w:lang w:val="ka-GE"/>
              </w:rPr>
              <w:t>სამეცნიერო ხელმძღვანელი:</w:t>
            </w:r>
          </w:p>
          <w:p w14:paraId="2449AB13" w14:textId="77777777" w:rsidR="00876E88" w:rsidRDefault="00876E88" w:rsidP="00755C50">
            <w:pPr>
              <w:spacing w:after="0" w:line="240" w:lineRule="auto"/>
              <w:rPr>
                <w:rFonts w:ascii="Sylfaen" w:hAnsi="Sylfaen"/>
                <w:u w:val="single"/>
              </w:rPr>
            </w:pPr>
            <w:proofErr w:type="spellStart"/>
            <w:r w:rsidRPr="00A76390">
              <w:rPr>
                <w:rFonts w:ascii="Sylfaen" w:hAnsi="Sylfaen"/>
              </w:rPr>
              <w:t>ბსუ</w:t>
            </w:r>
            <w:proofErr w:type="spellEnd"/>
            <w:r w:rsidRPr="00A76390">
              <w:rPr>
                <w:rFonts w:ascii="Sylfaen" w:hAnsi="Sylfaen"/>
              </w:rPr>
              <w:t xml:space="preserve">-ს ჰუმანიტარულ მეცნიერებათა ფაკულტეტის ევროპეისტიკის </w:t>
            </w:r>
            <w:r w:rsidRPr="00A76390">
              <w:rPr>
                <w:rFonts w:ascii="Sylfaen" w:hAnsi="Sylfaen"/>
                <w:u w:val="single"/>
              </w:rPr>
              <w:t>დარგობრივი დეპარტამენტის</w:t>
            </w:r>
            <w:r w:rsidRPr="00A76390">
              <w:rPr>
                <w:rFonts w:ascii="Sylfaen" w:hAnsi="Sylfaen"/>
              </w:rPr>
              <w:t xml:space="preserve">  ასოცირებული პროფესორი </w:t>
            </w:r>
            <w:r w:rsidRPr="00A76390">
              <w:rPr>
                <w:rFonts w:ascii="Sylfaen" w:hAnsi="Sylfaen"/>
                <w:u w:val="single"/>
              </w:rPr>
              <w:t>თეა შავლაძე</w:t>
            </w:r>
            <w:bookmarkEnd w:id="21"/>
          </w:p>
          <w:p w14:paraId="3934C288" w14:textId="3468D190" w:rsidR="00874521" w:rsidRPr="007C540C" w:rsidRDefault="00874521" w:rsidP="00874521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  <w:r w:rsidRPr="007C540C">
              <w:rPr>
                <w:rFonts w:ascii="Sylfaen" w:hAnsi="Sylfaen"/>
                <w:lang w:val="ka-GE"/>
              </w:rPr>
              <w:t>(საკონტაქტო ინფორმაცია: ელ</w:t>
            </w:r>
            <w:r w:rsidR="007C540C" w:rsidRPr="007C540C">
              <w:rPr>
                <w:rFonts w:ascii="Sylfaen" w:hAnsi="Sylfaen"/>
                <w:lang w:val="ka-GE"/>
              </w:rPr>
              <w:t xml:space="preserve">. </w:t>
            </w:r>
            <w:r w:rsidRPr="007C540C">
              <w:rPr>
                <w:rFonts w:ascii="Sylfaen" w:hAnsi="Sylfaen"/>
                <w:lang w:val="ka-GE"/>
              </w:rPr>
              <w:t>ფოსტა</w:t>
            </w:r>
            <w:r w:rsidR="007C540C" w:rsidRPr="007C540C">
              <w:rPr>
                <w:rFonts w:ascii="Sylfaen" w:hAnsi="Sylfaen"/>
                <w:lang w:val="ka-GE"/>
              </w:rPr>
              <w:t xml:space="preserve">: </w:t>
            </w:r>
            <w:hyperlink r:id="rId12" w:history="1">
              <w:r w:rsidR="007C540C" w:rsidRPr="007C540C">
                <w:rPr>
                  <w:rStyle w:val="Hyperlink"/>
                  <w:rFonts w:ascii="Sylfaen" w:hAnsi="Sylfaen"/>
                  <w:color w:val="auto"/>
                  <w:lang w:val="ka-GE"/>
                </w:rPr>
                <w:t>tea.shavladze@bsu.edu.ge</w:t>
              </w:r>
            </w:hyperlink>
            <w:r w:rsidR="007C540C" w:rsidRPr="007C540C">
              <w:rPr>
                <w:rFonts w:ascii="Sylfaen" w:hAnsi="Sylfaen"/>
                <w:lang w:val="ka-GE"/>
              </w:rPr>
              <w:t xml:space="preserve">; </w:t>
            </w:r>
            <w:r w:rsidRPr="007C540C">
              <w:rPr>
                <w:rFonts w:ascii="Sylfaen" w:hAnsi="Sylfaen"/>
                <w:lang w:val="ka-GE"/>
              </w:rPr>
              <w:t>ტელ.</w:t>
            </w:r>
            <w:r w:rsidR="007C540C" w:rsidRPr="007C540C">
              <w:rPr>
                <w:rFonts w:ascii="Sylfaen" w:hAnsi="Sylfaen"/>
                <w:lang w:val="ka-GE"/>
              </w:rPr>
              <w:t>:</w:t>
            </w:r>
            <w:r w:rsidRPr="007C540C">
              <w:rPr>
                <w:rFonts w:ascii="Sylfaen" w:hAnsi="Sylfaen"/>
                <w:lang w:val="ka-GE"/>
              </w:rPr>
              <w:t xml:space="preserve"> </w:t>
            </w:r>
            <w:r w:rsidR="007C540C" w:rsidRPr="007C540C">
              <w:rPr>
                <w:rFonts w:ascii="Sylfaen" w:hAnsi="Sylfaen"/>
                <w:lang w:val="ka-GE"/>
              </w:rPr>
              <w:t>593792579</w:t>
            </w:r>
            <w:r w:rsidR="007C540C" w:rsidRPr="007C540C">
              <w:rPr>
                <w:rFonts w:ascii="Sylfaen" w:hAnsi="Sylfaen"/>
                <w:lang w:val="ka-GE"/>
              </w:rPr>
              <w:t>)</w:t>
            </w:r>
          </w:p>
          <w:p w14:paraId="6C96DF78" w14:textId="482A92AC" w:rsidR="00874521" w:rsidRPr="00A76390" w:rsidRDefault="00874521" w:rsidP="00755C50">
            <w:pPr>
              <w:spacing w:after="0" w:line="240" w:lineRule="auto"/>
              <w:rPr>
                <w:rFonts w:ascii="Sylfaen" w:eastAsia="Times New Roman" w:hAnsi="Sylfaen"/>
                <w:b/>
                <w:bCs/>
              </w:rPr>
            </w:pPr>
          </w:p>
        </w:tc>
      </w:tr>
    </w:tbl>
    <w:p w14:paraId="79004D25" w14:textId="77777777" w:rsidR="00876E88" w:rsidRDefault="00876E88" w:rsidP="00755C50">
      <w:pPr>
        <w:spacing w:after="0" w:line="240" w:lineRule="auto"/>
        <w:jc w:val="center"/>
        <w:rPr>
          <w:b/>
          <w:sz w:val="24"/>
          <w:szCs w:val="24"/>
        </w:rPr>
        <w:sectPr w:rsidR="00876E88" w:rsidSect="00874521">
          <w:type w:val="continuous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853222F" w14:textId="77777777" w:rsidR="00A07DEE" w:rsidRPr="00B15D1F" w:rsidRDefault="00A07DEE" w:rsidP="00755C50">
      <w:pPr>
        <w:pStyle w:val="ListParagraph"/>
        <w:tabs>
          <w:tab w:val="left" w:pos="851"/>
          <w:tab w:val="left" w:pos="1134"/>
        </w:tabs>
        <w:spacing w:after="0" w:line="240" w:lineRule="auto"/>
        <w:ind w:left="0"/>
        <w:rPr>
          <w:b/>
          <w:sz w:val="24"/>
          <w:szCs w:val="24"/>
        </w:rPr>
      </w:pPr>
    </w:p>
    <w:sectPr w:rsidR="00A07DEE" w:rsidRPr="00B15D1F" w:rsidSect="00874521">
      <w:type w:val="continuous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77AE0" w14:textId="77777777" w:rsidR="004D0F2B" w:rsidRDefault="004D0F2B" w:rsidP="00202B60">
      <w:pPr>
        <w:spacing w:after="0" w:line="240" w:lineRule="auto"/>
      </w:pPr>
      <w:r>
        <w:separator/>
      </w:r>
    </w:p>
  </w:endnote>
  <w:endnote w:type="continuationSeparator" w:id="0">
    <w:p w14:paraId="4D3AB035" w14:textId="77777777" w:rsidR="004D0F2B" w:rsidRDefault="004D0F2B" w:rsidP="0020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!kolxeti_ BJG_96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olkhety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38198" w14:textId="77777777" w:rsidR="004D0F2B" w:rsidRDefault="004D0F2B" w:rsidP="00202B60">
      <w:pPr>
        <w:spacing w:after="0" w:line="240" w:lineRule="auto"/>
      </w:pPr>
      <w:r>
        <w:separator/>
      </w:r>
    </w:p>
  </w:footnote>
  <w:footnote w:type="continuationSeparator" w:id="0">
    <w:p w14:paraId="3E8C0AE9" w14:textId="77777777" w:rsidR="004D0F2B" w:rsidRDefault="004D0F2B" w:rsidP="00202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5E61"/>
    <w:multiLevelType w:val="hybridMultilevel"/>
    <w:tmpl w:val="39D6169E"/>
    <w:lvl w:ilvl="0" w:tplc="F1BA1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370019" w:tentative="1">
      <w:start w:val="1"/>
      <w:numFmt w:val="lowerLetter"/>
      <w:lvlText w:val="%2."/>
      <w:lvlJc w:val="left"/>
      <w:pPr>
        <w:ind w:left="1789" w:hanging="360"/>
      </w:pPr>
    </w:lvl>
    <w:lvl w:ilvl="2" w:tplc="0437001B" w:tentative="1">
      <w:start w:val="1"/>
      <w:numFmt w:val="lowerRoman"/>
      <w:lvlText w:val="%3."/>
      <w:lvlJc w:val="right"/>
      <w:pPr>
        <w:ind w:left="2509" w:hanging="180"/>
      </w:pPr>
    </w:lvl>
    <w:lvl w:ilvl="3" w:tplc="0437000F" w:tentative="1">
      <w:start w:val="1"/>
      <w:numFmt w:val="decimal"/>
      <w:lvlText w:val="%4."/>
      <w:lvlJc w:val="left"/>
      <w:pPr>
        <w:ind w:left="3229" w:hanging="360"/>
      </w:pPr>
    </w:lvl>
    <w:lvl w:ilvl="4" w:tplc="04370019" w:tentative="1">
      <w:start w:val="1"/>
      <w:numFmt w:val="lowerLetter"/>
      <w:lvlText w:val="%5."/>
      <w:lvlJc w:val="left"/>
      <w:pPr>
        <w:ind w:left="3949" w:hanging="360"/>
      </w:pPr>
    </w:lvl>
    <w:lvl w:ilvl="5" w:tplc="0437001B" w:tentative="1">
      <w:start w:val="1"/>
      <w:numFmt w:val="lowerRoman"/>
      <w:lvlText w:val="%6."/>
      <w:lvlJc w:val="right"/>
      <w:pPr>
        <w:ind w:left="4669" w:hanging="180"/>
      </w:pPr>
    </w:lvl>
    <w:lvl w:ilvl="6" w:tplc="0437000F" w:tentative="1">
      <w:start w:val="1"/>
      <w:numFmt w:val="decimal"/>
      <w:lvlText w:val="%7."/>
      <w:lvlJc w:val="left"/>
      <w:pPr>
        <w:ind w:left="5389" w:hanging="360"/>
      </w:pPr>
    </w:lvl>
    <w:lvl w:ilvl="7" w:tplc="04370019" w:tentative="1">
      <w:start w:val="1"/>
      <w:numFmt w:val="lowerLetter"/>
      <w:lvlText w:val="%8."/>
      <w:lvlJc w:val="left"/>
      <w:pPr>
        <w:ind w:left="6109" w:hanging="360"/>
      </w:pPr>
    </w:lvl>
    <w:lvl w:ilvl="8" w:tplc="043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91ED7"/>
    <w:multiLevelType w:val="hybridMultilevel"/>
    <w:tmpl w:val="9C3C3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7DB1"/>
    <w:multiLevelType w:val="hybridMultilevel"/>
    <w:tmpl w:val="D9820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32A18"/>
    <w:multiLevelType w:val="hybridMultilevel"/>
    <w:tmpl w:val="27D0D7C4"/>
    <w:lvl w:ilvl="0" w:tplc="FF82E15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3C30F12"/>
    <w:multiLevelType w:val="hybridMultilevel"/>
    <w:tmpl w:val="EA60E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E67E5"/>
    <w:multiLevelType w:val="hybridMultilevel"/>
    <w:tmpl w:val="52A26D8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24E40"/>
    <w:multiLevelType w:val="hybridMultilevel"/>
    <w:tmpl w:val="9F82AC9E"/>
    <w:lvl w:ilvl="0" w:tplc="F6D8873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8E0080"/>
    <w:multiLevelType w:val="multilevel"/>
    <w:tmpl w:val="D390D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" w15:restartNumberingAfterBreak="0">
    <w:nsid w:val="60F902B0"/>
    <w:multiLevelType w:val="hybridMultilevel"/>
    <w:tmpl w:val="D5DE56FA"/>
    <w:lvl w:ilvl="0" w:tplc="85D0EA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C67EA8"/>
    <w:multiLevelType w:val="hybridMultilevel"/>
    <w:tmpl w:val="9F82AC9E"/>
    <w:lvl w:ilvl="0" w:tplc="F6D8873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634EC0"/>
    <w:multiLevelType w:val="multilevel"/>
    <w:tmpl w:val="E1FC20A0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1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31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41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51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1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1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1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709F6403"/>
    <w:multiLevelType w:val="hybridMultilevel"/>
    <w:tmpl w:val="191A4ED8"/>
    <w:lvl w:ilvl="0" w:tplc="6528427C">
      <w:start w:val="1"/>
      <w:numFmt w:val="decimal"/>
      <w:lvlText w:val="%1."/>
      <w:lvlJc w:val="left"/>
      <w:pPr>
        <w:ind w:left="1129" w:hanging="420"/>
      </w:pPr>
      <w:rPr>
        <w:rFonts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789" w:hanging="360"/>
      </w:pPr>
    </w:lvl>
    <w:lvl w:ilvl="2" w:tplc="0437001B" w:tentative="1">
      <w:start w:val="1"/>
      <w:numFmt w:val="lowerRoman"/>
      <w:lvlText w:val="%3."/>
      <w:lvlJc w:val="right"/>
      <w:pPr>
        <w:ind w:left="2509" w:hanging="180"/>
      </w:pPr>
    </w:lvl>
    <w:lvl w:ilvl="3" w:tplc="0437000F" w:tentative="1">
      <w:start w:val="1"/>
      <w:numFmt w:val="decimal"/>
      <w:lvlText w:val="%4."/>
      <w:lvlJc w:val="left"/>
      <w:pPr>
        <w:ind w:left="3229" w:hanging="360"/>
      </w:pPr>
    </w:lvl>
    <w:lvl w:ilvl="4" w:tplc="04370019" w:tentative="1">
      <w:start w:val="1"/>
      <w:numFmt w:val="lowerLetter"/>
      <w:lvlText w:val="%5."/>
      <w:lvlJc w:val="left"/>
      <w:pPr>
        <w:ind w:left="3949" w:hanging="360"/>
      </w:pPr>
    </w:lvl>
    <w:lvl w:ilvl="5" w:tplc="0437001B" w:tentative="1">
      <w:start w:val="1"/>
      <w:numFmt w:val="lowerRoman"/>
      <w:lvlText w:val="%6."/>
      <w:lvlJc w:val="right"/>
      <w:pPr>
        <w:ind w:left="4669" w:hanging="180"/>
      </w:pPr>
    </w:lvl>
    <w:lvl w:ilvl="6" w:tplc="0437000F" w:tentative="1">
      <w:start w:val="1"/>
      <w:numFmt w:val="decimal"/>
      <w:lvlText w:val="%7."/>
      <w:lvlJc w:val="left"/>
      <w:pPr>
        <w:ind w:left="5389" w:hanging="360"/>
      </w:pPr>
    </w:lvl>
    <w:lvl w:ilvl="7" w:tplc="04370019" w:tentative="1">
      <w:start w:val="1"/>
      <w:numFmt w:val="lowerLetter"/>
      <w:lvlText w:val="%8."/>
      <w:lvlJc w:val="left"/>
      <w:pPr>
        <w:ind w:left="6109" w:hanging="360"/>
      </w:pPr>
    </w:lvl>
    <w:lvl w:ilvl="8" w:tplc="043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6824398">
    <w:abstractNumId w:val="10"/>
  </w:num>
  <w:num w:numId="2" w16cid:durableId="981618074">
    <w:abstractNumId w:val="11"/>
  </w:num>
  <w:num w:numId="3" w16cid:durableId="116682371">
    <w:abstractNumId w:val="0"/>
  </w:num>
  <w:num w:numId="4" w16cid:durableId="3026589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90325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2292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8836698">
    <w:abstractNumId w:val="1"/>
  </w:num>
  <w:num w:numId="8" w16cid:durableId="1415279870">
    <w:abstractNumId w:val="2"/>
  </w:num>
  <w:num w:numId="9" w16cid:durableId="1395157345">
    <w:abstractNumId w:val="3"/>
  </w:num>
  <w:num w:numId="10" w16cid:durableId="2082365702">
    <w:abstractNumId w:val="4"/>
  </w:num>
  <w:num w:numId="11" w16cid:durableId="272134808">
    <w:abstractNumId w:val="8"/>
  </w:num>
  <w:num w:numId="12" w16cid:durableId="2044668172">
    <w:abstractNumId w:val="5"/>
  </w:num>
  <w:num w:numId="13" w16cid:durableId="13147225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559"/>
    <w:rsid w:val="00001161"/>
    <w:rsid w:val="0000131F"/>
    <w:rsid w:val="000014A3"/>
    <w:rsid w:val="0000225B"/>
    <w:rsid w:val="00002C48"/>
    <w:rsid w:val="00002D20"/>
    <w:rsid w:val="000031F5"/>
    <w:rsid w:val="000036B5"/>
    <w:rsid w:val="000053C0"/>
    <w:rsid w:val="00005F9E"/>
    <w:rsid w:val="00005FDA"/>
    <w:rsid w:val="00010577"/>
    <w:rsid w:val="00010BA3"/>
    <w:rsid w:val="00010FF1"/>
    <w:rsid w:val="000113ED"/>
    <w:rsid w:val="00011835"/>
    <w:rsid w:val="00011A43"/>
    <w:rsid w:val="0001400F"/>
    <w:rsid w:val="00014659"/>
    <w:rsid w:val="00015800"/>
    <w:rsid w:val="00016556"/>
    <w:rsid w:val="000165C7"/>
    <w:rsid w:val="00016AF9"/>
    <w:rsid w:val="00016FE0"/>
    <w:rsid w:val="000170FD"/>
    <w:rsid w:val="0001736A"/>
    <w:rsid w:val="00017703"/>
    <w:rsid w:val="000212AA"/>
    <w:rsid w:val="00022B70"/>
    <w:rsid w:val="00025A25"/>
    <w:rsid w:val="00026E1B"/>
    <w:rsid w:val="00026FBD"/>
    <w:rsid w:val="00027107"/>
    <w:rsid w:val="00027747"/>
    <w:rsid w:val="00030ABA"/>
    <w:rsid w:val="00032123"/>
    <w:rsid w:val="0003282A"/>
    <w:rsid w:val="00033489"/>
    <w:rsid w:val="00033846"/>
    <w:rsid w:val="00034A2A"/>
    <w:rsid w:val="00035D1F"/>
    <w:rsid w:val="00035DB0"/>
    <w:rsid w:val="000361BB"/>
    <w:rsid w:val="0003632E"/>
    <w:rsid w:val="00036F4C"/>
    <w:rsid w:val="000378CF"/>
    <w:rsid w:val="00037AF5"/>
    <w:rsid w:val="00037B5D"/>
    <w:rsid w:val="000400C8"/>
    <w:rsid w:val="000405FE"/>
    <w:rsid w:val="0004154D"/>
    <w:rsid w:val="000422EB"/>
    <w:rsid w:val="0004238A"/>
    <w:rsid w:val="00042950"/>
    <w:rsid w:val="000432D7"/>
    <w:rsid w:val="00043669"/>
    <w:rsid w:val="000446AF"/>
    <w:rsid w:val="0004479A"/>
    <w:rsid w:val="00044F23"/>
    <w:rsid w:val="0004628E"/>
    <w:rsid w:val="00047457"/>
    <w:rsid w:val="00047B4F"/>
    <w:rsid w:val="000519AE"/>
    <w:rsid w:val="0005314E"/>
    <w:rsid w:val="00053858"/>
    <w:rsid w:val="000538AD"/>
    <w:rsid w:val="00054398"/>
    <w:rsid w:val="00056B00"/>
    <w:rsid w:val="00056DE1"/>
    <w:rsid w:val="00057C69"/>
    <w:rsid w:val="00060B13"/>
    <w:rsid w:val="00061CC0"/>
    <w:rsid w:val="000620DF"/>
    <w:rsid w:val="000621A6"/>
    <w:rsid w:val="00062A46"/>
    <w:rsid w:val="00062EE6"/>
    <w:rsid w:val="0006339D"/>
    <w:rsid w:val="000634FF"/>
    <w:rsid w:val="0006374B"/>
    <w:rsid w:val="00064102"/>
    <w:rsid w:val="000644F7"/>
    <w:rsid w:val="00066725"/>
    <w:rsid w:val="00067127"/>
    <w:rsid w:val="000675B7"/>
    <w:rsid w:val="00067CD0"/>
    <w:rsid w:val="0007234C"/>
    <w:rsid w:val="00072763"/>
    <w:rsid w:val="000731FB"/>
    <w:rsid w:val="00074298"/>
    <w:rsid w:val="00074558"/>
    <w:rsid w:val="000758D1"/>
    <w:rsid w:val="00076328"/>
    <w:rsid w:val="00076917"/>
    <w:rsid w:val="00077D51"/>
    <w:rsid w:val="00080259"/>
    <w:rsid w:val="000802E4"/>
    <w:rsid w:val="0008061C"/>
    <w:rsid w:val="000814C1"/>
    <w:rsid w:val="00083578"/>
    <w:rsid w:val="00083892"/>
    <w:rsid w:val="00084982"/>
    <w:rsid w:val="000863A0"/>
    <w:rsid w:val="0008722A"/>
    <w:rsid w:val="00087976"/>
    <w:rsid w:val="00087F42"/>
    <w:rsid w:val="00087F56"/>
    <w:rsid w:val="000900DE"/>
    <w:rsid w:val="00091C05"/>
    <w:rsid w:val="0009205D"/>
    <w:rsid w:val="0009250E"/>
    <w:rsid w:val="00092E7D"/>
    <w:rsid w:val="0009381D"/>
    <w:rsid w:val="00093F14"/>
    <w:rsid w:val="00094A6D"/>
    <w:rsid w:val="00094B17"/>
    <w:rsid w:val="00094F25"/>
    <w:rsid w:val="00097C98"/>
    <w:rsid w:val="000A15AB"/>
    <w:rsid w:val="000A3D1C"/>
    <w:rsid w:val="000A5D2C"/>
    <w:rsid w:val="000A5E59"/>
    <w:rsid w:val="000A678C"/>
    <w:rsid w:val="000A71AB"/>
    <w:rsid w:val="000A7BBC"/>
    <w:rsid w:val="000A7FCA"/>
    <w:rsid w:val="000B24FB"/>
    <w:rsid w:val="000B2B56"/>
    <w:rsid w:val="000B3444"/>
    <w:rsid w:val="000B465B"/>
    <w:rsid w:val="000B4BF1"/>
    <w:rsid w:val="000B5198"/>
    <w:rsid w:val="000B58F3"/>
    <w:rsid w:val="000B7A74"/>
    <w:rsid w:val="000B7AD1"/>
    <w:rsid w:val="000B7DB7"/>
    <w:rsid w:val="000C3981"/>
    <w:rsid w:val="000C4FC5"/>
    <w:rsid w:val="000C7269"/>
    <w:rsid w:val="000C7DFF"/>
    <w:rsid w:val="000D12DE"/>
    <w:rsid w:val="000D13F3"/>
    <w:rsid w:val="000D1DB8"/>
    <w:rsid w:val="000D3552"/>
    <w:rsid w:val="000D6EEC"/>
    <w:rsid w:val="000D74BB"/>
    <w:rsid w:val="000E0172"/>
    <w:rsid w:val="000E0436"/>
    <w:rsid w:val="000E260D"/>
    <w:rsid w:val="000E3712"/>
    <w:rsid w:val="000E40D4"/>
    <w:rsid w:val="000E44DF"/>
    <w:rsid w:val="000E7864"/>
    <w:rsid w:val="000E7FD5"/>
    <w:rsid w:val="000F1A0F"/>
    <w:rsid w:val="000F236E"/>
    <w:rsid w:val="000F2CC1"/>
    <w:rsid w:val="000F56CD"/>
    <w:rsid w:val="000F5A30"/>
    <w:rsid w:val="000F5B93"/>
    <w:rsid w:val="000F66CD"/>
    <w:rsid w:val="000F6B27"/>
    <w:rsid w:val="000F6F69"/>
    <w:rsid w:val="000F6F73"/>
    <w:rsid w:val="000F7588"/>
    <w:rsid w:val="000F762E"/>
    <w:rsid w:val="000F7E51"/>
    <w:rsid w:val="00100937"/>
    <w:rsid w:val="00101B97"/>
    <w:rsid w:val="001025E3"/>
    <w:rsid w:val="00102C57"/>
    <w:rsid w:val="00103E90"/>
    <w:rsid w:val="001051DE"/>
    <w:rsid w:val="0010588E"/>
    <w:rsid w:val="00105FD8"/>
    <w:rsid w:val="00106B69"/>
    <w:rsid w:val="0010791A"/>
    <w:rsid w:val="00110055"/>
    <w:rsid w:val="00110572"/>
    <w:rsid w:val="00110855"/>
    <w:rsid w:val="00111E18"/>
    <w:rsid w:val="00112D86"/>
    <w:rsid w:val="00112F14"/>
    <w:rsid w:val="001132DE"/>
    <w:rsid w:val="001140B3"/>
    <w:rsid w:val="001141B2"/>
    <w:rsid w:val="0011437A"/>
    <w:rsid w:val="00114735"/>
    <w:rsid w:val="00115210"/>
    <w:rsid w:val="00116600"/>
    <w:rsid w:val="00116D7F"/>
    <w:rsid w:val="001178D9"/>
    <w:rsid w:val="00117B96"/>
    <w:rsid w:val="001201BF"/>
    <w:rsid w:val="00120BAE"/>
    <w:rsid w:val="001213DA"/>
    <w:rsid w:val="001218EE"/>
    <w:rsid w:val="00123195"/>
    <w:rsid w:val="001234A2"/>
    <w:rsid w:val="00123943"/>
    <w:rsid w:val="00123E3A"/>
    <w:rsid w:val="001243F5"/>
    <w:rsid w:val="00125979"/>
    <w:rsid w:val="00126019"/>
    <w:rsid w:val="0012601C"/>
    <w:rsid w:val="00126250"/>
    <w:rsid w:val="00126691"/>
    <w:rsid w:val="001267B4"/>
    <w:rsid w:val="0013128A"/>
    <w:rsid w:val="0013197F"/>
    <w:rsid w:val="001327E2"/>
    <w:rsid w:val="00133388"/>
    <w:rsid w:val="001338F6"/>
    <w:rsid w:val="00133928"/>
    <w:rsid w:val="00133E88"/>
    <w:rsid w:val="001343A5"/>
    <w:rsid w:val="00134919"/>
    <w:rsid w:val="00136777"/>
    <w:rsid w:val="0013686D"/>
    <w:rsid w:val="00136EEB"/>
    <w:rsid w:val="00137720"/>
    <w:rsid w:val="00137976"/>
    <w:rsid w:val="001406AE"/>
    <w:rsid w:val="00141698"/>
    <w:rsid w:val="001433F5"/>
    <w:rsid w:val="00143DF5"/>
    <w:rsid w:val="00144E74"/>
    <w:rsid w:val="00144F94"/>
    <w:rsid w:val="00144FF8"/>
    <w:rsid w:val="0014771F"/>
    <w:rsid w:val="0015013D"/>
    <w:rsid w:val="00151284"/>
    <w:rsid w:val="00151F10"/>
    <w:rsid w:val="00153529"/>
    <w:rsid w:val="0015509E"/>
    <w:rsid w:val="00155C97"/>
    <w:rsid w:val="00156432"/>
    <w:rsid w:val="00156970"/>
    <w:rsid w:val="00160094"/>
    <w:rsid w:val="00160BDD"/>
    <w:rsid w:val="00163913"/>
    <w:rsid w:val="0016402D"/>
    <w:rsid w:val="0016425F"/>
    <w:rsid w:val="001650F3"/>
    <w:rsid w:val="001652CF"/>
    <w:rsid w:val="00165719"/>
    <w:rsid w:val="001665BE"/>
    <w:rsid w:val="00166A27"/>
    <w:rsid w:val="00170F89"/>
    <w:rsid w:val="00171BB6"/>
    <w:rsid w:val="001726AA"/>
    <w:rsid w:val="001736AF"/>
    <w:rsid w:val="00173D79"/>
    <w:rsid w:val="00174B4A"/>
    <w:rsid w:val="00175200"/>
    <w:rsid w:val="001758AA"/>
    <w:rsid w:val="00177395"/>
    <w:rsid w:val="00182CC3"/>
    <w:rsid w:val="001835DA"/>
    <w:rsid w:val="001848BE"/>
    <w:rsid w:val="00185230"/>
    <w:rsid w:val="00186001"/>
    <w:rsid w:val="00186084"/>
    <w:rsid w:val="00187986"/>
    <w:rsid w:val="0019062C"/>
    <w:rsid w:val="0019068A"/>
    <w:rsid w:val="00190DB5"/>
    <w:rsid w:val="00190E84"/>
    <w:rsid w:val="001918F7"/>
    <w:rsid w:val="00193C2F"/>
    <w:rsid w:val="0019534C"/>
    <w:rsid w:val="001960FE"/>
    <w:rsid w:val="001962A9"/>
    <w:rsid w:val="00196F36"/>
    <w:rsid w:val="00197B91"/>
    <w:rsid w:val="00197DBA"/>
    <w:rsid w:val="00197EC4"/>
    <w:rsid w:val="001A032A"/>
    <w:rsid w:val="001A045D"/>
    <w:rsid w:val="001A067D"/>
    <w:rsid w:val="001A243D"/>
    <w:rsid w:val="001A6943"/>
    <w:rsid w:val="001A7778"/>
    <w:rsid w:val="001B08E2"/>
    <w:rsid w:val="001B1B40"/>
    <w:rsid w:val="001B2504"/>
    <w:rsid w:val="001B33DF"/>
    <w:rsid w:val="001B3F37"/>
    <w:rsid w:val="001B4112"/>
    <w:rsid w:val="001B5F52"/>
    <w:rsid w:val="001B6015"/>
    <w:rsid w:val="001C0194"/>
    <w:rsid w:val="001C08D4"/>
    <w:rsid w:val="001C22D0"/>
    <w:rsid w:val="001C26B8"/>
    <w:rsid w:val="001C2735"/>
    <w:rsid w:val="001C2933"/>
    <w:rsid w:val="001C2C42"/>
    <w:rsid w:val="001C3DA7"/>
    <w:rsid w:val="001C4798"/>
    <w:rsid w:val="001C487A"/>
    <w:rsid w:val="001C4B5B"/>
    <w:rsid w:val="001C50F6"/>
    <w:rsid w:val="001C632D"/>
    <w:rsid w:val="001C73F2"/>
    <w:rsid w:val="001C7914"/>
    <w:rsid w:val="001D0CD4"/>
    <w:rsid w:val="001D1967"/>
    <w:rsid w:val="001D1AA7"/>
    <w:rsid w:val="001D1F45"/>
    <w:rsid w:val="001D2667"/>
    <w:rsid w:val="001D31F5"/>
    <w:rsid w:val="001D675F"/>
    <w:rsid w:val="001D6846"/>
    <w:rsid w:val="001E0268"/>
    <w:rsid w:val="001E0CFC"/>
    <w:rsid w:val="001E2722"/>
    <w:rsid w:val="001E2BA9"/>
    <w:rsid w:val="001E68BF"/>
    <w:rsid w:val="001F1825"/>
    <w:rsid w:val="001F1A71"/>
    <w:rsid w:val="001F1B33"/>
    <w:rsid w:val="001F25C3"/>
    <w:rsid w:val="001F2849"/>
    <w:rsid w:val="001F2F1F"/>
    <w:rsid w:val="001F3247"/>
    <w:rsid w:val="001F328D"/>
    <w:rsid w:val="001F4117"/>
    <w:rsid w:val="001F4229"/>
    <w:rsid w:val="001F537D"/>
    <w:rsid w:val="001F6349"/>
    <w:rsid w:val="001F6559"/>
    <w:rsid w:val="001F6D1E"/>
    <w:rsid w:val="00200A0E"/>
    <w:rsid w:val="00200A9C"/>
    <w:rsid w:val="00200CF8"/>
    <w:rsid w:val="00201234"/>
    <w:rsid w:val="00201E04"/>
    <w:rsid w:val="00202679"/>
    <w:rsid w:val="00202971"/>
    <w:rsid w:val="00202B60"/>
    <w:rsid w:val="00202DD7"/>
    <w:rsid w:val="002032F7"/>
    <w:rsid w:val="0020385F"/>
    <w:rsid w:val="00210E4C"/>
    <w:rsid w:val="00211B9B"/>
    <w:rsid w:val="00214230"/>
    <w:rsid w:val="00214ED1"/>
    <w:rsid w:val="002152F0"/>
    <w:rsid w:val="00216622"/>
    <w:rsid w:val="00217AE6"/>
    <w:rsid w:val="00217E11"/>
    <w:rsid w:val="00220E29"/>
    <w:rsid w:val="00222D58"/>
    <w:rsid w:val="00223B2C"/>
    <w:rsid w:val="00223BF7"/>
    <w:rsid w:val="00223DDA"/>
    <w:rsid w:val="00225A4B"/>
    <w:rsid w:val="00227A04"/>
    <w:rsid w:val="00227A3D"/>
    <w:rsid w:val="00227AD9"/>
    <w:rsid w:val="002325B3"/>
    <w:rsid w:val="0023285A"/>
    <w:rsid w:val="002332E3"/>
    <w:rsid w:val="00234E61"/>
    <w:rsid w:val="00236273"/>
    <w:rsid w:val="00236B62"/>
    <w:rsid w:val="00237084"/>
    <w:rsid w:val="00237285"/>
    <w:rsid w:val="00237A1D"/>
    <w:rsid w:val="00237BBC"/>
    <w:rsid w:val="00237FA1"/>
    <w:rsid w:val="0024103C"/>
    <w:rsid w:val="00241745"/>
    <w:rsid w:val="00241A29"/>
    <w:rsid w:val="00241BA6"/>
    <w:rsid w:val="002421E3"/>
    <w:rsid w:val="00242290"/>
    <w:rsid w:val="00243D39"/>
    <w:rsid w:val="0024441F"/>
    <w:rsid w:val="0024509D"/>
    <w:rsid w:val="00250BD3"/>
    <w:rsid w:val="0025186B"/>
    <w:rsid w:val="00252F02"/>
    <w:rsid w:val="00253C69"/>
    <w:rsid w:val="002545F9"/>
    <w:rsid w:val="0025465D"/>
    <w:rsid w:val="002558BB"/>
    <w:rsid w:val="00255B98"/>
    <w:rsid w:val="002618BE"/>
    <w:rsid w:val="00261AC6"/>
    <w:rsid w:val="0026269C"/>
    <w:rsid w:val="00264A73"/>
    <w:rsid w:val="0026525C"/>
    <w:rsid w:val="002655BA"/>
    <w:rsid w:val="00267008"/>
    <w:rsid w:val="00270103"/>
    <w:rsid w:val="00270406"/>
    <w:rsid w:val="00271323"/>
    <w:rsid w:val="002723FA"/>
    <w:rsid w:val="002743C8"/>
    <w:rsid w:val="00274AD7"/>
    <w:rsid w:val="00275381"/>
    <w:rsid w:val="00276024"/>
    <w:rsid w:val="00281AF3"/>
    <w:rsid w:val="00281B89"/>
    <w:rsid w:val="00281E72"/>
    <w:rsid w:val="002832E9"/>
    <w:rsid w:val="002841C0"/>
    <w:rsid w:val="002847E0"/>
    <w:rsid w:val="00285159"/>
    <w:rsid w:val="00285795"/>
    <w:rsid w:val="0028613A"/>
    <w:rsid w:val="002867E7"/>
    <w:rsid w:val="00286C7C"/>
    <w:rsid w:val="002876B3"/>
    <w:rsid w:val="00290328"/>
    <w:rsid w:val="002909AE"/>
    <w:rsid w:val="002911FF"/>
    <w:rsid w:val="0029159B"/>
    <w:rsid w:val="00292B7D"/>
    <w:rsid w:val="0029488A"/>
    <w:rsid w:val="00295DEA"/>
    <w:rsid w:val="002970E6"/>
    <w:rsid w:val="002973BA"/>
    <w:rsid w:val="002A04E5"/>
    <w:rsid w:val="002A11C1"/>
    <w:rsid w:val="002A21B4"/>
    <w:rsid w:val="002A2317"/>
    <w:rsid w:val="002A3DC5"/>
    <w:rsid w:val="002A3FF5"/>
    <w:rsid w:val="002A4E5A"/>
    <w:rsid w:val="002A62FB"/>
    <w:rsid w:val="002A7358"/>
    <w:rsid w:val="002A7F83"/>
    <w:rsid w:val="002B15D3"/>
    <w:rsid w:val="002B2009"/>
    <w:rsid w:val="002B2246"/>
    <w:rsid w:val="002B2762"/>
    <w:rsid w:val="002B2E07"/>
    <w:rsid w:val="002B4439"/>
    <w:rsid w:val="002B4E9B"/>
    <w:rsid w:val="002B5BA8"/>
    <w:rsid w:val="002B64FC"/>
    <w:rsid w:val="002B6A08"/>
    <w:rsid w:val="002B6ED4"/>
    <w:rsid w:val="002B7D36"/>
    <w:rsid w:val="002C2C9E"/>
    <w:rsid w:val="002C304F"/>
    <w:rsid w:val="002C3496"/>
    <w:rsid w:val="002C4B6C"/>
    <w:rsid w:val="002C73E3"/>
    <w:rsid w:val="002D07FD"/>
    <w:rsid w:val="002D0A01"/>
    <w:rsid w:val="002D0C78"/>
    <w:rsid w:val="002D0E43"/>
    <w:rsid w:val="002D1BB5"/>
    <w:rsid w:val="002D26F0"/>
    <w:rsid w:val="002D3A3D"/>
    <w:rsid w:val="002D4819"/>
    <w:rsid w:val="002D5F2E"/>
    <w:rsid w:val="002D624D"/>
    <w:rsid w:val="002D6254"/>
    <w:rsid w:val="002D7249"/>
    <w:rsid w:val="002E04A2"/>
    <w:rsid w:val="002E1220"/>
    <w:rsid w:val="002E2C68"/>
    <w:rsid w:val="002E349B"/>
    <w:rsid w:val="002E56ED"/>
    <w:rsid w:val="002E6F16"/>
    <w:rsid w:val="002E7082"/>
    <w:rsid w:val="002E7704"/>
    <w:rsid w:val="002E798D"/>
    <w:rsid w:val="002F0D67"/>
    <w:rsid w:val="002F2AA1"/>
    <w:rsid w:val="002F2C74"/>
    <w:rsid w:val="002F33C3"/>
    <w:rsid w:val="002F33C8"/>
    <w:rsid w:val="002F49FA"/>
    <w:rsid w:val="002F5A2C"/>
    <w:rsid w:val="002F68AF"/>
    <w:rsid w:val="002F6DEC"/>
    <w:rsid w:val="002F7CE6"/>
    <w:rsid w:val="00301549"/>
    <w:rsid w:val="00301C9C"/>
    <w:rsid w:val="003022D0"/>
    <w:rsid w:val="003022D1"/>
    <w:rsid w:val="003041CB"/>
    <w:rsid w:val="003046F7"/>
    <w:rsid w:val="003057E7"/>
    <w:rsid w:val="00306316"/>
    <w:rsid w:val="00310416"/>
    <w:rsid w:val="003105F3"/>
    <w:rsid w:val="003122AD"/>
    <w:rsid w:val="00312892"/>
    <w:rsid w:val="00313A63"/>
    <w:rsid w:val="00313C1B"/>
    <w:rsid w:val="003172A1"/>
    <w:rsid w:val="0032001A"/>
    <w:rsid w:val="00320B37"/>
    <w:rsid w:val="003215E9"/>
    <w:rsid w:val="003218C7"/>
    <w:rsid w:val="003222CB"/>
    <w:rsid w:val="0032243D"/>
    <w:rsid w:val="003224A1"/>
    <w:rsid w:val="00322F7C"/>
    <w:rsid w:val="00323EBE"/>
    <w:rsid w:val="0032528B"/>
    <w:rsid w:val="00326CB0"/>
    <w:rsid w:val="00326F5E"/>
    <w:rsid w:val="00327ACD"/>
    <w:rsid w:val="00330BDD"/>
    <w:rsid w:val="0033392B"/>
    <w:rsid w:val="0033441D"/>
    <w:rsid w:val="00334752"/>
    <w:rsid w:val="0033531F"/>
    <w:rsid w:val="00336231"/>
    <w:rsid w:val="00336BF3"/>
    <w:rsid w:val="0034215D"/>
    <w:rsid w:val="00343415"/>
    <w:rsid w:val="00344D1F"/>
    <w:rsid w:val="00345E07"/>
    <w:rsid w:val="003468D5"/>
    <w:rsid w:val="0034780E"/>
    <w:rsid w:val="003502DB"/>
    <w:rsid w:val="00353A24"/>
    <w:rsid w:val="00353B41"/>
    <w:rsid w:val="00354990"/>
    <w:rsid w:val="003550FB"/>
    <w:rsid w:val="0035541D"/>
    <w:rsid w:val="00356A87"/>
    <w:rsid w:val="003572F8"/>
    <w:rsid w:val="00357338"/>
    <w:rsid w:val="00357377"/>
    <w:rsid w:val="003576CC"/>
    <w:rsid w:val="003609F6"/>
    <w:rsid w:val="00361AA0"/>
    <w:rsid w:val="003621B2"/>
    <w:rsid w:val="003622B1"/>
    <w:rsid w:val="00362627"/>
    <w:rsid w:val="00364651"/>
    <w:rsid w:val="00364BC3"/>
    <w:rsid w:val="00364D3C"/>
    <w:rsid w:val="00365EA9"/>
    <w:rsid w:val="0036667B"/>
    <w:rsid w:val="003719C0"/>
    <w:rsid w:val="00372437"/>
    <w:rsid w:val="00372572"/>
    <w:rsid w:val="00372CD2"/>
    <w:rsid w:val="00372E27"/>
    <w:rsid w:val="00374AAC"/>
    <w:rsid w:val="00374C70"/>
    <w:rsid w:val="003758A6"/>
    <w:rsid w:val="00375CD4"/>
    <w:rsid w:val="00377534"/>
    <w:rsid w:val="003775AA"/>
    <w:rsid w:val="003801A8"/>
    <w:rsid w:val="00380465"/>
    <w:rsid w:val="003809FE"/>
    <w:rsid w:val="00380C0E"/>
    <w:rsid w:val="0038127F"/>
    <w:rsid w:val="0038372F"/>
    <w:rsid w:val="00383F25"/>
    <w:rsid w:val="00384F6D"/>
    <w:rsid w:val="00385184"/>
    <w:rsid w:val="0038549A"/>
    <w:rsid w:val="00386938"/>
    <w:rsid w:val="00391704"/>
    <w:rsid w:val="0039202B"/>
    <w:rsid w:val="00392EA4"/>
    <w:rsid w:val="00393865"/>
    <w:rsid w:val="00394073"/>
    <w:rsid w:val="0039780F"/>
    <w:rsid w:val="0039782F"/>
    <w:rsid w:val="003A2649"/>
    <w:rsid w:val="003A2C1B"/>
    <w:rsid w:val="003A3C1E"/>
    <w:rsid w:val="003A3ECB"/>
    <w:rsid w:val="003A5850"/>
    <w:rsid w:val="003A6BB4"/>
    <w:rsid w:val="003A6EF9"/>
    <w:rsid w:val="003A70C7"/>
    <w:rsid w:val="003B0163"/>
    <w:rsid w:val="003B0B13"/>
    <w:rsid w:val="003B1957"/>
    <w:rsid w:val="003B1D36"/>
    <w:rsid w:val="003B1E74"/>
    <w:rsid w:val="003B34B4"/>
    <w:rsid w:val="003B39C6"/>
    <w:rsid w:val="003B7156"/>
    <w:rsid w:val="003B7360"/>
    <w:rsid w:val="003B77BC"/>
    <w:rsid w:val="003C0229"/>
    <w:rsid w:val="003C06A1"/>
    <w:rsid w:val="003C097E"/>
    <w:rsid w:val="003C1065"/>
    <w:rsid w:val="003C2C3E"/>
    <w:rsid w:val="003C3469"/>
    <w:rsid w:val="003C370F"/>
    <w:rsid w:val="003C3DDE"/>
    <w:rsid w:val="003C4587"/>
    <w:rsid w:val="003C4705"/>
    <w:rsid w:val="003C53D7"/>
    <w:rsid w:val="003C62B1"/>
    <w:rsid w:val="003C7499"/>
    <w:rsid w:val="003D145C"/>
    <w:rsid w:val="003D19D1"/>
    <w:rsid w:val="003D4DD2"/>
    <w:rsid w:val="003D58D7"/>
    <w:rsid w:val="003D776C"/>
    <w:rsid w:val="003D7876"/>
    <w:rsid w:val="003D7927"/>
    <w:rsid w:val="003E0DCC"/>
    <w:rsid w:val="003E3116"/>
    <w:rsid w:val="003E3C3E"/>
    <w:rsid w:val="003E3E88"/>
    <w:rsid w:val="003E4AC3"/>
    <w:rsid w:val="003E4C83"/>
    <w:rsid w:val="003E4F72"/>
    <w:rsid w:val="003E51BD"/>
    <w:rsid w:val="003E6551"/>
    <w:rsid w:val="003E7917"/>
    <w:rsid w:val="003F0FFF"/>
    <w:rsid w:val="003F155F"/>
    <w:rsid w:val="003F1C00"/>
    <w:rsid w:val="003F39A0"/>
    <w:rsid w:val="003F41C0"/>
    <w:rsid w:val="003F4BEB"/>
    <w:rsid w:val="003F7866"/>
    <w:rsid w:val="00400768"/>
    <w:rsid w:val="00400E7E"/>
    <w:rsid w:val="0040314B"/>
    <w:rsid w:val="00405378"/>
    <w:rsid w:val="004053F9"/>
    <w:rsid w:val="00406237"/>
    <w:rsid w:val="004106C2"/>
    <w:rsid w:val="0041102A"/>
    <w:rsid w:val="004112DA"/>
    <w:rsid w:val="004113E4"/>
    <w:rsid w:val="00411502"/>
    <w:rsid w:val="004115F9"/>
    <w:rsid w:val="004121AE"/>
    <w:rsid w:val="00412817"/>
    <w:rsid w:val="0041632F"/>
    <w:rsid w:val="00416AE6"/>
    <w:rsid w:val="004215B0"/>
    <w:rsid w:val="0042185B"/>
    <w:rsid w:val="0042285D"/>
    <w:rsid w:val="00422B2D"/>
    <w:rsid w:val="00422E66"/>
    <w:rsid w:val="0042408B"/>
    <w:rsid w:val="00424270"/>
    <w:rsid w:val="0042436E"/>
    <w:rsid w:val="00424C7E"/>
    <w:rsid w:val="0042620F"/>
    <w:rsid w:val="00427083"/>
    <w:rsid w:val="004300D4"/>
    <w:rsid w:val="0043202E"/>
    <w:rsid w:val="00432D2C"/>
    <w:rsid w:val="00433668"/>
    <w:rsid w:val="00434BE9"/>
    <w:rsid w:val="0043608E"/>
    <w:rsid w:val="00436D16"/>
    <w:rsid w:val="00437DA0"/>
    <w:rsid w:val="004424C8"/>
    <w:rsid w:val="004426B2"/>
    <w:rsid w:val="00442D99"/>
    <w:rsid w:val="00444A7F"/>
    <w:rsid w:val="004454EE"/>
    <w:rsid w:val="00450296"/>
    <w:rsid w:val="00452551"/>
    <w:rsid w:val="00453234"/>
    <w:rsid w:val="004533B5"/>
    <w:rsid w:val="00453696"/>
    <w:rsid w:val="00454874"/>
    <w:rsid w:val="004548B4"/>
    <w:rsid w:val="00455791"/>
    <w:rsid w:val="00455EC3"/>
    <w:rsid w:val="004561F8"/>
    <w:rsid w:val="00456382"/>
    <w:rsid w:val="0045754A"/>
    <w:rsid w:val="00460496"/>
    <w:rsid w:val="004607FF"/>
    <w:rsid w:val="00461361"/>
    <w:rsid w:val="00461B89"/>
    <w:rsid w:val="004631B2"/>
    <w:rsid w:val="0046322C"/>
    <w:rsid w:val="00463E03"/>
    <w:rsid w:val="00465E09"/>
    <w:rsid w:val="0046772C"/>
    <w:rsid w:val="00467EB9"/>
    <w:rsid w:val="004710A5"/>
    <w:rsid w:val="00472182"/>
    <w:rsid w:val="00473797"/>
    <w:rsid w:val="004766D5"/>
    <w:rsid w:val="00480173"/>
    <w:rsid w:val="00480B3D"/>
    <w:rsid w:val="00481169"/>
    <w:rsid w:val="004811C2"/>
    <w:rsid w:val="004832C8"/>
    <w:rsid w:val="00483A3C"/>
    <w:rsid w:val="00483BF6"/>
    <w:rsid w:val="0048552D"/>
    <w:rsid w:val="00485EDE"/>
    <w:rsid w:val="00485F4B"/>
    <w:rsid w:val="00486EE7"/>
    <w:rsid w:val="00492190"/>
    <w:rsid w:val="00493B90"/>
    <w:rsid w:val="004941C5"/>
    <w:rsid w:val="004943A4"/>
    <w:rsid w:val="00495287"/>
    <w:rsid w:val="00495BE4"/>
    <w:rsid w:val="00495E72"/>
    <w:rsid w:val="0049663F"/>
    <w:rsid w:val="00496DC3"/>
    <w:rsid w:val="00496E5D"/>
    <w:rsid w:val="00496EA0"/>
    <w:rsid w:val="00497844"/>
    <w:rsid w:val="004A2A57"/>
    <w:rsid w:val="004A309D"/>
    <w:rsid w:val="004A336A"/>
    <w:rsid w:val="004A4972"/>
    <w:rsid w:val="004A503F"/>
    <w:rsid w:val="004A5CDA"/>
    <w:rsid w:val="004A62F5"/>
    <w:rsid w:val="004A765A"/>
    <w:rsid w:val="004B0314"/>
    <w:rsid w:val="004B0CCE"/>
    <w:rsid w:val="004B13E2"/>
    <w:rsid w:val="004B26B8"/>
    <w:rsid w:val="004B5907"/>
    <w:rsid w:val="004B5DC4"/>
    <w:rsid w:val="004B6A74"/>
    <w:rsid w:val="004C0607"/>
    <w:rsid w:val="004C0800"/>
    <w:rsid w:val="004C1282"/>
    <w:rsid w:val="004C13D9"/>
    <w:rsid w:val="004C220A"/>
    <w:rsid w:val="004C30B7"/>
    <w:rsid w:val="004C7DCF"/>
    <w:rsid w:val="004D094A"/>
    <w:rsid w:val="004D0A86"/>
    <w:rsid w:val="004D0B27"/>
    <w:rsid w:val="004D0F2B"/>
    <w:rsid w:val="004D1A9E"/>
    <w:rsid w:val="004D1FE5"/>
    <w:rsid w:val="004D322F"/>
    <w:rsid w:val="004D332A"/>
    <w:rsid w:val="004D36DC"/>
    <w:rsid w:val="004D3F93"/>
    <w:rsid w:val="004D42D2"/>
    <w:rsid w:val="004D4CF3"/>
    <w:rsid w:val="004D4D69"/>
    <w:rsid w:val="004D52AF"/>
    <w:rsid w:val="004D54C5"/>
    <w:rsid w:val="004D6575"/>
    <w:rsid w:val="004D6A6F"/>
    <w:rsid w:val="004D6F40"/>
    <w:rsid w:val="004D7051"/>
    <w:rsid w:val="004E0570"/>
    <w:rsid w:val="004E079D"/>
    <w:rsid w:val="004E14D5"/>
    <w:rsid w:val="004E3FAF"/>
    <w:rsid w:val="004E451B"/>
    <w:rsid w:val="004E6C73"/>
    <w:rsid w:val="004F08F8"/>
    <w:rsid w:val="004F11E5"/>
    <w:rsid w:val="004F1ACD"/>
    <w:rsid w:val="004F1B5E"/>
    <w:rsid w:val="004F25CF"/>
    <w:rsid w:val="004F29BB"/>
    <w:rsid w:val="004F3DD3"/>
    <w:rsid w:val="004F4CA7"/>
    <w:rsid w:val="004F521B"/>
    <w:rsid w:val="004F673C"/>
    <w:rsid w:val="004F6BBE"/>
    <w:rsid w:val="004F6CB4"/>
    <w:rsid w:val="004F7040"/>
    <w:rsid w:val="004F7D5C"/>
    <w:rsid w:val="004F7DB7"/>
    <w:rsid w:val="0050028D"/>
    <w:rsid w:val="005010F8"/>
    <w:rsid w:val="00501832"/>
    <w:rsid w:val="00501EE4"/>
    <w:rsid w:val="0050255E"/>
    <w:rsid w:val="005025DC"/>
    <w:rsid w:val="005033A6"/>
    <w:rsid w:val="0050449F"/>
    <w:rsid w:val="0050517D"/>
    <w:rsid w:val="00506684"/>
    <w:rsid w:val="00506A09"/>
    <w:rsid w:val="005071A8"/>
    <w:rsid w:val="00507353"/>
    <w:rsid w:val="0050749B"/>
    <w:rsid w:val="00507D96"/>
    <w:rsid w:val="00510B91"/>
    <w:rsid w:val="005115AA"/>
    <w:rsid w:val="00511831"/>
    <w:rsid w:val="00514C57"/>
    <w:rsid w:val="005159A0"/>
    <w:rsid w:val="00516786"/>
    <w:rsid w:val="00516BFE"/>
    <w:rsid w:val="00516F81"/>
    <w:rsid w:val="00517028"/>
    <w:rsid w:val="00517045"/>
    <w:rsid w:val="00521AD8"/>
    <w:rsid w:val="00521BA0"/>
    <w:rsid w:val="00521E99"/>
    <w:rsid w:val="00522657"/>
    <w:rsid w:val="00522BA7"/>
    <w:rsid w:val="00523591"/>
    <w:rsid w:val="00524124"/>
    <w:rsid w:val="005255D8"/>
    <w:rsid w:val="0052599F"/>
    <w:rsid w:val="00526FA5"/>
    <w:rsid w:val="00527017"/>
    <w:rsid w:val="005273AB"/>
    <w:rsid w:val="00527CBD"/>
    <w:rsid w:val="005310B5"/>
    <w:rsid w:val="005314EE"/>
    <w:rsid w:val="005317B5"/>
    <w:rsid w:val="00531B54"/>
    <w:rsid w:val="00533886"/>
    <w:rsid w:val="00535350"/>
    <w:rsid w:val="00535598"/>
    <w:rsid w:val="00536F93"/>
    <w:rsid w:val="00537410"/>
    <w:rsid w:val="00537461"/>
    <w:rsid w:val="00541A88"/>
    <w:rsid w:val="00544774"/>
    <w:rsid w:val="005447BC"/>
    <w:rsid w:val="005456F6"/>
    <w:rsid w:val="00546676"/>
    <w:rsid w:val="00550888"/>
    <w:rsid w:val="005508F1"/>
    <w:rsid w:val="00550F0E"/>
    <w:rsid w:val="00551B25"/>
    <w:rsid w:val="00552E7D"/>
    <w:rsid w:val="00552F1E"/>
    <w:rsid w:val="00552F53"/>
    <w:rsid w:val="00554807"/>
    <w:rsid w:val="005554AB"/>
    <w:rsid w:val="00556D0F"/>
    <w:rsid w:val="0055744B"/>
    <w:rsid w:val="00557B34"/>
    <w:rsid w:val="00557C04"/>
    <w:rsid w:val="00561FC7"/>
    <w:rsid w:val="005628E5"/>
    <w:rsid w:val="00562A69"/>
    <w:rsid w:val="00562EFF"/>
    <w:rsid w:val="00563450"/>
    <w:rsid w:val="00565134"/>
    <w:rsid w:val="005657DB"/>
    <w:rsid w:val="0056608E"/>
    <w:rsid w:val="0056674F"/>
    <w:rsid w:val="00567B17"/>
    <w:rsid w:val="005702EC"/>
    <w:rsid w:val="00571BE2"/>
    <w:rsid w:val="00571EE8"/>
    <w:rsid w:val="00571F56"/>
    <w:rsid w:val="00572743"/>
    <w:rsid w:val="00572995"/>
    <w:rsid w:val="00572DF8"/>
    <w:rsid w:val="0057341B"/>
    <w:rsid w:val="00573F55"/>
    <w:rsid w:val="0057432A"/>
    <w:rsid w:val="00574551"/>
    <w:rsid w:val="00574E83"/>
    <w:rsid w:val="00575775"/>
    <w:rsid w:val="00575FCF"/>
    <w:rsid w:val="00577A8C"/>
    <w:rsid w:val="00581395"/>
    <w:rsid w:val="005819E0"/>
    <w:rsid w:val="00582F33"/>
    <w:rsid w:val="00583703"/>
    <w:rsid w:val="0058495A"/>
    <w:rsid w:val="005859EC"/>
    <w:rsid w:val="00586580"/>
    <w:rsid w:val="00587301"/>
    <w:rsid w:val="0059365B"/>
    <w:rsid w:val="0059388F"/>
    <w:rsid w:val="005941FF"/>
    <w:rsid w:val="00595AF9"/>
    <w:rsid w:val="00596E01"/>
    <w:rsid w:val="0059760A"/>
    <w:rsid w:val="005A01C5"/>
    <w:rsid w:val="005A2A80"/>
    <w:rsid w:val="005A3161"/>
    <w:rsid w:val="005A3FF8"/>
    <w:rsid w:val="005B0CCA"/>
    <w:rsid w:val="005B110C"/>
    <w:rsid w:val="005B1279"/>
    <w:rsid w:val="005B1370"/>
    <w:rsid w:val="005B179A"/>
    <w:rsid w:val="005B1AC1"/>
    <w:rsid w:val="005B2901"/>
    <w:rsid w:val="005B2D97"/>
    <w:rsid w:val="005B4EA0"/>
    <w:rsid w:val="005B5BE4"/>
    <w:rsid w:val="005B6B69"/>
    <w:rsid w:val="005B6EB0"/>
    <w:rsid w:val="005B6F91"/>
    <w:rsid w:val="005B7D38"/>
    <w:rsid w:val="005B7D57"/>
    <w:rsid w:val="005C132A"/>
    <w:rsid w:val="005C1640"/>
    <w:rsid w:val="005C19B0"/>
    <w:rsid w:val="005C22A3"/>
    <w:rsid w:val="005C2447"/>
    <w:rsid w:val="005C3019"/>
    <w:rsid w:val="005C3265"/>
    <w:rsid w:val="005C36D4"/>
    <w:rsid w:val="005C3D51"/>
    <w:rsid w:val="005C4209"/>
    <w:rsid w:val="005C4409"/>
    <w:rsid w:val="005C4688"/>
    <w:rsid w:val="005C4B2E"/>
    <w:rsid w:val="005C4C7D"/>
    <w:rsid w:val="005C5A2A"/>
    <w:rsid w:val="005C5B3B"/>
    <w:rsid w:val="005C609B"/>
    <w:rsid w:val="005C61F1"/>
    <w:rsid w:val="005C6968"/>
    <w:rsid w:val="005C70C5"/>
    <w:rsid w:val="005C7951"/>
    <w:rsid w:val="005D0A6C"/>
    <w:rsid w:val="005D0C02"/>
    <w:rsid w:val="005D12E7"/>
    <w:rsid w:val="005D1DA4"/>
    <w:rsid w:val="005D36DB"/>
    <w:rsid w:val="005D396B"/>
    <w:rsid w:val="005D5028"/>
    <w:rsid w:val="005D5543"/>
    <w:rsid w:val="005D73FB"/>
    <w:rsid w:val="005D7FDB"/>
    <w:rsid w:val="005E012A"/>
    <w:rsid w:val="005E03DD"/>
    <w:rsid w:val="005E0DB1"/>
    <w:rsid w:val="005E24AA"/>
    <w:rsid w:val="005E3C4F"/>
    <w:rsid w:val="005E4A0F"/>
    <w:rsid w:val="005E5799"/>
    <w:rsid w:val="005E68CE"/>
    <w:rsid w:val="005E6CD6"/>
    <w:rsid w:val="005E71CD"/>
    <w:rsid w:val="005F3342"/>
    <w:rsid w:val="005F3A4E"/>
    <w:rsid w:val="005F5073"/>
    <w:rsid w:val="005F6EDD"/>
    <w:rsid w:val="005F7388"/>
    <w:rsid w:val="005F7D6C"/>
    <w:rsid w:val="005F7FEC"/>
    <w:rsid w:val="00600093"/>
    <w:rsid w:val="006003A8"/>
    <w:rsid w:val="0060046F"/>
    <w:rsid w:val="0060068C"/>
    <w:rsid w:val="00602773"/>
    <w:rsid w:val="006028FA"/>
    <w:rsid w:val="006043A4"/>
    <w:rsid w:val="00605266"/>
    <w:rsid w:val="00605370"/>
    <w:rsid w:val="00605796"/>
    <w:rsid w:val="00605A96"/>
    <w:rsid w:val="0060635F"/>
    <w:rsid w:val="00606964"/>
    <w:rsid w:val="00606CA9"/>
    <w:rsid w:val="006078C2"/>
    <w:rsid w:val="0061125E"/>
    <w:rsid w:val="00611781"/>
    <w:rsid w:val="0061202C"/>
    <w:rsid w:val="0061298B"/>
    <w:rsid w:val="00612B0D"/>
    <w:rsid w:val="006132B7"/>
    <w:rsid w:val="00613E16"/>
    <w:rsid w:val="006144A2"/>
    <w:rsid w:val="00614BCB"/>
    <w:rsid w:val="00615519"/>
    <w:rsid w:val="00616211"/>
    <w:rsid w:val="006177C3"/>
    <w:rsid w:val="00621052"/>
    <w:rsid w:val="006213D2"/>
    <w:rsid w:val="0062179A"/>
    <w:rsid w:val="006217A7"/>
    <w:rsid w:val="0062181E"/>
    <w:rsid w:val="00622528"/>
    <w:rsid w:val="00622743"/>
    <w:rsid w:val="006235E9"/>
    <w:rsid w:val="006236F4"/>
    <w:rsid w:val="00625090"/>
    <w:rsid w:val="006278B1"/>
    <w:rsid w:val="00627A59"/>
    <w:rsid w:val="006304B9"/>
    <w:rsid w:val="00630724"/>
    <w:rsid w:val="00631067"/>
    <w:rsid w:val="006313E8"/>
    <w:rsid w:val="00631452"/>
    <w:rsid w:val="00632121"/>
    <w:rsid w:val="00632142"/>
    <w:rsid w:val="00632D24"/>
    <w:rsid w:val="00633CA8"/>
    <w:rsid w:val="006353A2"/>
    <w:rsid w:val="00635582"/>
    <w:rsid w:val="00636582"/>
    <w:rsid w:val="00636646"/>
    <w:rsid w:val="00636D03"/>
    <w:rsid w:val="00637E85"/>
    <w:rsid w:val="006400CD"/>
    <w:rsid w:val="006404CF"/>
    <w:rsid w:val="006404D3"/>
    <w:rsid w:val="00640FBD"/>
    <w:rsid w:val="006417C2"/>
    <w:rsid w:val="00641B04"/>
    <w:rsid w:val="00643BA6"/>
    <w:rsid w:val="00644BF8"/>
    <w:rsid w:val="00645E61"/>
    <w:rsid w:val="006474DA"/>
    <w:rsid w:val="006475CC"/>
    <w:rsid w:val="00647BBF"/>
    <w:rsid w:val="0065032E"/>
    <w:rsid w:val="0065181B"/>
    <w:rsid w:val="006519D8"/>
    <w:rsid w:val="00652C61"/>
    <w:rsid w:val="006530D9"/>
    <w:rsid w:val="00653AE7"/>
    <w:rsid w:val="00653FF0"/>
    <w:rsid w:val="006544ED"/>
    <w:rsid w:val="00655122"/>
    <w:rsid w:val="006553BF"/>
    <w:rsid w:val="00655478"/>
    <w:rsid w:val="00655E30"/>
    <w:rsid w:val="006561DA"/>
    <w:rsid w:val="00660DB6"/>
    <w:rsid w:val="006614AF"/>
    <w:rsid w:val="00661729"/>
    <w:rsid w:val="006627BC"/>
    <w:rsid w:val="00662F41"/>
    <w:rsid w:val="00665536"/>
    <w:rsid w:val="00666E0B"/>
    <w:rsid w:val="006715A0"/>
    <w:rsid w:val="00672600"/>
    <w:rsid w:val="00672BE1"/>
    <w:rsid w:val="006733AA"/>
    <w:rsid w:val="00673D0C"/>
    <w:rsid w:val="00674491"/>
    <w:rsid w:val="0067487F"/>
    <w:rsid w:val="006755A3"/>
    <w:rsid w:val="006756B3"/>
    <w:rsid w:val="00675CEA"/>
    <w:rsid w:val="00680692"/>
    <w:rsid w:val="00682197"/>
    <w:rsid w:val="0068340D"/>
    <w:rsid w:val="006838D7"/>
    <w:rsid w:val="006843E0"/>
    <w:rsid w:val="00685321"/>
    <w:rsid w:val="00685F6F"/>
    <w:rsid w:val="00686180"/>
    <w:rsid w:val="00686D0A"/>
    <w:rsid w:val="00687BC4"/>
    <w:rsid w:val="00690126"/>
    <w:rsid w:val="0069166C"/>
    <w:rsid w:val="0069265B"/>
    <w:rsid w:val="00692727"/>
    <w:rsid w:val="00692DEA"/>
    <w:rsid w:val="00693514"/>
    <w:rsid w:val="00695999"/>
    <w:rsid w:val="006970C2"/>
    <w:rsid w:val="006A0E2C"/>
    <w:rsid w:val="006A1297"/>
    <w:rsid w:val="006A35E9"/>
    <w:rsid w:val="006A4F43"/>
    <w:rsid w:val="006A4F53"/>
    <w:rsid w:val="006A597C"/>
    <w:rsid w:val="006A5FF9"/>
    <w:rsid w:val="006A65A4"/>
    <w:rsid w:val="006B0438"/>
    <w:rsid w:val="006B0BCC"/>
    <w:rsid w:val="006B25EA"/>
    <w:rsid w:val="006B31EF"/>
    <w:rsid w:val="006B38BB"/>
    <w:rsid w:val="006B3A1B"/>
    <w:rsid w:val="006B44C8"/>
    <w:rsid w:val="006B4ED0"/>
    <w:rsid w:val="006B6AFB"/>
    <w:rsid w:val="006C0AE1"/>
    <w:rsid w:val="006C0EB4"/>
    <w:rsid w:val="006C1625"/>
    <w:rsid w:val="006C2FCA"/>
    <w:rsid w:val="006C4DDE"/>
    <w:rsid w:val="006C6A83"/>
    <w:rsid w:val="006C734F"/>
    <w:rsid w:val="006C7EAB"/>
    <w:rsid w:val="006D0B25"/>
    <w:rsid w:val="006D1242"/>
    <w:rsid w:val="006D1CB5"/>
    <w:rsid w:val="006D3A8D"/>
    <w:rsid w:val="006D51BF"/>
    <w:rsid w:val="006D551A"/>
    <w:rsid w:val="006D65D7"/>
    <w:rsid w:val="006D69F4"/>
    <w:rsid w:val="006D6DD5"/>
    <w:rsid w:val="006E286C"/>
    <w:rsid w:val="006E29EF"/>
    <w:rsid w:val="006E3452"/>
    <w:rsid w:val="006E3CCE"/>
    <w:rsid w:val="006E6917"/>
    <w:rsid w:val="006E6B29"/>
    <w:rsid w:val="006F1441"/>
    <w:rsid w:val="006F1AFA"/>
    <w:rsid w:val="006F2410"/>
    <w:rsid w:val="006F2C88"/>
    <w:rsid w:val="006F2D4B"/>
    <w:rsid w:val="006F2FCF"/>
    <w:rsid w:val="006F3E68"/>
    <w:rsid w:val="006F3E8B"/>
    <w:rsid w:val="006F4835"/>
    <w:rsid w:val="006F4B44"/>
    <w:rsid w:val="006F4B5B"/>
    <w:rsid w:val="006F5253"/>
    <w:rsid w:val="006F768A"/>
    <w:rsid w:val="006F7A31"/>
    <w:rsid w:val="00701015"/>
    <w:rsid w:val="00701443"/>
    <w:rsid w:val="00701BBC"/>
    <w:rsid w:val="0070361A"/>
    <w:rsid w:val="00705240"/>
    <w:rsid w:val="0070547E"/>
    <w:rsid w:val="00710C81"/>
    <w:rsid w:val="00711DAE"/>
    <w:rsid w:val="0071586C"/>
    <w:rsid w:val="007165C9"/>
    <w:rsid w:val="00716C5B"/>
    <w:rsid w:val="00720348"/>
    <w:rsid w:val="00721F04"/>
    <w:rsid w:val="00722687"/>
    <w:rsid w:val="00722DE9"/>
    <w:rsid w:val="0072314F"/>
    <w:rsid w:val="007231DC"/>
    <w:rsid w:val="007239B8"/>
    <w:rsid w:val="007242CF"/>
    <w:rsid w:val="00726191"/>
    <w:rsid w:val="00726335"/>
    <w:rsid w:val="00726E02"/>
    <w:rsid w:val="00727144"/>
    <w:rsid w:val="00730951"/>
    <w:rsid w:val="00732461"/>
    <w:rsid w:val="00732ACF"/>
    <w:rsid w:val="007332F5"/>
    <w:rsid w:val="00733358"/>
    <w:rsid w:val="00735607"/>
    <w:rsid w:val="00735E24"/>
    <w:rsid w:val="0073625F"/>
    <w:rsid w:val="00736E0E"/>
    <w:rsid w:val="007371A6"/>
    <w:rsid w:val="007379ED"/>
    <w:rsid w:val="00740237"/>
    <w:rsid w:val="007409AF"/>
    <w:rsid w:val="007412FA"/>
    <w:rsid w:val="00741874"/>
    <w:rsid w:val="00743032"/>
    <w:rsid w:val="00743D3D"/>
    <w:rsid w:val="00745CFD"/>
    <w:rsid w:val="0074753D"/>
    <w:rsid w:val="00750D82"/>
    <w:rsid w:val="00751819"/>
    <w:rsid w:val="00751883"/>
    <w:rsid w:val="00751BE8"/>
    <w:rsid w:val="00752653"/>
    <w:rsid w:val="007532F5"/>
    <w:rsid w:val="00754601"/>
    <w:rsid w:val="00755C50"/>
    <w:rsid w:val="00757E16"/>
    <w:rsid w:val="0076065C"/>
    <w:rsid w:val="00761BBF"/>
    <w:rsid w:val="007620CD"/>
    <w:rsid w:val="00762D72"/>
    <w:rsid w:val="00763094"/>
    <w:rsid w:val="00764188"/>
    <w:rsid w:val="00764DB9"/>
    <w:rsid w:val="00766C29"/>
    <w:rsid w:val="00766C32"/>
    <w:rsid w:val="007671DE"/>
    <w:rsid w:val="00767534"/>
    <w:rsid w:val="007679D9"/>
    <w:rsid w:val="0077237F"/>
    <w:rsid w:val="0077289A"/>
    <w:rsid w:val="0077318E"/>
    <w:rsid w:val="00774906"/>
    <w:rsid w:val="00774DB6"/>
    <w:rsid w:val="00776EDC"/>
    <w:rsid w:val="00780963"/>
    <w:rsid w:val="0078224A"/>
    <w:rsid w:val="007839E9"/>
    <w:rsid w:val="00783D29"/>
    <w:rsid w:val="007849A6"/>
    <w:rsid w:val="0078631E"/>
    <w:rsid w:val="00786EE0"/>
    <w:rsid w:val="00787494"/>
    <w:rsid w:val="00790AA7"/>
    <w:rsid w:val="00792175"/>
    <w:rsid w:val="00792657"/>
    <w:rsid w:val="00792903"/>
    <w:rsid w:val="00792FF5"/>
    <w:rsid w:val="00795D05"/>
    <w:rsid w:val="00796F69"/>
    <w:rsid w:val="00797162"/>
    <w:rsid w:val="00797DC0"/>
    <w:rsid w:val="007A0441"/>
    <w:rsid w:val="007A0833"/>
    <w:rsid w:val="007A0B5C"/>
    <w:rsid w:val="007A29D5"/>
    <w:rsid w:val="007A2CB8"/>
    <w:rsid w:val="007A2FDB"/>
    <w:rsid w:val="007A4A38"/>
    <w:rsid w:val="007A68F1"/>
    <w:rsid w:val="007A714A"/>
    <w:rsid w:val="007B31EE"/>
    <w:rsid w:val="007B3297"/>
    <w:rsid w:val="007B3CEE"/>
    <w:rsid w:val="007B3FAF"/>
    <w:rsid w:val="007B4B29"/>
    <w:rsid w:val="007B658D"/>
    <w:rsid w:val="007B65DF"/>
    <w:rsid w:val="007B70AB"/>
    <w:rsid w:val="007C0641"/>
    <w:rsid w:val="007C166B"/>
    <w:rsid w:val="007C3865"/>
    <w:rsid w:val="007C4595"/>
    <w:rsid w:val="007C4C28"/>
    <w:rsid w:val="007C540C"/>
    <w:rsid w:val="007C6F2C"/>
    <w:rsid w:val="007C7EE4"/>
    <w:rsid w:val="007C7F08"/>
    <w:rsid w:val="007D05FF"/>
    <w:rsid w:val="007D09C8"/>
    <w:rsid w:val="007D0A09"/>
    <w:rsid w:val="007D1E24"/>
    <w:rsid w:val="007D2C29"/>
    <w:rsid w:val="007D2E37"/>
    <w:rsid w:val="007D340B"/>
    <w:rsid w:val="007D38AC"/>
    <w:rsid w:val="007D3CF1"/>
    <w:rsid w:val="007D7B24"/>
    <w:rsid w:val="007E126C"/>
    <w:rsid w:val="007E3291"/>
    <w:rsid w:val="007E5894"/>
    <w:rsid w:val="007E6A10"/>
    <w:rsid w:val="007E6C70"/>
    <w:rsid w:val="007E6E07"/>
    <w:rsid w:val="007F0FDB"/>
    <w:rsid w:val="007F262D"/>
    <w:rsid w:val="007F290A"/>
    <w:rsid w:val="007F2B8D"/>
    <w:rsid w:val="007F3C3B"/>
    <w:rsid w:val="007F3E77"/>
    <w:rsid w:val="007F4C12"/>
    <w:rsid w:val="007F4DE7"/>
    <w:rsid w:val="007F507E"/>
    <w:rsid w:val="00800070"/>
    <w:rsid w:val="00800D64"/>
    <w:rsid w:val="00801935"/>
    <w:rsid w:val="00801B5C"/>
    <w:rsid w:val="00802008"/>
    <w:rsid w:val="00802759"/>
    <w:rsid w:val="00803658"/>
    <w:rsid w:val="008043F3"/>
    <w:rsid w:val="008101EE"/>
    <w:rsid w:val="00810711"/>
    <w:rsid w:val="00810AE1"/>
    <w:rsid w:val="008111D9"/>
    <w:rsid w:val="00811335"/>
    <w:rsid w:val="00811A00"/>
    <w:rsid w:val="00811D86"/>
    <w:rsid w:val="008135AE"/>
    <w:rsid w:val="00814A4A"/>
    <w:rsid w:val="0081576F"/>
    <w:rsid w:val="0081722C"/>
    <w:rsid w:val="008179A4"/>
    <w:rsid w:val="00817DE3"/>
    <w:rsid w:val="0082183F"/>
    <w:rsid w:val="008234EE"/>
    <w:rsid w:val="0082424D"/>
    <w:rsid w:val="008242B9"/>
    <w:rsid w:val="00824848"/>
    <w:rsid w:val="008275E4"/>
    <w:rsid w:val="008303A1"/>
    <w:rsid w:val="00831629"/>
    <w:rsid w:val="00832311"/>
    <w:rsid w:val="00833A5E"/>
    <w:rsid w:val="00833A90"/>
    <w:rsid w:val="00835AD1"/>
    <w:rsid w:val="00835BD1"/>
    <w:rsid w:val="008377FB"/>
    <w:rsid w:val="00837F88"/>
    <w:rsid w:val="00840346"/>
    <w:rsid w:val="008411BB"/>
    <w:rsid w:val="008412EB"/>
    <w:rsid w:val="008413B9"/>
    <w:rsid w:val="00842C43"/>
    <w:rsid w:val="008439BA"/>
    <w:rsid w:val="00843A0D"/>
    <w:rsid w:val="00844A08"/>
    <w:rsid w:val="00845308"/>
    <w:rsid w:val="0084536B"/>
    <w:rsid w:val="00846934"/>
    <w:rsid w:val="00847A84"/>
    <w:rsid w:val="00847EAA"/>
    <w:rsid w:val="00850533"/>
    <w:rsid w:val="00850B22"/>
    <w:rsid w:val="00850B91"/>
    <w:rsid w:val="00850F65"/>
    <w:rsid w:val="00852385"/>
    <w:rsid w:val="0085310B"/>
    <w:rsid w:val="00853921"/>
    <w:rsid w:val="00853E3D"/>
    <w:rsid w:val="0085409D"/>
    <w:rsid w:val="00854AF5"/>
    <w:rsid w:val="00855190"/>
    <w:rsid w:val="008562DC"/>
    <w:rsid w:val="00856942"/>
    <w:rsid w:val="00860445"/>
    <w:rsid w:val="00860520"/>
    <w:rsid w:val="00861B63"/>
    <w:rsid w:val="008627B9"/>
    <w:rsid w:val="0086400F"/>
    <w:rsid w:val="008655EB"/>
    <w:rsid w:val="00865B25"/>
    <w:rsid w:val="00867036"/>
    <w:rsid w:val="00870092"/>
    <w:rsid w:val="00871219"/>
    <w:rsid w:val="00871F88"/>
    <w:rsid w:val="008721CE"/>
    <w:rsid w:val="00874521"/>
    <w:rsid w:val="00874E26"/>
    <w:rsid w:val="00876E88"/>
    <w:rsid w:val="0087749B"/>
    <w:rsid w:val="00877BAF"/>
    <w:rsid w:val="00877EC7"/>
    <w:rsid w:val="008800BB"/>
    <w:rsid w:val="0088016A"/>
    <w:rsid w:val="00880E05"/>
    <w:rsid w:val="008816B9"/>
    <w:rsid w:val="00881B95"/>
    <w:rsid w:val="00882291"/>
    <w:rsid w:val="00882A9C"/>
    <w:rsid w:val="008834BA"/>
    <w:rsid w:val="008835EC"/>
    <w:rsid w:val="0088373C"/>
    <w:rsid w:val="00884103"/>
    <w:rsid w:val="00884800"/>
    <w:rsid w:val="00884AC6"/>
    <w:rsid w:val="0089000E"/>
    <w:rsid w:val="00890B4B"/>
    <w:rsid w:val="008914FE"/>
    <w:rsid w:val="00891D13"/>
    <w:rsid w:val="00892131"/>
    <w:rsid w:val="00892279"/>
    <w:rsid w:val="00892454"/>
    <w:rsid w:val="00892AE9"/>
    <w:rsid w:val="00893AA9"/>
    <w:rsid w:val="00893DAD"/>
    <w:rsid w:val="008942F0"/>
    <w:rsid w:val="00896552"/>
    <w:rsid w:val="0089680E"/>
    <w:rsid w:val="008978F4"/>
    <w:rsid w:val="00897D80"/>
    <w:rsid w:val="008A1737"/>
    <w:rsid w:val="008A28B4"/>
    <w:rsid w:val="008A3C90"/>
    <w:rsid w:val="008A4A1F"/>
    <w:rsid w:val="008A5291"/>
    <w:rsid w:val="008A6248"/>
    <w:rsid w:val="008A682C"/>
    <w:rsid w:val="008A6A44"/>
    <w:rsid w:val="008A7B3A"/>
    <w:rsid w:val="008B06C2"/>
    <w:rsid w:val="008B17E7"/>
    <w:rsid w:val="008B3039"/>
    <w:rsid w:val="008B3134"/>
    <w:rsid w:val="008B3C05"/>
    <w:rsid w:val="008B6133"/>
    <w:rsid w:val="008B64DB"/>
    <w:rsid w:val="008B75A7"/>
    <w:rsid w:val="008B7733"/>
    <w:rsid w:val="008C01A1"/>
    <w:rsid w:val="008C159D"/>
    <w:rsid w:val="008C2B61"/>
    <w:rsid w:val="008C31F9"/>
    <w:rsid w:val="008C418F"/>
    <w:rsid w:val="008C45BE"/>
    <w:rsid w:val="008C5404"/>
    <w:rsid w:val="008C5EA7"/>
    <w:rsid w:val="008C6BAC"/>
    <w:rsid w:val="008D22B2"/>
    <w:rsid w:val="008D26A7"/>
    <w:rsid w:val="008D280D"/>
    <w:rsid w:val="008D3047"/>
    <w:rsid w:val="008D3B84"/>
    <w:rsid w:val="008D3CB7"/>
    <w:rsid w:val="008D415A"/>
    <w:rsid w:val="008D46E6"/>
    <w:rsid w:val="008D472F"/>
    <w:rsid w:val="008D4B32"/>
    <w:rsid w:val="008D4E22"/>
    <w:rsid w:val="008D5F53"/>
    <w:rsid w:val="008E2962"/>
    <w:rsid w:val="008E3550"/>
    <w:rsid w:val="008E438F"/>
    <w:rsid w:val="008E4591"/>
    <w:rsid w:val="008E50E5"/>
    <w:rsid w:val="008E56CE"/>
    <w:rsid w:val="008E5E8A"/>
    <w:rsid w:val="008E6C7E"/>
    <w:rsid w:val="008F0198"/>
    <w:rsid w:val="008F071B"/>
    <w:rsid w:val="008F1737"/>
    <w:rsid w:val="008F1D7A"/>
    <w:rsid w:val="008F277C"/>
    <w:rsid w:val="008F4852"/>
    <w:rsid w:val="008F505F"/>
    <w:rsid w:val="008F71EA"/>
    <w:rsid w:val="008F7E95"/>
    <w:rsid w:val="00900245"/>
    <w:rsid w:val="00900A95"/>
    <w:rsid w:val="00900D2E"/>
    <w:rsid w:val="00901737"/>
    <w:rsid w:val="00901B6B"/>
    <w:rsid w:val="0090258E"/>
    <w:rsid w:val="00902B5B"/>
    <w:rsid w:val="00904C38"/>
    <w:rsid w:val="0090595C"/>
    <w:rsid w:val="00905B72"/>
    <w:rsid w:val="00907C9C"/>
    <w:rsid w:val="009106B5"/>
    <w:rsid w:val="009116FC"/>
    <w:rsid w:val="00912B2A"/>
    <w:rsid w:val="0091362A"/>
    <w:rsid w:val="0091665A"/>
    <w:rsid w:val="00917FA5"/>
    <w:rsid w:val="00920A1F"/>
    <w:rsid w:val="00920BCD"/>
    <w:rsid w:val="00921692"/>
    <w:rsid w:val="00921A2E"/>
    <w:rsid w:val="009223FE"/>
    <w:rsid w:val="00922B59"/>
    <w:rsid w:val="00923408"/>
    <w:rsid w:val="00923F6E"/>
    <w:rsid w:val="00924439"/>
    <w:rsid w:val="0093121B"/>
    <w:rsid w:val="00931F2E"/>
    <w:rsid w:val="009328BB"/>
    <w:rsid w:val="00932D3A"/>
    <w:rsid w:val="0093344F"/>
    <w:rsid w:val="00933B71"/>
    <w:rsid w:val="0093419A"/>
    <w:rsid w:val="009346BB"/>
    <w:rsid w:val="009349D3"/>
    <w:rsid w:val="00934E5F"/>
    <w:rsid w:val="00935FFE"/>
    <w:rsid w:val="00936C38"/>
    <w:rsid w:val="00941DC4"/>
    <w:rsid w:val="0094249C"/>
    <w:rsid w:val="00942538"/>
    <w:rsid w:val="00942670"/>
    <w:rsid w:val="00942916"/>
    <w:rsid w:val="00943EBF"/>
    <w:rsid w:val="009447C1"/>
    <w:rsid w:val="00944A59"/>
    <w:rsid w:val="00944C7C"/>
    <w:rsid w:val="00944F2F"/>
    <w:rsid w:val="009468E9"/>
    <w:rsid w:val="0094759D"/>
    <w:rsid w:val="00947BA4"/>
    <w:rsid w:val="0095174B"/>
    <w:rsid w:val="009526F2"/>
    <w:rsid w:val="009527C9"/>
    <w:rsid w:val="00952DA8"/>
    <w:rsid w:val="0095342F"/>
    <w:rsid w:val="00953B8D"/>
    <w:rsid w:val="0095446C"/>
    <w:rsid w:val="009546E2"/>
    <w:rsid w:val="0095509B"/>
    <w:rsid w:val="00955C70"/>
    <w:rsid w:val="00955E75"/>
    <w:rsid w:val="00957265"/>
    <w:rsid w:val="00957F62"/>
    <w:rsid w:val="0096000F"/>
    <w:rsid w:val="00961717"/>
    <w:rsid w:val="00961EEF"/>
    <w:rsid w:val="009623D1"/>
    <w:rsid w:val="0096550E"/>
    <w:rsid w:val="00967767"/>
    <w:rsid w:val="00972208"/>
    <w:rsid w:val="00972A08"/>
    <w:rsid w:val="00973DA0"/>
    <w:rsid w:val="00974D76"/>
    <w:rsid w:val="00974D9B"/>
    <w:rsid w:val="0097733A"/>
    <w:rsid w:val="0098032E"/>
    <w:rsid w:val="00980911"/>
    <w:rsid w:val="00981249"/>
    <w:rsid w:val="0098216D"/>
    <w:rsid w:val="00984168"/>
    <w:rsid w:val="00984863"/>
    <w:rsid w:val="00985271"/>
    <w:rsid w:val="009863CE"/>
    <w:rsid w:val="009865B7"/>
    <w:rsid w:val="00986D43"/>
    <w:rsid w:val="00986F5B"/>
    <w:rsid w:val="009879C9"/>
    <w:rsid w:val="00987AE1"/>
    <w:rsid w:val="0099058D"/>
    <w:rsid w:val="009918A2"/>
    <w:rsid w:val="00992DDA"/>
    <w:rsid w:val="009936E1"/>
    <w:rsid w:val="009940F9"/>
    <w:rsid w:val="00994894"/>
    <w:rsid w:val="00994F4E"/>
    <w:rsid w:val="0099514E"/>
    <w:rsid w:val="00995625"/>
    <w:rsid w:val="0099583A"/>
    <w:rsid w:val="0099626D"/>
    <w:rsid w:val="009A0979"/>
    <w:rsid w:val="009A0EB2"/>
    <w:rsid w:val="009A1032"/>
    <w:rsid w:val="009A1FC3"/>
    <w:rsid w:val="009A2380"/>
    <w:rsid w:val="009A24C8"/>
    <w:rsid w:val="009A4BFD"/>
    <w:rsid w:val="009A6033"/>
    <w:rsid w:val="009A610A"/>
    <w:rsid w:val="009A6709"/>
    <w:rsid w:val="009A7922"/>
    <w:rsid w:val="009A796D"/>
    <w:rsid w:val="009A7FB5"/>
    <w:rsid w:val="009B1EE6"/>
    <w:rsid w:val="009B22FC"/>
    <w:rsid w:val="009B262B"/>
    <w:rsid w:val="009B281C"/>
    <w:rsid w:val="009B2870"/>
    <w:rsid w:val="009B3A4B"/>
    <w:rsid w:val="009B645E"/>
    <w:rsid w:val="009B7A5B"/>
    <w:rsid w:val="009C0789"/>
    <w:rsid w:val="009C0985"/>
    <w:rsid w:val="009C2A9F"/>
    <w:rsid w:val="009C417E"/>
    <w:rsid w:val="009C471F"/>
    <w:rsid w:val="009C565A"/>
    <w:rsid w:val="009C61D5"/>
    <w:rsid w:val="009C66CE"/>
    <w:rsid w:val="009C6985"/>
    <w:rsid w:val="009C71DF"/>
    <w:rsid w:val="009D00FC"/>
    <w:rsid w:val="009D1014"/>
    <w:rsid w:val="009D3635"/>
    <w:rsid w:val="009D3A31"/>
    <w:rsid w:val="009D47BE"/>
    <w:rsid w:val="009D580B"/>
    <w:rsid w:val="009D5D1D"/>
    <w:rsid w:val="009D6342"/>
    <w:rsid w:val="009D634F"/>
    <w:rsid w:val="009D7D59"/>
    <w:rsid w:val="009E00E1"/>
    <w:rsid w:val="009E1AA6"/>
    <w:rsid w:val="009E2F36"/>
    <w:rsid w:val="009E393F"/>
    <w:rsid w:val="009E3DB7"/>
    <w:rsid w:val="009E40A4"/>
    <w:rsid w:val="009E5773"/>
    <w:rsid w:val="009E59AD"/>
    <w:rsid w:val="009E61AA"/>
    <w:rsid w:val="009E6303"/>
    <w:rsid w:val="009E6370"/>
    <w:rsid w:val="009E6BC4"/>
    <w:rsid w:val="009E6D5B"/>
    <w:rsid w:val="009E7612"/>
    <w:rsid w:val="009E7F8B"/>
    <w:rsid w:val="009F0F7E"/>
    <w:rsid w:val="009F1175"/>
    <w:rsid w:val="009F1A80"/>
    <w:rsid w:val="009F63AA"/>
    <w:rsid w:val="009F7C6B"/>
    <w:rsid w:val="00A00324"/>
    <w:rsid w:val="00A01B59"/>
    <w:rsid w:val="00A02299"/>
    <w:rsid w:val="00A02584"/>
    <w:rsid w:val="00A02BE0"/>
    <w:rsid w:val="00A03844"/>
    <w:rsid w:val="00A03A54"/>
    <w:rsid w:val="00A04798"/>
    <w:rsid w:val="00A0612F"/>
    <w:rsid w:val="00A06993"/>
    <w:rsid w:val="00A06C4F"/>
    <w:rsid w:val="00A07278"/>
    <w:rsid w:val="00A074C4"/>
    <w:rsid w:val="00A07DEE"/>
    <w:rsid w:val="00A11E69"/>
    <w:rsid w:val="00A12E52"/>
    <w:rsid w:val="00A13098"/>
    <w:rsid w:val="00A1404A"/>
    <w:rsid w:val="00A14878"/>
    <w:rsid w:val="00A151A7"/>
    <w:rsid w:val="00A15215"/>
    <w:rsid w:val="00A16AF5"/>
    <w:rsid w:val="00A16E90"/>
    <w:rsid w:val="00A16F14"/>
    <w:rsid w:val="00A175A0"/>
    <w:rsid w:val="00A17E79"/>
    <w:rsid w:val="00A20262"/>
    <w:rsid w:val="00A20589"/>
    <w:rsid w:val="00A21244"/>
    <w:rsid w:val="00A21A32"/>
    <w:rsid w:val="00A21C91"/>
    <w:rsid w:val="00A23CC2"/>
    <w:rsid w:val="00A24515"/>
    <w:rsid w:val="00A2482F"/>
    <w:rsid w:val="00A248E7"/>
    <w:rsid w:val="00A2496B"/>
    <w:rsid w:val="00A2685C"/>
    <w:rsid w:val="00A26A0C"/>
    <w:rsid w:val="00A26E6D"/>
    <w:rsid w:val="00A26F30"/>
    <w:rsid w:val="00A27FA0"/>
    <w:rsid w:val="00A32996"/>
    <w:rsid w:val="00A32B40"/>
    <w:rsid w:val="00A3316C"/>
    <w:rsid w:val="00A3508D"/>
    <w:rsid w:val="00A35113"/>
    <w:rsid w:val="00A3559F"/>
    <w:rsid w:val="00A36049"/>
    <w:rsid w:val="00A362B3"/>
    <w:rsid w:val="00A379C3"/>
    <w:rsid w:val="00A401D9"/>
    <w:rsid w:val="00A406B2"/>
    <w:rsid w:val="00A41113"/>
    <w:rsid w:val="00A4111E"/>
    <w:rsid w:val="00A41709"/>
    <w:rsid w:val="00A421E1"/>
    <w:rsid w:val="00A46A45"/>
    <w:rsid w:val="00A4787A"/>
    <w:rsid w:val="00A50C5C"/>
    <w:rsid w:val="00A5113D"/>
    <w:rsid w:val="00A519E0"/>
    <w:rsid w:val="00A5224E"/>
    <w:rsid w:val="00A52908"/>
    <w:rsid w:val="00A52FAB"/>
    <w:rsid w:val="00A53973"/>
    <w:rsid w:val="00A54DEF"/>
    <w:rsid w:val="00A54F50"/>
    <w:rsid w:val="00A564C1"/>
    <w:rsid w:val="00A5687B"/>
    <w:rsid w:val="00A57A9A"/>
    <w:rsid w:val="00A57C8A"/>
    <w:rsid w:val="00A60EAE"/>
    <w:rsid w:val="00A627A3"/>
    <w:rsid w:val="00A62955"/>
    <w:rsid w:val="00A63BD9"/>
    <w:rsid w:val="00A64789"/>
    <w:rsid w:val="00A64996"/>
    <w:rsid w:val="00A64CCF"/>
    <w:rsid w:val="00A65057"/>
    <w:rsid w:val="00A65549"/>
    <w:rsid w:val="00A65678"/>
    <w:rsid w:val="00A65757"/>
    <w:rsid w:val="00A657E0"/>
    <w:rsid w:val="00A66A81"/>
    <w:rsid w:val="00A701B6"/>
    <w:rsid w:val="00A70F56"/>
    <w:rsid w:val="00A72555"/>
    <w:rsid w:val="00A72D4B"/>
    <w:rsid w:val="00A72F3B"/>
    <w:rsid w:val="00A733EE"/>
    <w:rsid w:val="00A7461A"/>
    <w:rsid w:val="00A74F8C"/>
    <w:rsid w:val="00A7573A"/>
    <w:rsid w:val="00A7580F"/>
    <w:rsid w:val="00A759CF"/>
    <w:rsid w:val="00A75DFF"/>
    <w:rsid w:val="00A7622B"/>
    <w:rsid w:val="00A807FD"/>
    <w:rsid w:val="00A80BFC"/>
    <w:rsid w:val="00A823C6"/>
    <w:rsid w:val="00A83575"/>
    <w:rsid w:val="00A86827"/>
    <w:rsid w:val="00A87AE0"/>
    <w:rsid w:val="00A87CD4"/>
    <w:rsid w:val="00A912B7"/>
    <w:rsid w:val="00A913CA"/>
    <w:rsid w:val="00A9179F"/>
    <w:rsid w:val="00A91F82"/>
    <w:rsid w:val="00A92BEC"/>
    <w:rsid w:val="00A940E2"/>
    <w:rsid w:val="00A94CFD"/>
    <w:rsid w:val="00A9530A"/>
    <w:rsid w:val="00A95DAA"/>
    <w:rsid w:val="00A96643"/>
    <w:rsid w:val="00A96A07"/>
    <w:rsid w:val="00A97737"/>
    <w:rsid w:val="00A977F9"/>
    <w:rsid w:val="00AA09E9"/>
    <w:rsid w:val="00AA0E19"/>
    <w:rsid w:val="00AA1B06"/>
    <w:rsid w:val="00AA5ABF"/>
    <w:rsid w:val="00AA5D15"/>
    <w:rsid w:val="00AA62D9"/>
    <w:rsid w:val="00AA7072"/>
    <w:rsid w:val="00AA7B46"/>
    <w:rsid w:val="00AA7D13"/>
    <w:rsid w:val="00AA7F54"/>
    <w:rsid w:val="00AB1CDE"/>
    <w:rsid w:val="00AB2053"/>
    <w:rsid w:val="00AB29D3"/>
    <w:rsid w:val="00AB3301"/>
    <w:rsid w:val="00AB355C"/>
    <w:rsid w:val="00AB3796"/>
    <w:rsid w:val="00AB5321"/>
    <w:rsid w:val="00AB5CC5"/>
    <w:rsid w:val="00AC04DE"/>
    <w:rsid w:val="00AC057D"/>
    <w:rsid w:val="00AC0D23"/>
    <w:rsid w:val="00AC0F8D"/>
    <w:rsid w:val="00AC3B77"/>
    <w:rsid w:val="00AC413D"/>
    <w:rsid w:val="00AC43BC"/>
    <w:rsid w:val="00AC4B2D"/>
    <w:rsid w:val="00AC51AD"/>
    <w:rsid w:val="00AC6FBF"/>
    <w:rsid w:val="00AC7720"/>
    <w:rsid w:val="00AD0933"/>
    <w:rsid w:val="00AD12F4"/>
    <w:rsid w:val="00AD163C"/>
    <w:rsid w:val="00AD168A"/>
    <w:rsid w:val="00AD1931"/>
    <w:rsid w:val="00AD1B68"/>
    <w:rsid w:val="00AD3A04"/>
    <w:rsid w:val="00AD3C80"/>
    <w:rsid w:val="00AD46D4"/>
    <w:rsid w:val="00AD4BC5"/>
    <w:rsid w:val="00AD509D"/>
    <w:rsid w:val="00AD5A6C"/>
    <w:rsid w:val="00AE0FDD"/>
    <w:rsid w:val="00AE1887"/>
    <w:rsid w:val="00AE1B0C"/>
    <w:rsid w:val="00AE2409"/>
    <w:rsid w:val="00AE430F"/>
    <w:rsid w:val="00AE452D"/>
    <w:rsid w:val="00AE4721"/>
    <w:rsid w:val="00AE6150"/>
    <w:rsid w:val="00AE716A"/>
    <w:rsid w:val="00AF033A"/>
    <w:rsid w:val="00AF15DF"/>
    <w:rsid w:val="00AF2AC3"/>
    <w:rsid w:val="00AF4BE3"/>
    <w:rsid w:val="00AF4C53"/>
    <w:rsid w:val="00AF5B73"/>
    <w:rsid w:val="00AF5D86"/>
    <w:rsid w:val="00AF5F5A"/>
    <w:rsid w:val="00AF6B83"/>
    <w:rsid w:val="00AF762D"/>
    <w:rsid w:val="00AF7686"/>
    <w:rsid w:val="00AF7B73"/>
    <w:rsid w:val="00B00FB5"/>
    <w:rsid w:val="00B02C1E"/>
    <w:rsid w:val="00B049F9"/>
    <w:rsid w:val="00B06BF1"/>
    <w:rsid w:val="00B07FCC"/>
    <w:rsid w:val="00B118AA"/>
    <w:rsid w:val="00B1271E"/>
    <w:rsid w:val="00B1290E"/>
    <w:rsid w:val="00B13555"/>
    <w:rsid w:val="00B14CD7"/>
    <w:rsid w:val="00B15161"/>
    <w:rsid w:val="00B15D1F"/>
    <w:rsid w:val="00B16B3F"/>
    <w:rsid w:val="00B21B70"/>
    <w:rsid w:val="00B233CE"/>
    <w:rsid w:val="00B25A07"/>
    <w:rsid w:val="00B2609A"/>
    <w:rsid w:val="00B2661C"/>
    <w:rsid w:val="00B26B54"/>
    <w:rsid w:val="00B300D0"/>
    <w:rsid w:val="00B303C0"/>
    <w:rsid w:val="00B30DEF"/>
    <w:rsid w:val="00B3170E"/>
    <w:rsid w:val="00B327D2"/>
    <w:rsid w:val="00B33331"/>
    <w:rsid w:val="00B336C6"/>
    <w:rsid w:val="00B34CE3"/>
    <w:rsid w:val="00B35AC4"/>
    <w:rsid w:val="00B35FD4"/>
    <w:rsid w:val="00B364A7"/>
    <w:rsid w:val="00B37D62"/>
    <w:rsid w:val="00B4162A"/>
    <w:rsid w:val="00B41C1C"/>
    <w:rsid w:val="00B42257"/>
    <w:rsid w:val="00B42B76"/>
    <w:rsid w:val="00B452FB"/>
    <w:rsid w:val="00B4626D"/>
    <w:rsid w:val="00B46679"/>
    <w:rsid w:val="00B4697D"/>
    <w:rsid w:val="00B46F1E"/>
    <w:rsid w:val="00B47D12"/>
    <w:rsid w:val="00B510C1"/>
    <w:rsid w:val="00B52105"/>
    <w:rsid w:val="00B5210F"/>
    <w:rsid w:val="00B5310D"/>
    <w:rsid w:val="00B546B1"/>
    <w:rsid w:val="00B548D6"/>
    <w:rsid w:val="00B54CAD"/>
    <w:rsid w:val="00B54FEA"/>
    <w:rsid w:val="00B567CE"/>
    <w:rsid w:val="00B56B32"/>
    <w:rsid w:val="00B6046A"/>
    <w:rsid w:val="00B60EA7"/>
    <w:rsid w:val="00B614A0"/>
    <w:rsid w:val="00B621C0"/>
    <w:rsid w:val="00B625A3"/>
    <w:rsid w:val="00B63531"/>
    <w:rsid w:val="00B65F66"/>
    <w:rsid w:val="00B67111"/>
    <w:rsid w:val="00B7042A"/>
    <w:rsid w:val="00B70555"/>
    <w:rsid w:val="00B70AF0"/>
    <w:rsid w:val="00B726EA"/>
    <w:rsid w:val="00B72D9D"/>
    <w:rsid w:val="00B73F89"/>
    <w:rsid w:val="00B7659D"/>
    <w:rsid w:val="00B765F6"/>
    <w:rsid w:val="00B76938"/>
    <w:rsid w:val="00B76C9E"/>
    <w:rsid w:val="00B77729"/>
    <w:rsid w:val="00B809EF"/>
    <w:rsid w:val="00B80A98"/>
    <w:rsid w:val="00B82955"/>
    <w:rsid w:val="00B82BC5"/>
    <w:rsid w:val="00B8316E"/>
    <w:rsid w:val="00B854BF"/>
    <w:rsid w:val="00B8550C"/>
    <w:rsid w:val="00B86BA0"/>
    <w:rsid w:val="00B86F8E"/>
    <w:rsid w:val="00B87DE6"/>
    <w:rsid w:val="00B911C3"/>
    <w:rsid w:val="00B91981"/>
    <w:rsid w:val="00B93645"/>
    <w:rsid w:val="00B9516B"/>
    <w:rsid w:val="00B9561C"/>
    <w:rsid w:val="00B969D2"/>
    <w:rsid w:val="00BA0461"/>
    <w:rsid w:val="00BA0608"/>
    <w:rsid w:val="00BA0ACA"/>
    <w:rsid w:val="00BA0E37"/>
    <w:rsid w:val="00BA1D5C"/>
    <w:rsid w:val="00BA1EFC"/>
    <w:rsid w:val="00BA383B"/>
    <w:rsid w:val="00BA4B8B"/>
    <w:rsid w:val="00BA642C"/>
    <w:rsid w:val="00BA71A2"/>
    <w:rsid w:val="00BA7267"/>
    <w:rsid w:val="00BA7420"/>
    <w:rsid w:val="00BB0181"/>
    <w:rsid w:val="00BB1046"/>
    <w:rsid w:val="00BB1BAD"/>
    <w:rsid w:val="00BB2C37"/>
    <w:rsid w:val="00BB2E70"/>
    <w:rsid w:val="00BB3732"/>
    <w:rsid w:val="00BB3B66"/>
    <w:rsid w:val="00BB57D6"/>
    <w:rsid w:val="00BB6832"/>
    <w:rsid w:val="00BB6F0D"/>
    <w:rsid w:val="00BB71A7"/>
    <w:rsid w:val="00BB7F19"/>
    <w:rsid w:val="00BC14A7"/>
    <w:rsid w:val="00BC273A"/>
    <w:rsid w:val="00BC2C7B"/>
    <w:rsid w:val="00BC3A9B"/>
    <w:rsid w:val="00BC4C5C"/>
    <w:rsid w:val="00BC520E"/>
    <w:rsid w:val="00BC6C0D"/>
    <w:rsid w:val="00BC6CBD"/>
    <w:rsid w:val="00BC6CF2"/>
    <w:rsid w:val="00BC6F41"/>
    <w:rsid w:val="00BD005D"/>
    <w:rsid w:val="00BD0FFC"/>
    <w:rsid w:val="00BD159E"/>
    <w:rsid w:val="00BD1686"/>
    <w:rsid w:val="00BD2028"/>
    <w:rsid w:val="00BD2BD0"/>
    <w:rsid w:val="00BD3077"/>
    <w:rsid w:val="00BD3B36"/>
    <w:rsid w:val="00BD42B7"/>
    <w:rsid w:val="00BD5731"/>
    <w:rsid w:val="00BE039B"/>
    <w:rsid w:val="00BE10DF"/>
    <w:rsid w:val="00BE22FC"/>
    <w:rsid w:val="00BE256F"/>
    <w:rsid w:val="00BE2776"/>
    <w:rsid w:val="00BE27AF"/>
    <w:rsid w:val="00BE4488"/>
    <w:rsid w:val="00BE4D61"/>
    <w:rsid w:val="00BE545B"/>
    <w:rsid w:val="00BE5F10"/>
    <w:rsid w:val="00BE6743"/>
    <w:rsid w:val="00BE761D"/>
    <w:rsid w:val="00BE7B8E"/>
    <w:rsid w:val="00BF03B1"/>
    <w:rsid w:val="00BF06F4"/>
    <w:rsid w:val="00BF0759"/>
    <w:rsid w:val="00BF5ECF"/>
    <w:rsid w:val="00BF6F38"/>
    <w:rsid w:val="00BF7D71"/>
    <w:rsid w:val="00C03D77"/>
    <w:rsid w:val="00C040E0"/>
    <w:rsid w:val="00C0458E"/>
    <w:rsid w:val="00C05214"/>
    <w:rsid w:val="00C06A26"/>
    <w:rsid w:val="00C06D00"/>
    <w:rsid w:val="00C06EB5"/>
    <w:rsid w:val="00C07D74"/>
    <w:rsid w:val="00C158D9"/>
    <w:rsid w:val="00C15EAA"/>
    <w:rsid w:val="00C1643E"/>
    <w:rsid w:val="00C16488"/>
    <w:rsid w:val="00C16C61"/>
    <w:rsid w:val="00C17257"/>
    <w:rsid w:val="00C202E0"/>
    <w:rsid w:val="00C20FB5"/>
    <w:rsid w:val="00C21747"/>
    <w:rsid w:val="00C231B4"/>
    <w:rsid w:val="00C24496"/>
    <w:rsid w:val="00C24C28"/>
    <w:rsid w:val="00C26C15"/>
    <w:rsid w:val="00C27677"/>
    <w:rsid w:val="00C306DB"/>
    <w:rsid w:val="00C30BF2"/>
    <w:rsid w:val="00C30CD4"/>
    <w:rsid w:val="00C31BEC"/>
    <w:rsid w:val="00C3276F"/>
    <w:rsid w:val="00C32B95"/>
    <w:rsid w:val="00C33236"/>
    <w:rsid w:val="00C33AA7"/>
    <w:rsid w:val="00C348DA"/>
    <w:rsid w:val="00C34B34"/>
    <w:rsid w:val="00C35F5A"/>
    <w:rsid w:val="00C37C38"/>
    <w:rsid w:val="00C4079C"/>
    <w:rsid w:val="00C41200"/>
    <w:rsid w:val="00C4310B"/>
    <w:rsid w:val="00C43B03"/>
    <w:rsid w:val="00C4446C"/>
    <w:rsid w:val="00C44E0A"/>
    <w:rsid w:val="00C45083"/>
    <w:rsid w:val="00C4641B"/>
    <w:rsid w:val="00C467FE"/>
    <w:rsid w:val="00C469D9"/>
    <w:rsid w:val="00C475B1"/>
    <w:rsid w:val="00C51043"/>
    <w:rsid w:val="00C516EA"/>
    <w:rsid w:val="00C51998"/>
    <w:rsid w:val="00C532BF"/>
    <w:rsid w:val="00C53755"/>
    <w:rsid w:val="00C54AAA"/>
    <w:rsid w:val="00C56D42"/>
    <w:rsid w:val="00C60046"/>
    <w:rsid w:val="00C60C56"/>
    <w:rsid w:val="00C60CE2"/>
    <w:rsid w:val="00C618D6"/>
    <w:rsid w:val="00C62109"/>
    <w:rsid w:val="00C62532"/>
    <w:rsid w:val="00C62641"/>
    <w:rsid w:val="00C62BCE"/>
    <w:rsid w:val="00C62D0F"/>
    <w:rsid w:val="00C63A83"/>
    <w:rsid w:val="00C63BAF"/>
    <w:rsid w:val="00C647FE"/>
    <w:rsid w:val="00C67349"/>
    <w:rsid w:val="00C67C9C"/>
    <w:rsid w:val="00C714F2"/>
    <w:rsid w:val="00C734F4"/>
    <w:rsid w:val="00C73721"/>
    <w:rsid w:val="00C737F0"/>
    <w:rsid w:val="00C73B36"/>
    <w:rsid w:val="00C73F4F"/>
    <w:rsid w:val="00C740C7"/>
    <w:rsid w:val="00C74BB6"/>
    <w:rsid w:val="00C74F88"/>
    <w:rsid w:val="00C8016A"/>
    <w:rsid w:val="00C80C39"/>
    <w:rsid w:val="00C82ED9"/>
    <w:rsid w:val="00C8479F"/>
    <w:rsid w:val="00C857C3"/>
    <w:rsid w:val="00C85888"/>
    <w:rsid w:val="00C86F12"/>
    <w:rsid w:val="00C908E0"/>
    <w:rsid w:val="00C90A6F"/>
    <w:rsid w:val="00C91C01"/>
    <w:rsid w:val="00C95E5E"/>
    <w:rsid w:val="00C9628B"/>
    <w:rsid w:val="00C96A68"/>
    <w:rsid w:val="00C96B0B"/>
    <w:rsid w:val="00CA07E6"/>
    <w:rsid w:val="00CA1423"/>
    <w:rsid w:val="00CA171E"/>
    <w:rsid w:val="00CA1914"/>
    <w:rsid w:val="00CA3C7F"/>
    <w:rsid w:val="00CA41E2"/>
    <w:rsid w:val="00CA531A"/>
    <w:rsid w:val="00CA535C"/>
    <w:rsid w:val="00CA6621"/>
    <w:rsid w:val="00CA6BBE"/>
    <w:rsid w:val="00CA6C37"/>
    <w:rsid w:val="00CA7040"/>
    <w:rsid w:val="00CA7A7B"/>
    <w:rsid w:val="00CB0A5F"/>
    <w:rsid w:val="00CB1C7B"/>
    <w:rsid w:val="00CB200A"/>
    <w:rsid w:val="00CB266C"/>
    <w:rsid w:val="00CB2DB0"/>
    <w:rsid w:val="00CB2F5B"/>
    <w:rsid w:val="00CB34FC"/>
    <w:rsid w:val="00CB4588"/>
    <w:rsid w:val="00CB5A92"/>
    <w:rsid w:val="00CB6FFF"/>
    <w:rsid w:val="00CC25F3"/>
    <w:rsid w:val="00CC2D3F"/>
    <w:rsid w:val="00CC3A12"/>
    <w:rsid w:val="00CC45AF"/>
    <w:rsid w:val="00CC4BEE"/>
    <w:rsid w:val="00CC51BE"/>
    <w:rsid w:val="00CC6AE1"/>
    <w:rsid w:val="00CC75B5"/>
    <w:rsid w:val="00CC7C78"/>
    <w:rsid w:val="00CD007A"/>
    <w:rsid w:val="00CD20CB"/>
    <w:rsid w:val="00CD36D5"/>
    <w:rsid w:val="00CD4F5B"/>
    <w:rsid w:val="00CD6169"/>
    <w:rsid w:val="00CD7010"/>
    <w:rsid w:val="00CD7190"/>
    <w:rsid w:val="00CE06A9"/>
    <w:rsid w:val="00CE2FF7"/>
    <w:rsid w:val="00CE3678"/>
    <w:rsid w:val="00CE4B60"/>
    <w:rsid w:val="00CE6215"/>
    <w:rsid w:val="00CE646F"/>
    <w:rsid w:val="00CF1AB3"/>
    <w:rsid w:val="00CF2065"/>
    <w:rsid w:val="00CF31CB"/>
    <w:rsid w:val="00CF3617"/>
    <w:rsid w:val="00CF394C"/>
    <w:rsid w:val="00CF4256"/>
    <w:rsid w:val="00CF4A6E"/>
    <w:rsid w:val="00CF4C5D"/>
    <w:rsid w:val="00CF5383"/>
    <w:rsid w:val="00CF5BEE"/>
    <w:rsid w:val="00CF6408"/>
    <w:rsid w:val="00CF6ED9"/>
    <w:rsid w:val="00CF7497"/>
    <w:rsid w:val="00CF7B60"/>
    <w:rsid w:val="00D00E71"/>
    <w:rsid w:val="00D0277D"/>
    <w:rsid w:val="00D02AAC"/>
    <w:rsid w:val="00D031AD"/>
    <w:rsid w:val="00D0513C"/>
    <w:rsid w:val="00D0533D"/>
    <w:rsid w:val="00D05D61"/>
    <w:rsid w:val="00D06FD2"/>
    <w:rsid w:val="00D072A3"/>
    <w:rsid w:val="00D07BB5"/>
    <w:rsid w:val="00D10CE3"/>
    <w:rsid w:val="00D11976"/>
    <w:rsid w:val="00D11DFD"/>
    <w:rsid w:val="00D126E4"/>
    <w:rsid w:val="00D1380B"/>
    <w:rsid w:val="00D13F0C"/>
    <w:rsid w:val="00D144EE"/>
    <w:rsid w:val="00D14557"/>
    <w:rsid w:val="00D14609"/>
    <w:rsid w:val="00D1469F"/>
    <w:rsid w:val="00D149D9"/>
    <w:rsid w:val="00D14AD0"/>
    <w:rsid w:val="00D15A33"/>
    <w:rsid w:val="00D160FB"/>
    <w:rsid w:val="00D170DD"/>
    <w:rsid w:val="00D176F1"/>
    <w:rsid w:val="00D222EC"/>
    <w:rsid w:val="00D2262D"/>
    <w:rsid w:val="00D22F1B"/>
    <w:rsid w:val="00D2495B"/>
    <w:rsid w:val="00D2556E"/>
    <w:rsid w:val="00D25DC4"/>
    <w:rsid w:val="00D25E86"/>
    <w:rsid w:val="00D25FDD"/>
    <w:rsid w:val="00D26246"/>
    <w:rsid w:val="00D26825"/>
    <w:rsid w:val="00D26F70"/>
    <w:rsid w:val="00D27A4A"/>
    <w:rsid w:val="00D302F8"/>
    <w:rsid w:val="00D31C84"/>
    <w:rsid w:val="00D31D6B"/>
    <w:rsid w:val="00D323B3"/>
    <w:rsid w:val="00D33AC6"/>
    <w:rsid w:val="00D3453C"/>
    <w:rsid w:val="00D3579B"/>
    <w:rsid w:val="00D3648E"/>
    <w:rsid w:val="00D368E2"/>
    <w:rsid w:val="00D375F6"/>
    <w:rsid w:val="00D40035"/>
    <w:rsid w:val="00D40728"/>
    <w:rsid w:val="00D41B3D"/>
    <w:rsid w:val="00D41B64"/>
    <w:rsid w:val="00D41FD4"/>
    <w:rsid w:val="00D429C9"/>
    <w:rsid w:val="00D42B01"/>
    <w:rsid w:val="00D445D3"/>
    <w:rsid w:val="00D44BBE"/>
    <w:rsid w:val="00D459BA"/>
    <w:rsid w:val="00D45ADD"/>
    <w:rsid w:val="00D4716B"/>
    <w:rsid w:val="00D50576"/>
    <w:rsid w:val="00D50EA4"/>
    <w:rsid w:val="00D5121B"/>
    <w:rsid w:val="00D534C1"/>
    <w:rsid w:val="00D543D0"/>
    <w:rsid w:val="00D54A5A"/>
    <w:rsid w:val="00D550CA"/>
    <w:rsid w:val="00D5539D"/>
    <w:rsid w:val="00D55757"/>
    <w:rsid w:val="00D55857"/>
    <w:rsid w:val="00D56E21"/>
    <w:rsid w:val="00D603A4"/>
    <w:rsid w:val="00D60FDF"/>
    <w:rsid w:val="00D6164B"/>
    <w:rsid w:val="00D644E6"/>
    <w:rsid w:val="00D64A7F"/>
    <w:rsid w:val="00D64B8A"/>
    <w:rsid w:val="00D64C66"/>
    <w:rsid w:val="00D64DEF"/>
    <w:rsid w:val="00D653D3"/>
    <w:rsid w:val="00D65A19"/>
    <w:rsid w:val="00D665A6"/>
    <w:rsid w:val="00D6753B"/>
    <w:rsid w:val="00D70DD8"/>
    <w:rsid w:val="00D7174B"/>
    <w:rsid w:val="00D71DA0"/>
    <w:rsid w:val="00D746C4"/>
    <w:rsid w:val="00D758F0"/>
    <w:rsid w:val="00D761A6"/>
    <w:rsid w:val="00D76B66"/>
    <w:rsid w:val="00D76EC2"/>
    <w:rsid w:val="00D7763A"/>
    <w:rsid w:val="00D77C16"/>
    <w:rsid w:val="00D804A6"/>
    <w:rsid w:val="00D80A01"/>
    <w:rsid w:val="00D81D98"/>
    <w:rsid w:val="00D81E39"/>
    <w:rsid w:val="00D822B0"/>
    <w:rsid w:val="00D83B99"/>
    <w:rsid w:val="00D84A07"/>
    <w:rsid w:val="00D8592C"/>
    <w:rsid w:val="00D85C78"/>
    <w:rsid w:val="00D85F80"/>
    <w:rsid w:val="00D86311"/>
    <w:rsid w:val="00D87C3F"/>
    <w:rsid w:val="00D906D5"/>
    <w:rsid w:val="00D919CC"/>
    <w:rsid w:val="00D936C2"/>
    <w:rsid w:val="00D943CE"/>
    <w:rsid w:val="00D94721"/>
    <w:rsid w:val="00D9685D"/>
    <w:rsid w:val="00D96B41"/>
    <w:rsid w:val="00DA0E1A"/>
    <w:rsid w:val="00DA1B3E"/>
    <w:rsid w:val="00DA1F03"/>
    <w:rsid w:val="00DA34A3"/>
    <w:rsid w:val="00DA3EE4"/>
    <w:rsid w:val="00DA4716"/>
    <w:rsid w:val="00DA6766"/>
    <w:rsid w:val="00DA6C21"/>
    <w:rsid w:val="00DB06F7"/>
    <w:rsid w:val="00DB0D8A"/>
    <w:rsid w:val="00DB10E0"/>
    <w:rsid w:val="00DB1E62"/>
    <w:rsid w:val="00DB2FED"/>
    <w:rsid w:val="00DB4CDD"/>
    <w:rsid w:val="00DB5008"/>
    <w:rsid w:val="00DB52B8"/>
    <w:rsid w:val="00DB6A6E"/>
    <w:rsid w:val="00DB7A78"/>
    <w:rsid w:val="00DC0D31"/>
    <w:rsid w:val="00DC176D"/>
    <w:rsid w:val="00DC324C"/>
    <w:rsid w:val="00DC42CC"/>
    <w:rsid w:val="00DC5849"/>
    <w:rsid w:val="00DC6F91"/>
    <w:rsid w:val="00DC7F9D"/>
    <w:rsid w:val="00DD02C3"/>
    <w:rsid w:val="00DD0A9B"/>
    <w:rsid w:val="00DD2221"/>
    <w:rsid w:val="00DD3C33"/>
    <w:rsid w:val="00DD421D"/>
    <w:rsid w:val="00DD559D"/>
    <w:rsid w:val="00DD5E67"/>
    <w:rsid w:val="00DD7659"/>
    <w:rsid w:val="00DE00D4"/>
    <w:rsid w:val="00DE010B"/>
    <w:rsid w:val="00DE52F2"/>
    <w:rsid w:val="00DE582A"/>
    <w:rsid w:val="00DE648C"/>
    <w:rsid w:val="00DE72DD"/>
    <w:rsid w:val="00DF0432"/>
    <w:rsid w:val="00DF10EF"/>
    <w:rsid w:val="00DF152D"/>
    <w:rsid w:val="00DF1AFE"/>
    <w:rsid w:val="00DF21E4"/>
    <w:rsid w:val="00DF2668"/>
    <w:rsid w:val="00DF480A"/>
    <w:rsid w:val="00DF504E"/>
    <w:rsid w:val="00DF522E"/>
    <w:rsid w:val="00DF6DDD"/>
    <w:rsid w:val="00DF6FE5"/>
    <w:rsid w:val="00DF79FE"/>
    <w:rsid w:val="00E000AD"/>
    <w:rsid w:val="00E00B36"/>
    <w:rsid w:val="00E0106F"/>
    <w:rsid w:val="00E02C79"/>
    <w:rsid w:val="00E02EF9"/>
    <w:rsid w:val="00E030C8"/>
    <w:rsid w:val="00E03AAC"/>
    <w:rsid w:val="00E03EA7"/>
    <w:rsid w:val="00E041CE"/>
    <w:rsid w:val="00E0601A"/>
    <w:rsid w:val="00E069C1"/>
    <w:rsid w:val="00E06C1E"/>
    <w:rsid w:val="00E074C7"/>
    <w:rsid w:val="00E10935"/>
    <w:rsid w:val="00E150DD"/>
    <w:rsid w:val="00E1558B"/>
    <w:rsid w:val="00E16064"/>
    <w:rsid w:val="00E20FEC"/>
    <w:rsid w:val="00E21C5C"/>
    <w:rsid w:val="00E229B9"/>
    <w:rsid w:val="00E22C9D"/>
    <w:rsid w:val="00E22D1A"/>
    <w:rsid w:val="00E22D42"/>
    <w:rsid w:val="00E2314D"/>
    <w:rsid w:val="00E24636"/>
    <w:rsid w:val="00E248C6"/>
    <w:rsid w:val="00E254B3"/>
    <w:rsid w:val="00E262FE"/>
    <w:rsid w:val="00E268FD"/>
    <w:rsid w:val="00E27316"/>
    <w:rsid w:val="00E30792"/>
    <w:rsid w:val="00E308D5"/>
    <w:rsid w:val="00E33642"/>
    <w:rsid w:val="00E35103"/>
    <w:rsid w:val="00E3580A"/>
    <w:rsid w:val="00E3716B"/>
    <w:rsid w:val="00E37C97"/>
    <w:rsid w:val="00E418E8"/>
    <w:rsid w:val="00E41A17"/>
    <w:rsid w:val="00E43590"/>
    <w:rsid w:val="00E43EB4"/>
    <w:rsid w:val="00E43FC6"/>
    <w:rsid w:val="00E459A4"/>
    <w:rsid w:val="00E4609D"/>
    <w:rsid w:val="00E46560"/>
    <w:rsid w:val="00E46BD3"/>
    <w:rsid w:val="00E5070D"/>
    <w:rsid w:val="00E50DA3"/>
    <w:rsid w:val="00E5120C"/>
    <w:rsid w:val="00E5200F"/>
    <w:rsid w:val="00E52551"/>
    <w:rsid w:val="00E53923"/>
    <w:rsid w:val="00E53FAD"/>
    <w:rsid w:val="00E54281"/>
    <w:rsid w:val="00E55498"/>
    <w:rsid w:val="00E560BD"/>
    <w:rsid w:val="00E56474"/>
    <w:rsid w:val="00E57120"/>
    <w:rsid w:val="00E62B3A"/>
    <w:rsid w:val="00E647B8"/>
    <w:rsid w:val="00E65D83"/>
    <w:rsid w:val="00E670A0"/>
    <w:rsid w:val="00E7062E"/>
    <w:rsid w:val="00E710E3"/>
    <w:rsid w:val="00E7111C"/>
    <w:rsid w:val="00E71A6F"/>
    <w:rsid w:val="00E72E29"/>
    <w:rsid w:val="00E73A2E"/>
    <w:rsid w:val="00E73D96"/>
    <w:rsid w:val="00E744D9"/>
    <w:rsid w:val="00E7611E"/>
    <w:rsid w:val="00E776A4"/>
    <w:rsid w:val="00E81A7E"/>
    <w:rsid w:val="00E82551"/>
    <w:rsid w:val="00E82E25"/>
    <w:rsid w:val="00E82E86"/>
    <w:rsid w:val="00E82EAF"/>
    <w:rsid w:val="00E84C9D"/>
    <w:rsid w:val="00E85710"/>
    <w:rsid w:val="00E869BC"/>
    <w:rsid w:val="00E9131D"/>
    <w:rsid w:val="00E9148F"/>
    <w:rsid w:val="00E940BF"/>
    <w:rsid w:val="00E95968"/>
    <w:rsid w:val="00E962F0"/>
    <w:rsid w:val="00EA0DBC"/>
    <w:rsid w:val="00EA2CD7"/>
    <w:rsid w:val="00EA356C"/>
    <w:rsid w:val="00EA3B27"/>
    <w:rsid w:val="00EA3B69"/>
    <w:rsid w:val="00EA4FAE"/>
    <w:rsid w:val="00EA5135"/>
    <w:rsid w:val="00EA62CB"/>
    <w:rsid w:val="00EA650C"/>
    <w:rsid w:val="00EA7143"/>
    <w:rsid w:val="00EA7A5D"/>
    <w:rsid w:val="00EA7F6D"/>
    <w:rsid w:val="00EB0FB2"/>
    <w:rsid w:val="00EB1D8C"/>
    <w:rsid w:val="00EB2FC0"/>
    <w:rsid w:val="00EB3430"/>
    <w:rsid w:val="00EB4C27"/>
    <w:rsid w:val="00EB544F"/>
    <w:rsid w:val="00EB570E"/>
    <w:rsid w:val="00EB5F70"/>
    <w:rsid w:val="00EB63A4"/>
    <w:rsid w:val="00EB749B"/>
    <w:rsid w:val="00EB7BD4"/>
    <w:rsid w:val="00EC1243"/>
    <w:rsid w:val="00EC2C24"/>
    <w:rsid w:val="00EC370A"/>
    <w:rsid w:val="00EC5BD0"/>
    <w:rsid w:val="00ED001F"/>
    <w:rsid w:val="00ED198B"/>
    <w:rsid w:val="00ED1EE5"/>
    <w:rsid w:val="00ED222E"/>
    <w:rsid w:val="00ED3572"/>
    <w:rsid w:val="00ED3936"/>
    <w:rsid w:val="00ED51BB"/>
    <w:rsid w:val="00ED529F"/>
    <w:rsid w:val="00ED6307"/>
    <w:rsid w:val="00ED6E1D"/>
    <w:rsid w:val="00ED6F05"/>
    <w:rsid w:val="00EE0A7A"/>
    <w:rsid w:val="00EE0BF8"/>
    <w:rsid w:val="00EE1979"/>
    <w:rsid w:val="00EE2070"/>
    <w:rsid w:val="00EE47F0"/>
    <w:rsid w:val="00EE7FF3"/>
    <w:rsid w:val="00EF04A3"/>
    <w:rsid w:val="00EF0739"/>
    <w:rsid w:val="00EF236D"/>
    <w:rsid w:val="00EF2B06"/>
    <w:rsid w:val="00EF3586"/>
    <w:rsid w:val="00EF3878"/>
    <w:rsid w:val="00EF4033"/>
    <w:rsid w:val="00EF4828"/>
    <w:rsid w:val="00EF4A42"/>
    <w:rsid w:val="00EF60E6"/>
    <w:rsid w:val="00EF6B50"/>
    <w:rsid w:val="00EF6C2B"/>
    <w:rsid w:val="00F00AF4"/>
    <w:rsid w:val="00F01728"/>
    <w:rsid w:val="00F01BBB"/>
    <w:rsid w:val="00F01C46"/>
    <w:rsid w:val="00F024CD"/>
    <w:rsid w:val="00F02DE8"/>
    <w:rsid w:val="00F043FD"/>
    <w:rsid w:val="00F05B75"/>
    <w:rsid w:val="00F05D5C"/>
    <w:rsid w:val="00F05F62"/>
    <w:rsid w:val="00F0702D"/>
    <w:rsid w:val="00F10A10"/>
    <w:rsid w:val="00F10D3A"/>
    <w:rsid w:val="00F10F08"/>
    <w:rsid w:val="00F11DE7"/>
    <w:rsid w:val="00F126DC"/>
    <w:rsid w:val="00F12DB8"/>
    <w:rsid w:val="00F12DCB"/>
    <w:rsid w:val="00F13411"/>
    <w:rsid w:val="00F1425D"/>
    <w:rsid w:val="00F14348"/>
    <w:rsid w:val="00F14BBE"/>
    <w:rsid w:val="00F14BF5"/>
    <w:rsid w:val="00F1628B"/>
    <w:rsid w:val="00F16503"/>
    <w:rsid w:val="00F17581"/>
    <w:rsid w:val="00F176F3"/>
    <w:rsid w:val="00F17A53"/>
    <w:rsid w:val="00F20BBC"/>
    <w:rsid w:val="00F20F1C"/>
    <w:rsid w:val="00F21992"/>
    <w:rsid w:val="00F21E4E"/>
    <w:rsid w:val="00F21FBF"/>
    <w:rsid w:val="00F22470"/>
    <w:rsid w:val="00F237A7"/>
    <w:rsid w:val="00F23D6A"/>
    <w:rsid w:val="00F2453D"/>
    <w:rsid w:val="00F265C7"/>
    <w:rsid w:val="00F26746"/>
    <w:rsid w:val="00F27460"/>
    <w:rsid w:val="00F27B43"/>
    <w:rsid w:val="00F309AD"/>
    <w:rsid w:val="00F30F29"/>
    <w:rsid w:val="00F31311"/>
    <w:rsid w:val="00F32272"/>
    <w:rsid w:val="00F323A1"/>
    <w:rsid w:val="00F33CB2"/>
    <w:rsid w:val="00F34518"/>
    <w:rsid w:val="00F3716E"/>
    <w:rsid w:val="00F42BD8"/>
    <w:rsid w:val="00F42DEA"/>
    <w:rsid w:val="00F43B1B"/>
    <w:rsid w:val="00F43F26"/>
    <w:rsid w:val="00F456C1"/>
    <w:rsid w:val="00F466E6"/>
    <w:rsid w:val="00F46952"/>
    <w:rsid w:val="00F47549"/>
    <w:rsid w:val="00F51410"/>
    <w:rsid w:val="00F51F5D"/>
    <w:rsid w:val="00F52716"/>
    <w:rsid w:val="00F529FF"/>
    <w:rsid w:val="00F52F85"/>
    <w:rsid w:val="00F549DF"/>
    <w:rsid w:val="00F54F3A"/>
    <w:rsid w:val="00F55DEF"/>
    <w:rsid w:val="00F56999"/>
    <w:rsid w:val="00F57166"/>
    <w:rsid w:val="00F57CA2"/>
    <w:rsid w:val="00F60A2D"/>
    <w:rsid w:val="00F61BF4"/>
    <w:rsid w:val="00F62C19"/>
    <w:rsid w:val="00F62FC7"/>
    <w:rsid w:val="00F63212"/>
    <w:rsid w:val="00F6325E"/>
    <w:rsid w:val="00F64633"/>
    <w:rsid w:val="00F65C38"/>
    <w:rsid w:val="00F6634A"/>
    <w:rsid w:val="00F67A82"/>
    <w:rsid w:val="00F7071B"/>
    <w:rsid w:val="00F71239"/>
    <w:rsid w:val="00F72802"/>
    <w:rsid w:val="00F72E5D"/>
    <w:rsid w:val="00F73B0F"/>
    <w:rsid w:val="00F74166"/>
    <w:rsid w:val="00F746F4"/>
    <w:rsid w:val="00F75127"/>
    <w:rsid w:val="00F75683"/>
    <w:rsid w:val="00F7574E"/>
    <w:rsid w:val="00F770B0"/>
    <w:rsid w:val="00F770F5"/>
    <w:rsid w:val="00F801B3"/>
    <w:rsid w:val="00F8081A"/>
    <w:rsid w:val="00F81087"/>
    <w:rsid w:val="00F81D0A"/>
    <w:rsid w:val="00F83C00"/>
    <w:rsid w:val="00F84108"/>
    <w:rsid w:val="00F863FB"/>
    <w:rsid w:val="00F91113"/>
    <w:rsid w:val="00F9199C"/>
    <w:rsid w:val="00F91FF1"/>
    <w:rsid w:val="00F9447C"/>
    <w:rsid w:val="00F94516"/>
    <w:rsid w:val="00F9668A"/>
    <w:rsid w:val="00F97F32"/>
    <w:rsid w:val="00FA05BD"/>
    <w:rsid w:val="00FA1872"/>
    <w:rsid w:val="00FA1DAD"/>
    <w:rsid w:val="00FA2DAF"/>
    <w:rsid w:val="00FA380E"/>
    <w:rsid w:val="00FA3B52"/>
    <w:rsid w:val="00FA3B73"/>
    <w:rsid w:val="00FA3B8D"/>
    <w:rsid w:val="00FA3CD4"/>
    <w:rsid w:val="00FA4854"/>
    <w:rsid w:val="00FA5E0C"/>
    <w:rsid w:val="00FA6458"/>
    <w:rsid w:val="00FA6B7B"/>
    <w:rsid w:val="00FB1D56"/>
    <w:rsid w:val="00FB3313"/>
    <w:rsid w:val="00FB3942"/>
    <w:rsid w:val="00FB436D"/>
    <w:rsid w:val="00FB4397"/>
    <w:rsid w:val="00FB43DD"/>
    <w:rsid w:val="00FB4A6A"/>
    <w:rsid w:val="00FB53D5"/>
    <w:rsid w:val="00FB6995"/>
    <w:rsid w:val="00FB706F"/>
    <w:rsid w:val="00FB7376"/>
    <w:rsid w:val="00FC0FFA"/>
    <w:rsid w:val="00FC1219"/>
    <w:rsid w:val="00FC13C2"/>
    <w:rsid w:val="00FC153E"/>
    <w:rsid w:val="00FC175F"/>
    <w:rsid w:val="00FC1893"/>
    <w:rsid w:val="00FC2224"/>
    <w:rsid w:val="00FC24AA"/>
    <w:rsid w:val="00FC31FE"/>
    <w:rsid w:val="00FC35CD"/>
    <w:rsid w:val="00FC50D1"/>
    <w:rsid w:val="00FC683C"/>
    <w:rsid w:val="00FC6FD9"/>
    <w:rsid w:val="00FC73DC"/>
    <w:rsid w:val="00FC7796"/>
    <w:rsid w:val="00FD041B"/>
    <w:rsid w:val="00FD1EC5"/>
    <w:rsid w:val="00FD2CE2"/>
    <w:rsid w:val="00FD3422"/>
    <w:rsid w:val="00FD465C"/>
    <w:rsid w:val="00FD5944"/>
    <w:rsid w:val="00FD5E65"/>
    <w:rsid w:val="00FD7C7D"/>
    <w:rsid w:val="00FD7DCC"/>
    <w:rsid w:val="00FE0011"/>
    <w:rsid w:val="00FE2150"/>
    <w:rsid w:val="00FE2C66"/>
    <w:rsid w:val="00FE2C69"/>
    <w:rsid w:val="00FE2CE5"/>
    <w:rsid w:val="00FE3BB0"/>
    <w:rsid w:val="00FE4B4E"/>
    <w:rsid w:val="00FE4FAE"/>
    <w:rsid w:val="00FE54A0"/>
    <w:rsid w:val="00FE71F9"/>
    <w:rsid w:val="00FF16E4"/>
    <w:rsid w:val="00FF201D"/>
    <w:rsid w:val="00FF3067"/>
    <w:rsid w:val="00FF311E"/>
    <w:rsid w:val="00FF35BD"/>
    <w:rsid w:val="00FF3AD7"/>
    <w:rsid w:val="00FF4CAA"/>
    <w:rsid w:val="00FF5B93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76E71"/>
  <w15:chartTrackingRefBased/>
  <w15:docId w15:val="{F879D96B-C0BB-475A-B3A2-AFC848D9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083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Default"/>
    <w:next w:val="Default"/>
    <w:link w:val="Heading1Char"/>
    <w:qFormat/>
    <w:rsid w:val="00427083"/>
    <w:pPr>
      <w:spacing w:after="120"/>
      <w:outlineLvl w:val="0"/>
    </w:pPr>
    <w:rPr>
      <w:rFonts w:cs="Times New Roman"/>
      <w:color w:val="auto"/>
    </w:rPr>
  </w:style>
  <w:style w:type="paragraph" w:styleId="Heading2">
    <w:name w:val="heading 2"/>
    <w:basedOn w:val="Normal"/>
    <w:link w:val="Heading2Char"/>
    <w:qFormat/>
    <w:rsid w:val="004270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Heading3">
    <w:name w:val="heading 3"/>
    <w:basedOn w:val="Default"/>
    <w:next w:val="Default"/>
    <w:link w:val="Heading3Char"/>
    <w:qFormat/>
    <w:rsid w:val="00427083"/>
    <w:pPr>
      <w:spacing w:after="120"/>
      <w:outlineLvl w:val="2"/>
    </w:pPr>
    <w:rPr>
      <w:rFonts w:cs="Times New Roman"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24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CDD"/>
    <w:pPr>
      <w:spacing w:before="240" w:after="60" w:line="240" w:lineRule="auto"/>
      <w:outlineLvl w:val="4"/>
    </w:pPr>
    <w:rPr>
      <w:rFonts w:ascii="Sylfaen" w:eastAsia="Times New Roman" w:hAnsi="Sylfaen" w:cs="Times New Roman"/>
      <w:b/>
      <w:bCs/>
      <w:i/>
      <w:i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FB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FBD"/>
    <w:pPr>
      <w:spacing w:before="240" w:after="60" w:line="256" w:lineRule="auto"/>
      <w:outlineLvl w:val="6"/>
    </w:pPr>
    <w:rPr>
      <w:rFonts w:ascii="Calibri" w:hAnsi="Calibri" w:cs="Times New Roman"/>
      <w:sz w:val="24"/>
      <w:szCs w:val="24"/>
      <w:lang w:eastAsia="ka-G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FBD"/>
    <w:pPr>
      <w:spacing w:before="240" w:after="60" w:line="256" w:lineRule="auto"/>
      <w:outlineLvl w:val="7"/>
    </w:pPr>
    <w:rPr>
      <w:rFonts w:ascii="Calibri" w:hAnsi="Calibri" w:cs="Times New Roman"/>
      <w:i/>
      <w:iCs/>
      <w:sz w:val="24"/>
      <w:szCs w:val="24"/>
      <w:lang w:eastAsia="ka-G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FBD"/>
    <w:pPr>
      <w:spacing w:before="240" w:after="60" w:line="256" w:lineRule="auto"/>
      <w:outlineLvl w:val="8"/>
    </w:pPr>
    <w:rPr>
      <w:rFonts w:ascii="Cambria" w:hAnsi="Cambria" w:cs="Times New Roman"/>
      <w:lang w:eastAsia="ka-G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27083"/>
    <w:pPr>
      <w:autoSpaceDE w:val="0"/>
      <w:autoSpaceDN w:val="0"/>
      <w:adjustRightInd w:val="0"/>
      <w:spacing w:after="0" w:line="240" w:lineRule="auto"/>
    </w:pPr>
    <w:rPr>
      <w:rFonts w:ascii="AcadNusx" w:eastAsia="Times New Roman" w:hAnsi="AcadNusx" w:cs="AcadNusx"/>
      <w:color w:val="000000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427083"/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08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427083"/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8224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semiHidden/>
    <w:rsid w:val="00DB4CDD"/>
    <w:rPr>
      <w:rFonts w:ascii="Sylfaen" w:eastAsia="Times New Roman" w:hAnsi="Sylfaen" w:cs="Times New Roman"/>
      <w:b/>
      <w:bCs/>
      <w:i/>
      <w:iCs/>
      <w:sz w:val="26"/>
      <w:szCs w:val="26"/>
      <w:lang w:val="en-US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FBD"/>
    <w:rPr>
      <w:rFonts w:ascii="Times New Roman" w:eastAsiaTheme="minorEastAsia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FBD"/>
    <w:rPr>
      <w:rFonts w:ascii="Calibri" w:eastAsiaTheme="minorEastAsia" w:hAnsi="Calibri" w:cs="Times New Roman"/>
      <w:sz w:val="24"/>
      <w:szCs w:val="24"/>
      <w:lang w:eastAsia="ka-G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FBD"/>
    <w:rPr>
      <w:rFonts w:ascii="Calibri" w:eastAsiaTheme="minorEastAsia" w:hAnsi="Calibri" w:cs="Times New Roman"/>
      <w:i/>
      <w:iCs/>
      <w:sz w:val="24"/>
      <w:szCs w:val="24"/>
      <w:lang w:eastAsia="ka-G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FBD"/>
    <w:rPr>
      <w:rFonts w:ascii="Cambria" w:eastAsiaTheme="minorEastAsia" w:hAnsi="Cambria" w:cs="Times New Roman"/>
      <w:lang w:eastAsia="ka-GE"/>
    </w:rPr>
  </w:style>
  <w:style w:type="character" w:styleId="Hyperlink">
    <w:name w:val="Hyperlink"/>
    <w:uiPriority w:val="99"/>
    <w:unhideWhenUsed/>
    <w:rsid w:val="00427083"/>
    <w:rPr>
      <w:color w:val="0000FF"/>
      <w:u w:val="single"/>
    </w:rPr>
  </w:style>
  <w:style w:type="paragraph" w:styleId="ListParagraph">
    <w:name w:val="List Paragraph"/>
    <w:aliases w:val="List Paragraph H,Akapit z listą BS,Bullets,List Paragraph 1,List_Paragraph,Multilevel para_II,Bullet1,List Paragraph-ExecSummary"/>
    <w:basedOn w:val="Normal"/>
    <w:link w:val="ListParagraphChar"/>
    <w:uiPriority w:val="34"/>
    <w:qFormat/>
    <w:rsid w:val="00427083"/>
    <w:pPr>
      <w:ind w:left="720"/>
    </w:pPr>
    <w:rPr>
      <w:rFonts w:ascii="Calibri" w:eastAsia="Times New Roman" w:hAnsi="Calibri" w:cs="Times New Roman"/>
      <w:lang w:val="ru-RU"/>
    </w:rPr>
  </w:style>
  <w:style w:type="character" w:customStyle="1" w:styleId="ListParagraphChar">
    <w:name w:val="List Paragraph Char"/>
    <w:aliases w:val="List Paragraph H Char,Akapit z listą BS Char,Bullets Char,List Paragraph 1 Char,List_Paragraph Char,Multilevel para_II Char,Bullet1 Char,List Paragraph-ExecSummary Char"/>
    <w:link w:val="ListParagraph"/>
    <w:uiPriority w:val="34"/>
    <w:qFormat/>
    <w:rsid w:val="00427083"/>
    <w:rPr>
      <w:rFonts w:ascii="Calibri" w:eastAsia="Times New Roman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42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27083"/>
    <w:pPr>
      <w:spacing w:after="0" w:line="360" w:lineRule="auto"/>
      <w:ind w:left="1080" w:hanging="1080"/>
      <w:jc w:val="both"/>
    </w:pPr>
    <w:rPr>
      <w:rFonts w:ascii="!kolxeti_ BJG_96" w:eastAsia="Times New Roman" w:hAnsi="!kolxeti_ BJG_96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7083"/>
    <w:rPr>
      <w:rFonts w:ascii="!kolxeti_ BJG_96" w:eastAsia="Times New Roman" w:hAnsi="!kolxeti_ BJG_96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427083"/>
  </w:style>
  <w:style w:type="character" w:styleId="Strong">
    <w:name w:val="Strong"/>
    <w:uiPriority w:val="22"/>
    <w:qFormat/>
    <w:rsid w:val="00427083"/>
    <w:rPr>
      <w:b/>
      <w:bCs/>
    </w:rPr>
  </w:style>
  <w:style w:type="paragraph" w:customStyle="1" w:styleId="Normal0">
    <w:name w:val="[Normal]"/>
    <w:rsid w:val="00427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427083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27083"/>
    <w:rPr>
      <w:rFonts w:ascii="Tahoma" w:eastAsia="Times New Roman" w:hAnsi="Tahoma" w:cs="Tahoma"/>
      <w:sz w:val="16"/>
      <w:szCs w:val="16"/>
      <w:lang w:val="en-US"/>
    </w:rPr>
  </w:style>
  <w:style w:type="paragraph" w:customStyle="1" w:styleId="fontmain">
    <w:name w:val="font_main"/>
    <w:basedOn w:val="Normal"/>
    <w:uiPriority w:val="99"/>
    <w:rsid w:val="00427083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427083"/>
  </w:style>
  <w:style w:type="paragraph" w:styleId="BodyText">
    <w:name w:val="Body Text"/>
    <w:basedOn w:val="Normal"/>
    <w:link w:val="BodyTextChar"/>
    <w:uiPriority w:val="99"/>
    <w:rsid w:val="00427083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4"/>
      <w:lang w:val="de-DE"/>
    </w:rPr>
  </w:style>
  <w:style w:type="character" w:customStyle="1" w:styleId="BodyTextChar">
    <w:name w:val="Body Text Char"/>
    <w:basedOn w:val="DefaultParagraphFont"/>
    <w:link w:val="BodyText"/>
    <w:uiPriority w:val="99"/>
    <w:rsid w:val="00427083"/>
    <w:rPr>
      <w:rFonts w:ascii="AcadNusx" w:eastAsia="Times New Roman" w:hAnsi="AcadNusx" w:cs="Times New Roman"/>
      <w:sz w:val="24"/>
      <w:szCs w:val="24"/>
      <w:lang w:val="de-DE"/>
    </w:rPr>
  </w:style>
  <w:style w:type="paragraph" w:styleId="FootnoteText">
    <w:name w:val="footnote text"/>
    <w:basedOn w:val="Normal"/>
    <w:link w:val="FootnoteTextChar"/>
    <w:uiPriority w:val="99"/>
    <w:unhideWhenUsed/>
    <w:rsid w:val="0042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708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unhideWhenUsed/>
    <w:rsid w:val="00427083"/>
    <w:rPr>
      <w:vertAlign w:val="superscript"/>
    </w:rPr>
  </w:style>
  <w:style w:type="character" w:styleId="FollowedHyperlink">
    <w:name w:val="FollowedHyperlink"/>
    <w:uiPriority w:val="99"/>
    <w:unhideWhenUsed/>
    <w:rsid w:val="00427083"/>
    <w:rPr>
      <w:color w:val="800080"/>
      <w:u w:val="single"/>
    </w:rPr>
  </w:style>
  <w:style w:type="paragraph" w:customStyle="1" w:styleId="style1">
    <w:name w:val="style1"/>
    <w:basedOn w:val="Normal"/>
    <w:uiPriority w:val="99"/>
    <w:rsid w:val="00427083"/>
    <w:pPr>
      <w:spacing w:before="100" w:beforeAutospacing="1" w:after="100" w:afterAutospacing="1"/>
    </w:pPr>
    <w:rPr>
      <w:rFonts w:ascii="Calibri" w:eastAsia="Times New Roman" w:hAnsi="Calibri" w:cs="Times New Roman"/>
      <w:lang w:val="ru-RU"/>
    </w:rPr>
  </w:style>
  <w:style w:type="paragraph" w:styleId="BodyText2">
    <w:name w:val="Body Text 2"/>
    <w:basedOn w:val="Normal"/>
    <w:link w:val="BodyText2Char"/>
    <w:uiPriority w:val="99"/>
    <w:rsid w:val="00427083"/>
    <w:pPr>
      <w:jc w:val="right"/>
    </w:pPr>
    <w:rPr>
      <w:rFonts w:ascii="AcadNusx" w:eastAsia="Calibri" w:hAnsi="AcadNusx" w:cs="Times New Roman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427083"/>
    <w:rPr>
      <w:rFonts w:ascii="AcadNusx" w:eastAsia="Calibri" w:hAnsi="AcadNusx" w:cs="Times New Roman"/>
      <w:b/>
      <w:lang w:val="en-US"/>
    </w:rPr>
  </w:style>
  <w:style w:type="character" w:customStyle="1" w:styleId="CommentTextChar">
    <w:name w:val="Comment Text Char"/>
    <w:link w:val="CommentText"/>
    <w:uiPriority w:val="99"/>
    <w:rsid w:val="00427083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unhideWhenUsed/>
    <w:rsid w:val="00427083"/>
    <w:rPr>
      <w:rFonts w:ascii="Calibri" w:eastAsia="Calibri" w:hAnsi="Calibri"/>
    </w:rPr>
  </w:style>
  <w:style w:type="character" w:customStyle="1" w:styleId="1">
    <w:name w:val="შენიშვნის ტექსტი სიმბოლო1"/>
    <w:basedOn w:val="DefaultParagraphFont"/>
    <w:rsid w:val="00427083"/>
    <w:rPr>
      <w:rFonts w:eastAsiaTheme="minorEastAsia"/>
      <w:sz w:val="20"/>
      <w:szCs w:val="20"/>
      <w:lang w:val="en-US"/>
    </w:rPr>
  </w:style>
  <w:style w:type="paragraph" w:customStyle="1" w:styleId="10">
    <w:name w:val="სიის აბზაცი1"/>
    <w:basedOn w:val="Normal"/>
    <w:uiPriority w:val="99"/>
    <w:qFormat/>
    <w:rsid w:val="00427083"/>
    <w:pPr>
      <w:spacing w:after="0" w:line="240" w:lineRule="auto"/>
      <w:ind w:left="720"/>
      <w:contextualSpacing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NoSpacing1"/>
    <w:locked/>
    <w:rsid w:val="00427083"/>
    <w:rPr>
      <w:rFonts w:eastAsia="Calibri"/>
    </w:rPr>
  </w:style>
  <w:style w:type="paragraph" w:customStyle="1" w:styleId="NoSpacing1">
    <w:name w:val="No Spacing1"/>
    <w:link w:val="NoSpacingChar"/>
    <w:qFormat/>
    <w:rsid w:val="00427083"/>
    <w:pPr>
      <w:spacing w:after="0" w:line="240" w:lineRule="auto"/>
    </w:pPr>
    <w:rPr>
      <w:rFonts w:eastAsia="Calibri"/>
    </w:rPr>
  </w:style>
  <w:style w:type="character" w:customStyle="1" w:styleId="FooterChar">
    <w:name w:val="Footer Char"/>
    <w:link w:val="Footer"/>
    <w:rsid w:val="0042708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27083"/>
    <w:pPr>
      <w:tabs>
        <w:tab w:val="center" w:pos="4677"/>
        <w:tab w:val="right" w:pos="9355"/>
      </w:tabs>
    </w:pPr>
    <w:rPr>
      <w:rFonts w:eastAsiaTheme="minorHAnsi"/>
      <w:sz w:val="24"/>
      <w:szCs w:val="24"/>
    </w:rPr>
  </w:style>
  <w:style w:type="character" w:customStyle="1" w:styleId="12">
    <w:name w:val="ქვედა კოლონტიტული სიმბოლო1"/>
    <w:basedOn w:val="DefaultParagraphFont"/>
    <w:uiPriority w:val="99"/>
    <w:rsid w:val="00427083"/>
    <w:rPr>
      <w:rFonts w:eastAsiaTheme="minorEastAsia"/>
      <w:lang w:val="en-US"/>
    </w:rPr>
  </w:style>
  <w:style w:type="character" w:styleId="BookTitle">
    <w:name w:val="Book Title"/>
    <w:qFormat/>
    <w:rsid w:val="00427083"/>
    <w:rPr>
      <w:b/>
      <w:bCs/>
      <w:smallCaps/>
      <w:spacing w:val="5"/>
    </w:rPr>
  </w:style>
  <w:style w:type="paragraph" w:styleId="BodyTextIndent3">
    <w:name w:val="Body Text Indent 3"/>
    <w:basedOn w:val="Default"/>
    <w:next w:val="Default"/>
    <w:link w:val="BodyTextIndent3Char"/>
    <w:rsid w:val="00427083"/>
    <w:pPr>
      <w:spacing w:after="120"/>
    </w:pPr>
    <w:rPr>
      <w:rFonts w:cs="Times New Roman"/>
      <w:color w:val="auto"/>
    </w:rPr>
  </w:style>
  <w:style w:type="character" w:customStyle="1" w:styleId="BodyTextIndent3Char">
    <w:name w:val="Body Text Indent 3 Char"/>
    <w:basedOn w:val="DefaultParagraphFont"/>
    <w:link w:val="BodyTextIndent3"/>
    <w:rsid w:val="00427083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BodyTextIndent2">
    <w:name w:val="Body Text Indent 2"/>
    <w:basedOn w:val="Default"/>
    <w:next w:val="Default"/>
    <w:link w:val="BodyTextIndent2Char"/>
    <w:rsid w:val="00427083"/>
    <w:pPr>
      <w:spacing w:after="120"/>
    </w:pPr>
    <w:rPr>
      <w:rFonts w:cs="Times New Roman"/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427083"/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427083"/>
  </w:style>
  <w:style w:type="character" w:styleId="CommentReference">
    <w:name w:val="annotation reference"/>
    <w:uiPriority w:val="99"/>
    <w:rsid w:val="004270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27083"/>
    <w:pPr>
      <w:spacing w:after="0" w:line="240" w:lineRule="auto"/>
    </w:pPr>
    <w:rPr>
      <w:rFonts w:ascii="AcadNusx" w:eastAsia="Times New Roman" w:hAnsi="AcadNusx"/>
      <w:b/>
      <w:bCs/>
    </w:rPr>
  </w:style>
  <w:style w:type="character" w:customStyle="1" w:styleId="CommentSubjectChar">
    <w:name w:val="Comment Subject Char"/>
    <w:basedOn w:val="1"/>
    <w:link w:val="CommentSubject"/>
    <w:uiPriority w:val="99"/>
    <w:rsid w:val="00427083"/>
    <w:rPr>
      <w:rFonts w:ascii="AcadNusx" w:eastAsia="Times New Roman" w:hAnsi="AcadNusx"/>
      <w:b/>
      <w:bCs/>
      <w:sz w:val="20"/>
      <w:szCs w:val="20"/>
      <w:lang w:val="en-US"/>
    </w:rPr>
  </w:style>
  <w:style w:type="paragraph" w:customStyle="1" w:styleId="head3">
    <w:name w:val="head3"/>
    <w:basedOn w:val="Normal"/>
    <w:uiPriority w:val="99"/>
    <w:rsid w:val="00427083"/>
    <w:pPr>
      <w:spacing w:before="100" w:beforeAutospacing="1" w:after="100" w:afterAutospacing="1"/>
    </w:pPr>
    <w:rPr>
      <w:rFonts w:ascii="Sylfaen" w:eastAsia="Times New Roman" w:hAnsi="Sylfaen" w:cs="Times New Roman"/>
      <w:b/>
      <w:bCs/>
      <w:color w:val="007800"/>
      <w:sz w:val="18"/>
      <w:szCs w:val="18"/>
      <w:lang w:val="ru-RU"/>
    </w:rPr>
  </w:style>
  <w:style w:type="paragraph" w:styleId="Header">
    <w:name w:val="header"/>
    <w:basedOn w:val="Normal"/>
    <w:link w:val="HeaderChar"/>
    <w:rsid w:val="00427083"/>
    <w:pPr>
      <w:tabs>
        <w:tab w:val="center" w:pos="4677"/>
        <w:tab w:val="right" w:pos="9355"/>
      </w:tabs>
    </w:pPr>
    <w:rPr>
      <w:rFonts w:ascii="AcadNusx" w:eastAsia="Times New Roman" w:hAnsi="AcadNusx" w:cs="Times New Roman"/>
      <w:lang w:val="ru-RU"/>
    </w:rPr>
  </w:style>
  <w:style w:type="character" w:customStyle="1" w:styleId="HeaderChar">
    <w:name w:val="Header Char"/>
    <w:basedOn w:val="DefaultParagraphFont"/>
    <w:link w:val="Header"/>
    <w:rsid w:val="00427083"/>
    <w:rPr>
      <w:rFonts w:ascii="AcadNusx" w:eastAsia="Times New Roman" w:hAnsi="AcadNusx" w:cs="Times New Roman"/>
      <w:lang w:val="ru-RU"/>
    </w:rPr>
  </w:style>
  <w:style w:type="character" w:customStyle="1" w:styleId="st">
    <w:name w:val="st"/>
    <w:basedOn w:val="DefaultParagraphFont"/>
    <w:rsid w:val="00427083"/>
  </w:style>
  <w:style w:type="character" w:customStyle="1" w:styleId="style6">
    <w:name w:val="style6"/>
    <w:basedOn w:val="DefaultParagraphFont"/>
    <w:rsid w:val="00427083"/>
  </w:style>
  <w:style w:type="paragraph" w:customStyle="1" w:styleId="ListParagraph1">
    <w:name w:val="List Paragraph1"/>
    <w:basedOn w:val="Normal"/>
    <w:uiPriority w:val="99"/>
    <w:qFormat/>
    <w:rsid w:val="00427083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427083"/>
    <w:rPr>
      <w:rFonts w:ascii="Calibri" w:eastAsia="Times New Roman" w:hAnsi="Calibri" w:cs="Times New Roman"/>
      <w:i/>
      <w:iCs/>
      <w:color w:val="000000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427083"/>
    <w:rPr>
      <w:rFonts w:ascii="Calibri" w:eastAsia="Times New Roman" w:hAnsi="Calibri" w:cs="Times New Roman"/>
      <w:i/>
      <w:iCs/>
      <w:color w:val="000000"/>
      <w:lang w:val="ru-RU" w:eastAsia="ru-RU"/>
    </w:rPr>
  </w:style>
  <w:style w:type="paragraph" w:customStyle="1" w:styleId="2">
    <w:name w:val="სიის აბზაცი2"/>
    <w:basedOn w:val="Default"/>
    <w:next w:val="Default"/>
    <w:uiPriority w:val="99"/>
    <w:qFormat/>
    <w:rsid w:val="00427083"/>
    <w:rPr>
      <w:rFonts w:cs="Times New Roman"/>
      <w:color w:val="auto"/>
    </w:rPr>
  </w:style>
  <w:style w:type="paragraph" w:customStyle="1" w:styleId="a">
    <w:name w:val="Абзац списка"/>
    <w:basedOn w:val="Normal"/>
    <w:uiPriority w:val="99"/>
    <w:qFormat/>
    <w:rsid w:val="004270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27083"/>
    <w:rPr>
      <w:i/>
      <w:iCs/>
    </w:rPr>
  </w:style>
  <w:style w:type="paragraph" w:customStyle="1" w:styleId="abzacixml">
    <w:name w:val="abzaci_xml"/>
    <w:next w:val="BodyTextIndent"/>
    <w:uiPriority w:val="99"/>
    <w:rsid w:val="00427083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427083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7083"/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BookTitle1">
    <w:name w:val="Book Title1"/>
    <w:qFormat/>
    <w:rsid w:val="00427083"/>
    <w:rPr>
      <w:b/>
      <w:bCs/>
      <w:smallCaps/>
      <w:spacing w:val="5"/>
    </w:rPr>
  </w:style>
  <w:style w:type="character" w:customStyle="1" w:styleId="13">
    <w:name w:val="წიგნის სათაური1"/>
    <w:qFormat/>
    <w:rsid w:val="00427083"/>
    <w:rPr>
      <w:b/>
      <w:bCs/>
      <w:smallCaps/>
      <w:spacing w:val="5"/>
    </w:rPr>
  </w:style>
  <w:style w:type="paragraph" w:customStyle="1" w:styleId="CompanyName">
    <w:name w:val="Company Name"/>
    <w:basedOn w:val="Normal"/>
    <w:next w:val="Normal"/>
    <w:autoRedefine/>
    <w:uiPriority w:val="99"/>
    <w:rsid w:val="00427083"/>
    <w:pPr>
      <w:spacing w:after="0" w:line="240" w:lineRule="auto"/>
    </w:pPr>
    <w:rPr>
      <w:rFonts w:ascii="AcadMtavr" w:eastAsia="Times New Roman" w:hAnsi="AcadMtavr" w:cs="Times New Roman"/>
      <w:sz w:val="20"/>
      <w:szCs w:val="20"/>
    </w:rPr>
  </w:style>
  <w:style w:type="paragraph" w:customStyle="1" w:styleId="14">
    <w:name w:val="Абзац списка1"/>
    <w:basedOn w:val="Normal"/>
    <w:uiPriority w:val="99"/>
    <w:qFormat/>
    <w:rsid w:val="004270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taurixml">
    <w:name w:val="satauri_xml"/>
    <w:basedOn w:val="Normal"/>
    <w:autoRedefine/>
    <w:uiPriority w:val="99"/>
    <w:rsid w:val="00427083"/>
    <w:pPr>
      <w:tabs>
        <w:tab w:val="left" w:pos="0"/>
        <w:tab w:val="left" w:pos="426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</w:tabs>
      <w:spacing w:after="0" w:line="240" w:lineRule="auto"/>
      <w:ind w:firstLine="709"/>
      <w:jc w:val="both"/>
    </w:pPr>
    <w:rPr>
      <w:rFonts w:ascii="Sylfaen" w:eastAsia="Times New Roman" w:hAnsi="Sylfaen" w:cs="Sylfaen"/>
      <w:sz w:val="24"/>
      <w:szCs w:val="24"/>
    </w:rPr>
  </w:style>
  <w:style w:type="paragraph" w:customStyle="1" w:styleId="muxlixml">
    <w:name w:val="muxli_xml"/>
    <w:basedOn w:val="Normal"/>
    <w:uiPriority w:val="99"/>
    <w:rsid w:val="00427083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character" w:customStyle="1" w:styleId="tweetauthor-name">
    <w:name w:val="tweetauthor-name"/>
    <w:basedOn w:val="DefaultParagraphFont"/>
    <w:rsid w:val="00427083"/>
  </w:style>
  <w:style w:type="character" w:customStyle="1" w:styleId="price1">
    <w:name w:val="price1"/>
    <w:rsid w:val="00427083"/>
    <w:rPr>
      <w:rFonts w:ascii="Verdana" w:hAnsi="Verdana" w:hint="default"/>
      <w:b/>
      <w:bCs/>
      <w:color w:val="C53F45"/>
      <w:sz w:val="16"/>
      <w:szCs w:val="16"/>
    </w:rPr>
  </w:style>
  <w:style w:type="character" w:customStyle="1" w:styleId="detailnormal1">
    <w:name w:val="detailnormal1"/>
    <w:rsid w:val="00427083"/>
    <w:rPr>
      <w:color w:val="000000"/>
      <w:sz w:val="18"/>
      <w:szCs w:val="18"/>
    </w:rPr>
  </w:style>
  <w:style w:type="character" w:customStyle="1" w:styleId="detailaccent1">
    <w:name w:val="detailaccent1"/>
    <w:rsid w:val="00427083"/>
    <w:rPr>
      <w:b/>
      <w:bCs/>
      <w:color w:val="000000"/>
      <w:sz w:val="18"/>
      <w:szCs w:val="18"/>
    </w:rPr>
  </w:style>
  <w:style w:type="character" w:customStyle="1" w:styleId="price">
    <w:name w:val="price"/>
    <w:basedOn w:val="DefaultParagraphFont"/>
    <w:rsid w:val="00427083"/>
  </w:style>
  <w:style w:type="paragraph" w:styleId="NoSpacing">
    <w:name w:val="No Spacing"/>
    <w:uiPriority w:val="1"/>
    <w:qFormat/>
    <w:rsid w:val="0042708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427083"/>
  </w:style>
  <w:style w:type="paragraph" w:styleId="Caption">
    <w:name w:val="caption"/>
    <w:basedOn w:val="Normal"/>
    <w:next w:val="Normal"/>
    <w:uiPriority w:val="35"/>
    <w:unhideWhenUsed/>
    <w:qFormat/>
    <w:rsid w:val="00427083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15">
    <w:name w:val="Название книги1"/>
    <w:qFormat/>
    <w:rsid w:val="00427083"/>
    <w:rPr>
      <w:b/>
      <w:bCs/>
      <w:smallCaps/>
      <w:spacing w:val="5"/>
    </w:rPr>
  </w:style>
  <w:style w:type="paragraph" w:customStyle="1" w:styleId="yiv2014241653msonormal">
    <w:name w:val="yiv2014241653msonormal"/>
    <w:basedOn w:val="Normal"/>
    <w:uiPriority w:val="99"/>
    <w:rsid w:val="0042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customStyle="1" w:styleId="yiv2014241653gmail-msolistparagraph">
    <w:name w:val="yiv2014241653gmail-msolistparagraph"/>
    <w:basedOn w:val="Normal"/>
    <w:uiPriority w:val="99"/>
    <w:rsid w:val="0042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customStyle="1" w:styleId="20">
    <w:name w:val="წიგნის სათაური2"/>
    <w:qFormat/>
    <w:rsid w:val="00A11E69"/>
    <w:rPr>
      <w:rFonts w:cs="Times New Roman"/>
      <w:b/>
      <w:bCs/>
      <w:smallCaps/>
      <w:spacing w:val="5"/>
    </w:rPr>
  </w:style>
  <w:style w:type="character" w:customStyle="1" w:styleId="110">
    <w:name w:val="წიგნის სათაური11"/>
    <w:rsid w:val="00A11E69"/>
    <w:rPr>
      <w:rFonts w:cs="Times New Roman"/>
      <w:b/>
      <w:bCs/>
      <w:smallCaps/>
      <w:spacing w:val="5"/>
    </w:rPr>
  </w:style>
  <w:style w:type="character" w:customStyle="1" w:styleId="BookTitle3">
    <w:name w:val="Book Title3"/>
    <w:qFormat/>
    <w:rsid w:val="00A11E69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3">
    <w:name w:val="წიგნის სათაური3"/>
    <w:qFormat/>
    <w:rsid w:val="006D69F4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A32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a-G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ck-times-txt">
    <w:name w:val="black-times-txt"/>
    <w:basedOn w:val="Normal"/>
    <w:uiPriority w:val="99"/>
    <w:rsid w:val="00A3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8">
    <w:name w:val="Знак Знак8"/>
    <w:semiHidden/>
    <w:locked/>
    <w:rsid w:val="00A32996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uiPriority w:val="99"/>
    <w:rsid w:val="00A3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13">
    <w:name w:val="Pa13"/>
    <w:basedOn w:val="Normal"/>
    <w:next w:val="Normal"/>
    <w:uiPriority w:val="99"/>
    <w:rsid w:val="00A32996"/>
    <w:pPr>
      <w:autoSpaceDE w:val="0"/>
      <w:autoSpaceDN w:val="0"/>
      <w:adjustRightInd w:val="0"/>
      <w:spacing w:after="0" w:line="221" w:lineRule="atLeast"/>
    </w:pPr>
    <w:rPr>
      <w:rFonts w:ascii="AKolkhetyN" w:eastAsia="Calibri" w:hAnsi="AKolkhetyN" w:cs="Times New Roman"/>
      <w:sz w:val="24"/>
      <w:szCs w:val="24"/>
    </w:rPr>
  </w:style>
  <w:style w:type="character" w:customStyle="1" w:styleId="BookTitle2">
    <w:name w:val="Book Title2"/>
    <w:qFormat/>
    <w:rsid w:val="00A32996"/>
    <w:rPr>
      <w:rFonts w:ascii="Times New Roman" w:hAnsi="Times New Roman" w:cs="Times New Roman" w:hint="default"/>
      <w:b/>
      <w:bCs/>
      <w:smallCaps/>
      <w:spacing w:val="5"/>
    </w:rPr>
  </w:style>
  <w:style w:type="paragraph" w:customStyle="1" w:styleId="msonormalcxspmiddlecxsplast">
    <w:name w:val="msonormalcxspmiddlecxsplast"/>
    <w:basedOn w:val="Normal"/>
    <w:uiPriority w:val="99"/>
    <w:rsid w:val="00E15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0">
    <w:name w:val="Знак Знак"/>
    <w:semiHidden/>
    <w:locked/>
    <w:rsid w:val="00E150DD"/>
    <w:rPr>
      <w:b/>
      <w:bCs/>
      <w:sz w:val="36"/>
      <w:szCs w:val="36"/>
      <w:lang w:val="ru-RU" w:eastAsia="ru-RU" w:bidi="ar-SA"/>
    </w:rPr>
  </w:style>
  <w:style w:type="paragraph" w:customStyle="1" w:styleId="DisplayEquationAurora">
    <w:name w:val="Display Equation (Aurora)"/>
    <w:basedOn w:val="Normal"/>
    <w:link w:val="DisplayEquationAuroraChar"/>
    <w:rsid w:val="00881B95"/>
    <w:pPr>
      <w:tabs>
        <w:tab w:val="center" w:pos="4680"/>
        <w:tab w:val="right" w:pos="9360"/>
      </w:tabs>
      <w:jc w:val="center"/>
    </w:pPr>
    <w:rPr>
      <w:rFonts w:ascii="AcadNusx" w:eastAsia="Calibri" w:hAnsi="AcadNusx" w:cs="Times New Roman"/>
      <w:b/>
      <w:sz w:val="32"/>
      <w:szCs w:val="32"/>
    </w:rPr>
  </w:style>
  <w:style w:type="character" w:customStyle="1" w:styleId="DisplayEquationAuroraChar">
    <w:name w:val="Display Equation (Aurora) Char"/>
    <w:link w:val="DisplayEquationAurora"/>
    <w:rsid w:val="00881B95"/>
    <w:rPr>
      <w:rFonts w:ascii="AcadNusx" w:eastAsia="Calibri" w:hAnsi="AcadNusx" w:cs="Times New Roman"/>
      <w:b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81B95"/>
    <w:pPr>
      <w:pBdr>
        <w:bottom w:val="single" w:sz="8" w:space="4" w:color="F0A22E"/>
      </w:pBdr>
      <w:spacing w:after="300" w:line="240" w:lineRule="auto"/>
    </w:pPr>
    <w:rPr>
      <w:rFonts w:ascii="Franklin Gothic Medium" w:eastAsia="Times New Roman" w:hAnsi="Franklin Gothic Medium" w:cs="Franklin Gothic Medium"/>
      <w:color w:val="3A2C24"/>
      <w:spacing w:val="5"/>
      <w:kern w:val="28"/>
      <w:sz w:val="52"/>
      <w:szCs w:val="52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99"/>
    <w:rsid w:val="00881B95"/>
    <w:rPr>
      <w:rFonts w:ascii="Franklin Gothic Medium" w:eastAsia="Times New Roman" w:hAnsi="Franklin Gothic Medium" w:cs="Franklin Gothic Medium"/>
      <w:color w:val="3A2C24"/>
      <w:spacing w:val="5"/>
      <w:kern w:val="28"/>
      <w:sz w:val="52"/>
      <w:szCs w:val="52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99"/>
    <w:qFormat/>
    <w:rsid w:val="00881B95"/>
    <w:pPr>
      <w:numPr>
        <w:ilvl w:val="1"/>
      </w:numPr>
      <w:spacing w:after="0" w:line="240" w:lineRule="auto"/>
    </w:pPr>
    <w:rPr>
      <w:rFonts w:ascii="Franklin Gothic Medium" w:eastAsia="Times New Roman" w:hAnsi="Franklin Gothic Medium" w:cs="Franklin Gothic Medium"/>
      <w:i/>
      <w:iCs/>
      <w:color w:val="F0A22E"/>
      <w:spacing w:val="15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99"/>
    <w:rsid w:val="00881B95"/>
    <w:rPr>
      <w:rFonts w:ascii="Franklin Gothic Medium" w:eastAsia="Times New Roman" w:hAnsi="Franklin Gothic Medium" w:cs="Franklin Gothic Medium"/>
      <w:i/>
      <w:iCs/>
      <w:color w:val="F0A22E"/>
      <w:spacing w:val="15"/>
      <w:sz w:val="24"/>
      <w:szCs w:val="24"/>
      <w:lang w:val="ru-RU" w:eastAsia="ru-RU"/>
    </w:rPr>
  </w:style>
  <w:style w:type="character" w:styleId="SubtleEmphasis">
    <w:name w:val="Subtle Emphasis"/>
    <w:uiPriority w:val="99"/>
    <w:qFormat/>
    <w:rsid w:val="00881B95"/>
    <w:rPr>
      <w:i/>
      <w:iCs/>
      <w:color w:val="808080"/>
    </w:rPr>
  </w:style>
  <w:style w:type="character" w:customStyle="1" w:styleId="BalloonTextChar1">
    <w:name w:val="Balloon Text Char1"/>
    <w:uiPriority w:val="99"/>
    <w:semiHidden/>
    <w:rsid w:val="00881B95"/>
    <w:rPr>
      <w:rFonts w:ascii="Tahoma" w:hAnsi="Tahoma" w:cs="Tahoma"/>
      <w:sz w:val="16"/>
      <w:szCs w:val="16"/>
    </w:rPr>
  </w:style>
  <w:style w:type="character" w:customStyle="1" w:styleId="FooterChar1">
    <w:name w:val="Footer Char1"/>
    <w:basedOn w:val="DefaultParagraphFont"/>
    <w:uiPriority w:val="99"/>
    <w:semiHidden/>
    <w:rsid w:val="00881B95"/>
  </w:style>
  <w:style w:type="character" w:customStyle="1" w:styleId="4">
    <w:name w:val="წიგნის სათაური4"/>
    <w:rsid w:val="00881B95"/>
    <w:rPr>
      <w:b/>
      <w:bCs/>
      <w:smallCaps/>
      <w:spacing w:val="5"/>
    </w:rPr>
  </w:style>
  <w:style w:type="paragraph" w:customStyle="1" w:styleId="22">
    <w:name w:val="Абзац списка2"/>
    <w:basedOn w:val="Normal"/>
    <w:uiPriority w:val="99"/>
    <w:qFormat/>
    <w:rsid w:val="0016402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62">
    <w:name w:val="Pa62"/>
    <w:basedOn w:val="Default"/>
    <w:next w:val="Default"/>
    <w:uiPriority w:val="99"/>
    <w:rsid w:val="0016402D"/>
    <w:pPr>
      <w:spacing w:line="221" w:lineRule="atLeast"/>
    </w:pPr>
    <w:rPr>
      <w:rFonts w:ascii="AKolkhetyN" w:hAnsi="AKolkhetyN" w:cs="Times New Roman"/>
      <w:color w:val="auto"/>
    </w:rPr>
  </w:style>
  <w:style w:type="character" w:customStyle="1" w:styleId="A2">
    <w:name w:val="A2"/>
    <w:uiPriority w:val="99"/>
    <w:rsid w:val="007A2FDB"/>
    <w:rPr>
      <w:rFonts w:cs="AKolkhetyN"/>
      <w:b/>
      <w:bCs/>
      <w:color w:val="000000"/>
      <w:sz w:val="20"/>
      <w:szCs w:val="20"/>
    </w:rPr>
  </w:style>
  <w:style w:type="character" w:customStyle="1" w:styleId="textexposedshow">
    <w:name w:val="text_exposed_show"/>
    <w:rsid w:val="007A2FDB"/>
  </w:style>
  <w:style w:type="paragraph" w:customStyle="1" w:styleId="ListParagraph2">
    <w:name w:val="List Paragraph2"/>
    <w:basedOn w:val="Normal"/>
    <w:uiPriority w:val="99"/>
    <w:qFormat/>
    <w:rsid w:val="00947BA4"/>
    <w:pPr>
      <w:ind w:left="720"/>
    </w:pPr>
    <w:rPr>
      <w:rFonts w:ascii="Calibri" w:eastAsia="Calibri" w:hAnsi="Calibri" w:cs="Times New Roman"/>
    </w:rPr>
  </w:style>
  <w:style w:type="paragraph" w:customStyle="1" w:styleId="Pa5">
    <w:name w:val="Pa5"/>
    <w:basedOn w:val="Normal"/>
    <w:next w:val="Normal"/>
    <w:uiPriority w:val="99"/>
    <w:rsid w:val="00947BA4"/>
    <w:pPr>
      <w:autoSpaceDE w:val="0"/>
      <w:autoSpaceDN w:val="0"/>
      <w:adjustRightInd w:val="0"/>
      <w:spacing w:after="0" w:line="241" w:lineRule="atLeast"/>
    </w:pPr>
    <w:rPr>
      <w:rFonts w:ascii="AKolkhetyN" w:eastAsia="Times New Roman" w:hAnsi="AKolkhetyN" w:cs="Times New Roman"/>
      <w:sz w:val="24"/>
      <w:szCs w:val="24"/>
    </w:rPr>
  </w:style>
  <w:style w:type="table" w:customStyle="1" w:styleId="16">
    <w:name w:val="ცხრილის საკოორდინაციო ბადე1"/>
    <w:basedOn w:val="TableNormal"/>
    <w:next w:val="TableGrid"/>
    <w:uiPriority w:val="39"/>
    <w:rsid w:val="009A0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B06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06F7"/>
    <w:rPr>
      <w:rFonts w:eastAsiaTheme="minorEastAs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B06F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94516"/>
    <w:rPr>
      <w:color w:val="605E5C"/>
      <w:shd w:val="clear" w:color="auto" w:fill="E1DFDD"/>
    </w:rPr>
  </w:style>
  <w:style w:type="paragraph" w:customStyle="1" w:styleId="show">
    <w:name w:val="show"/>
    <w:basedOn w:val="Normal"/>
    <w:rsid w:val="00F94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styleId="Revision">
    <w:name w:val="Revision"/>
    <w:hidden/>
    <w:uiPriority w:val="99"/>
    <w:semiHidden/>
    <w:rsid w:val="00F9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7">
    <w:name w:val="ამოუცნობი ხსენება1"/>
    <w:basedOn w:val="DefaultParagraphFont"/>
    <w:uiPriority w:val="99"/>
    <w:semiHidden/>
    <w:unhideWhenUsed/>
    <w:rsid w:val="002B2E07"/>
    <w:rPr>
      <w:color w:val="605E5C"/>
      <w:shd w:val="clear" w:color="auto" w:fill="E1DFDD"/>
    </w:rPr>
  </w:style>
  <w:style w:type="paragraph" w:customStyle="1" w:styleId="pf0">
    <w:name w:val="pf0"/>
    <w:basedOn w:val="Normal"/>
    <w:rsid w:val="002B2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2B2E07"/>
    <w:rPr>
      <w:rFonts w:ascii="Segoe UI" w:hAnsi="Segoe UI" w:cs="Segoe UI" w:hint="default"/>
      <w:color w:val="70AD47"/>
      <w:sz w:val="18"/>
      <w:szCs w:val="18"/>
    </w:rPr>
  </w:style>
  <w:style w:type="character" w:customStyle="1" w:styleId="cf11">
    <w:name w:val="cf11"/>
    <w:basedOn w:val="DefaultParagraphFont"/>
    <w:rsid w:val="002B2E07"/>
    <w:rPr>
      <w:rFonts w:ascii="Segoe UI" w:hAnsi="Segoe UI" w:cs="Segoe UI" w:hint="default"/>
      <w:color w:val="0070C0"/>
      <w:sz w:val="18"/>
      <w:szCs w:val="18"/>
    </w:rPr>
  </w:style>
  <w:style w:type="character" w:customStyle="1" w:styleId="cf21">
    <w:name w:val="cf21"/>
    <w:basedOn w:val="DefaultParagraphFont"/>
    <w:rsid w:val="002B2E07"/>
    <w:rPr>
      <w:rFonts w:ascii="Segoe UI" w:hAnsi="Segoe UI" w:cs="Segoe UI" w:hint="default"/>
      <w:color w:val="FF0000"/>
      <w:sz w:val="18"/>
      <w:szCs w:val="18"/>
    </w:rPr>
  </w:style>
  <w:style w:type="character" w:customStyle="1" w:styleId="cf31">
    <w:name w:val="cf31"/>
    <w:basedOn w:val="DefaultParagraphFont"/>
    <w:rsid w:val="002B2E07"/>
    <w:rPr>
      <w:rFonts w:ascii="Segoe UI" w:hAnsi="Segoe UI" w:cs="Segoe UI" w:hint="default"/>
      <w:color w:val="FF0000"/>
      <w:sz w:val="18"/>
      <w:szCs w:val="18"/>
    </w:rPr>
  </w:style>
  <w:style w:type="character" w:styleId="IntenseEmphasis">
    <w:name w:val="Intense Emphasis"/>
    <w:uiPriority w:val="21"/>
    <w:qFormat/>
    <w:rsid w:val="00080259"/>
    <w:rPr>
      <w:i/>
      <w:iCs/>
      <w:color w:val="5B9BD5"/>
    </w:rPr>
  </w:style>
  <w:style w:type="character" w:customStyle="1" w:styleId="5yl5">
    <w:name w:val="_5yl5"/>
    <w:basedOn w:val="DefaultParagraphFont"/>
    <w:rsid w:val="00080259"/>
  </w:style>
  <w:style w:type="paragraph" w:customStyle="1" w:styleId="18">
    <w:name w:val="შინაარსი1"/>
    <w:basedOn w:val="Normal"/>
    <w:rsid w:val="00080259"/>
    <w:pPr>
      <w:spacing w:after="120" w:line="259" w:lineRule="auto"/>
    </w:pPr>
    <w:rPr>
      <w:rFonts w:ascii="Calibri" w:eastAsia="Calibri" w:hAnsi="Calibri" w:cs="Times New Roman"/>
      <w:noProof/>
      <w:szCs w:val="20"/>
    </w:rPr>
  </w:style>
  <w:style w:type="paragraph" w:customStyle="1" w:styleId="abzacixml0">
    <w:name w:val="abzacixml"/>
    <w:basedOn w:val="Normal"/>
    <w:rsid w:val="00080259"/>
    <w:pPr>
      <w:spacing w:after="0" w:line="240" w:lineRule="auto"/>
      <w:ind w:firstLine="283"/>
      <w:jc w:val="both"/>
    </w:pPr>
    <w:rPr>
      <w:rFonts w:ascii="Times New Roman" w:hAnsi="Times New Roman" w:cs="Times New Roman"/>
    </w:rPr>
  </w:style>
  <w:style w:type="character" w:customStyle="1" w:styleId="BookTitle4">
    <w:name w:val="Book Title4"/>
    <w:qFormat/>
    <w:rsid w:val="0078224A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x193iq5w">
    <w:name w:val="x193iq5w"/>
    <w:basedOn w:val="DefaultParagraphFont"/>
    <w:rsid w:val="00666E0B"/>
  </w:style>
  <w:style w:type="paragraph" w:customStyle="1" w:styleId="TableParagraph">
    <w:name w:val="Table Paragraph"/>
    <w:basedOn w:val="Normal"/>
    <w:uiPriority w:val="1"/>
    <w:qFormat/>
    <w:rsid w:val="00DB4CDD"/>
    <w:pPr>
      <w:widowControl w:val="0"/>
      <w:autoSpaceDE w:val="0"/>
      <w:autoSpaceDN w:val="0"/>
      <w:spacing w:after="0" w:line="240" w:lineRule="auto"/>
      <w:ind w:left="388"/>
    </w:pPr>
    <w:rPr>
      <w:rFonts w:ascii="Sylfaen" w:eastAsia="Sylfaen" w:hAnsi="Sylfaen" w:cs="Sylfaen"/>
    </w:rPr>
  </w:style>
  <w:style w:type="paragraph" w:customStyle="1" w:styleId="19">
    <w:name w:val="Без интервала1"/>
    <w:uiPriority w:val="1"/>
    <w:qFormat/>
    <w:rsid w:val="00DB4CDD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DB4C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სათაური 11"/>
    <w:basedOn w:val="Normal"/>
    <w:next w:val="Normal"/>
    <w:uiPriority w:val="9"/>
    <w:qFormat/>
    <w:rsid w:val="00640FBD"/>
    <w:pPr>
      <w:keepNext/>
      <w:numPr>
        <w:numId w:val="1"/>
      </w:numPr>
      <w:spacing w:before="240" w:after="60" w:line="240" w:lineRule="auto"/>
      <w:ind w:hanging="3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1">
    <w:name w:val="სათაური 21"/>
    <w:basedOn w:val="Normal"/>
    <w:next w:val="Normal"/>
    <w:uiPriority w:val="9"/>
    <w:semiHidden/>
    <w:qFormat/>
    <w:rsid w:val="00640FBD"/>
    <w:pPr>
      <w:keepNext/>
      <w:numPr>
        <w:ilvl w:val="1"/>
        <w:numId w:val="1"/>
      </w:numPr>
      <w:spacing w:before="240" w:after="60" w:line="240" w:lineRule="auto"/>
      <w:ind w:hanging="3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31">
    <w:name w:val="სათაური 31"/>
    <w:basedOn w:val="Normal"/>
    <w:next w:val="Normal"/>
    <w:uiPriority w:val="9"/>
    <w:semiHidden/>
    <w:qFormat/>
    <w:rsid w:val="00640FBD"/>
    <w:pPr>
      <w:keepNext/>
      <w:numPr>
        <w:ilvl w:val="2"/>
        <w:numId w:val="1"/>
      </w:numPr>
      <w:spacing w:before="240" w:after="60" w:line="240" w:lineRule="auto"/>
      <w:ind w:hanging="180"/>
      <w:outlineLvl w:val="2"/>
    </w:pPr>
    <w:rPr>
      <w:rFonts w:ascii="Cambria" w:hAnsi="Cambria" w:cs="Times New Roman"/>
      <w:b/>
      <w:bCs/>
      <w:sz w:val="26"/>
      <w:szCs w:val="26"/>
    </w:rPr>
  </w:style>
  <w:style w:type="paragraph" w:customStyle="1" w:styleId="41">
    <w:name w:val="სათაური 41"/>
    <w:basedOn w:val="Normal"/>
    <w:next w:val="Normal"/>
    <w:uiPriority w:val="9"/>
    <w:semiHidden/>
    <w:qFormat/>
    <w:rsid w:val="00640FBD"/>
    <w:pPr>
      <w:keepNext/>
      <w:numPr>
        <w:ilvl w:val="3"/>
        <w:numId w:val="1"/>
      </w:numPr>
      <w:spacing w:before="240" w:after="60" w:line="240" w:lineRule="auto"/>
      <w:ind w:hanging="360"/>
      <w:outlineLvl w:val="3"/>
    </w:pPr>
    <w:rPr>
      <w:rFonts w:cs="Times New Roman"/>
      <w:b/>
      <w:bCs/>
      <w:sz w:val="28"/>
      <w:szCs w:val="28"/>
    </w:rPr>
  </w:style>
  <w:style w:type="paragraph" w:customStyle="1" w:styleId="51">
    <w:name w:val="სათაური 51"/>
    <w:basedOn w:val="Normal"/>
    <w:next w:val="Normal"/>
    <w:uiPriority w:val="9"/>
    <w:semiHidden/>
    <w:qFormat/>
    <w:rsid w:val="00640FBD"/>
    <w:pPr>
      <w:numPr>
        <w:ilvl w:val="4"/>
        <w:numId w:val="1"/>
      </w:numPr>
      <w:spacing w:before="240" w:after="60" w:line="240" w:lineRule="auto"/>
      <w:ind w:hanging="360"/>
      <w:outlineLvl w:val="4"/>
    </w:pPr>
    <w:rPr>
      <w:rFonts w:cs="Times New Roman"/>
      <w:b/>
      <w:bCs/>
      <w:i/>
      <w:iCs/>
      <w:sz w:val="26"/>
      <w:szCs w:val="26"/>
    </w:rPr>
  </w:style>
  <w:style w:type="paragraph" w:customStyle="1" w:styleId="71">
    <w:name w:val="სათაური 71"/>
    <w:basedOn w:val="Normal"/>
    <w:next w:val="Normal"/>
    <w:uiPriority w:val="9"/>
    <w:semiHidden/>
    <w:qFormat/>
    <w:rsid w:val="00640FBD"/>
    <w:pPr>
      <w:numPr>
        <w:ilvl w:val="6"/>
        <w:numId w:val="1"/>
      </w:numPr>
      <w:spacing w:before="240" w:after="60" w:line="240" w:lineRule="auto"/>
      <w:ind w:hanging="360"/>
      <w:outlineLvl w:val="6"/>
    </w:pPr>
    <w:rPr>
      <w:rFonts w:cs="Times New Roman"/>
      <w:sz w:val="24"/>
      <w:szCs w:val="24"/>
    </w:rPr>
  </w:style>
  <w:style w:type="paragraph" w:customStyle="1" w:styleId="81">
    <w:name w:val="სათაური 81"/>
    <w:basedOn w:val="Normal"/>
    <w:next w:val="Normal"/>
    <w:uiPriority w:val="9"/>
    <w:semiHidden/>
    <w:qFormat/>
    <w:rsid w:val="00640FBD"/>
    <w:pPr>
      <w:numPr>
        <w:ilvl w:val="7"/>
        <w:numId w:val="1"/>
      </w:numPr>
      <w:spacing w:before="240" w:after="60" w:line="240" w:lineRule="auto"/>
      <w:ind w:hanging="360"/>
      <w:outlineLvl w:val="7"/>
    </w:pPr>
    <w:rPr>
      <w:rFonts w:cs="Times New Roman"/>
      <w:i/>
      <w:iCs/>
      <w:sz w:val="24"/>
      <w:szCs w:val="24"/>
    </w:rPr>
  </w:style>
  <w:style w:type="paragraph" w:customStyle="1" w:styleId="91">
    <w:name w:val="სათაური 91"/>
    <w:basedOn w:val="Normal"/>
    <w:next w:val="Normal"/>
    <w:uiPriority w:val="9"/>
    <w:semiHidden/>
    <w:qFormat/>
    <w:rsid w:val="00640FBD"/>
    <w:pPr>
      <w:numPr>
        <w:ilvl w:val="8"/>
        <w:numId w:val="1"/>
      </w:numPr>
      <w:spacing w:before="240" w:after="60" w:line="240" w:lineRule="auto"/>
      <w:ind w:hanging="180"/>
      <w:outlineLvl w:val="8"/>
    </w:pPr>
    <w:rPr>
      <w:rFonts w:ascii="Cambria" w:hAnsi="Cambria" w:cs="Times New Roman"/>
    </w:rPr>
  </w:style>
  <w:style w:type="character" w:customStyle="1" w:styleId="111">
    <w:name w:val="სათაური 1 სიმბოლო1"/>
    <w:basedOn w:val="DefaultParagraphFont"/>
    <w:uiPriority w:val="9"/>
    <w:locked/>
    <w:rsid w:val="00640FBD"/>
    <w:rPr>
      <w:rFonts w:asciiTheme="majorHAnsi" w:eastAsiaTheme="majorEastAsia" w:hAnsiTheme="majorHAnsi" w:cs="Times New Roman" w:hint="default"/>
      <w:b/>
      <w:bCs/>
      <w:kern w:val="32"/>
      <w:sz w:val="32"/>
      <w:szCs w:val="32"/>
      <w:lang w:val="en-US" w:eastAsia="en-US"/>
    </w:rPr>
  </w:style>
  <w:style w:type="table" w:customStyle="1" w:styleId="TableGrid11">
    <w:name w:val="Table Grid11"/>
    <w:basedOn w:val="TableNormal"/>
    <w:next w:val="TableGrid"/>
    <w:uiPriority w:val="39"/>
    <w:rsid w:val="00640F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66A81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ynqvb">
    <w:name w:val="rynqvb"/>
    <w:basedOn w:val="DefaultParagraphFont"/>
    <w:rsid w:val="00892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o.kiknadze@bsu.edu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a.shavladze@bsu.edu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ila.davitadze@bs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na.tsetskhladze@bsu.edu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na.tsetskhladze@bsu.edu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68473F-9B38-4218-A759-8D9475BF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8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admin</dc:creator>
  <cp:keywords/>
  <dc:description/>
  <cp:lastModifiedBy>Amiran Sharadze</cp:lastModifiedBy>
  <cp:revision>735</cp:revision>
  <cp:lastPrinted>2025-07-25T07:54:00Z</cp:lastPrinted>
  <dcterms:created xsi:type="dcterms:W3CDTF">2018-10-05T11:04:00Z</dcterms:created>
  <dcterms:modified xsi:type="dcterms:W3CDTF">2025-08-27T07:04:00Z</dcterms:modified>
</cp:coreProperties>
</file>